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4F4A" w14:textId="5A167AD8" w:rsidR="0016567E" w:rsidRDefault="00447F72">
      <w:pPr>
        <w:rPr>
          <w:sz w:val="52"/>
          <w:szCs w:val="52"/>
        </w:rPr>
      </w:pPr>
      <w:r>
        <w:rPr>
          <w:sz w:val="52"/>
          <w:szCs w:val="52"/>
        </w:rPr>
        <w:t>Requirement</w:t>
      </w:r>
    </w:p>
    <w:p w14:paraId="0204CD0E" w14:textId="205F01DA" w:rsidR="005B37CC" w:rsidRDefault="004257CF" w:rsidP="007957F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บริษัทให้บริการ</w:t>
      </w:r>
      <w:r w:rsidR="00094B47" w:rsidRPr="00094B47">
        <w:rPr>
          <w:rFonts w:hint="cs"/>
          <w:sz w:val="32"/>
          <w:szCs w:val="32"/>
          <w:cs/>
        </w:rPr>
        <w:t>หอพัก</w:t>
      </w:r>
      <w:r w:rsidR="00914B52">
        <w:rPr>
          <w:rFonts w:hint="cs"/>
          <w:sz w:val="32"/>
          <w:szCs w:val="32"/>
          <w:cs/>
        </w:rPr>
        <w:t>แห่งหนึ่ง</w:t>
      </w:r>
      <w:r>
        <w:rPr>
          <w:rFonts w:hint="cs"/>
          <w:sz w:val="32"/>
          <w:szCs w:val="32"/>
          <w:cs/>
        </w:rPr>
        <w:t>ที่สามารถ</w:t>
      </w:r>
      <w:r w:rsidR="00F63339">
        <w:rPr>
          <w:rFonts w:hint="cs"/>
          <w:sz w:val="32"/>
          <w:szCs w:val="32"/>
          <w:cs/>
        </w:rPr>
        <w:t>รับนักเรียน นักศึกษามหาวิทยาลัยและคนทำงาน</w:t>
      </w:r>
      <w:r w:rsidR="008B1C8C">
        <w:rPr>
          <w:rFonts w:hint="cs"/>
          <w:sz w:val="32"/>
          <w:szCs w:val="32"/>
          <w:cs/>
        </w:rPr>
        <w:t>เข้าพัก</w:t>
      </w:r>
      <w:r w:rsidR="007957FF">
        <w:rPr>
          <w:rFonts w:hint="cs"/>
          <w:sz w:val="32"/>
          <w:szCs w:val="32"/>
          <w:cs/>
        </w:rPr>
        <w:t xml:space="preserve"> บริษัทนี้มีหอพักหลายแห่ง</w:t>
      </w:r>
      <w:r w:rsidR="00273E78">
        <w:rPr>
          <w:rFonts w:hint="cs"/>
          <w:sz w:val="32"/>
          <w:szCs w:val="32"/>
          <w:cs/>
        </w:rPr>
        <w:t>แต่ละแห่ง</w:t>
      </w:r>
      <w:r w:rsidR="003F4A9D">
        <w:rPr>
          <w:rFonts w:hint="cs"/>
          <w:sz w:val="32"/>
          <w:szCs w:val="32"/>
          <w:cs/>
        </w:rPr>
        <w:t xml:space="preserve">จะมีชื่อไม่เหมือนกัน </w:t>
      </w:r>
      <w:r w:rsidR="003F4A9D">
        <w:rPr>
          <w:sz w:val="32"/>
          <w:szCs w:val="32"/>
        </w:rPr>
        <w:t xml:space="preserve">, </w:t>
      </w:r>
      <w:r w:rsidR="00273E78">
        <w:rPr>
          <w:rFonts w:hint="cs"/>
          <w:sz w:val="32"/>
          <w:szCs w:val="32"/>
          <w:cs/>
        </w:rPr>
        <w:t>อยู่ในสถานที่ต่างกันออกไป</w:t>
      </w:r>
      <w:r w:rsidR="003F4A9D">
        <w:rPr>
          <w:sz w:val="32"/>
          <w:szCs w:val="32"/>
        </w:rPr>
        <w:t xml:space="preserve"> , </w:t>
      </w:r>
      <w:r w:rsidR="00273E78">
        <w:rPr>
          <w:rFonts w:hint="cs"/>
          <w:sz w:val="32"/>
          <w:szCs w:val="32"/>
          <w:cs/>
        </w:rPr>
        <w:t>และมีจำนวนห้องที่ไม่เท่ากัน</w:t>
      </w:r>
      <w:r w:rsidR="00157EEE">
        <w:rPr>
          <w:rFonts w:hint="cs"/>
          <w:sz w:val="32"/>
          <w:szCs w:val="32"/>
          <w:cs/>
        </w:rPr>
        <w:t xml:space="preserve"> ซึ่งในหอพักแต่ละที่จะมีบางหมายเลขห้องที่เหมือนกัน</w:t>
      </w:r>
      <w:r w:rsidR="00AE2177">
        <w:rPr>
          <w:sz w:val="32"/>
          <w:szCs w:val="32"/>
        </w:rPr>
        <w:t xml:space="preserve"> </w:t>
      </w:r>
      <w:r w:rsidR="00AE2177">
        <w:rPr>
          <w:rFonts w:hint="cs"/>
          <w:sz w:val="32"/>
          <w:szCs w:val="32"/>
          <w:cs/>
        </w:rPr>
        <w:t>ลูกค้าที่มาเช่าอยู่จะมี</w:t>
      </w:r>
      <w:r w:rsidR="00FF3425">
        <w:rPr>
          <w:rFonts w:hint="cs"/>
          <w:sz w:val="32"/>
          <w:szCs w:val="32"/>
          <w:cs/>
        </w:rPr>
        <w:t>แบบรายเดือนเท่านั้น</w:t>
      </w:r>
      <w:r w:rsidR="005B37CC">
        <w:rPr>
          <w:rFonts w:hint="cs"/>
          <w:sz w:val="32"/>
          <w:szCs w:val="32"/>
          <w:cs/>
        </w:rPr>
        <w:t>โดยเมื่อลูกค้าติดต่อมาขอเช่าก็จะมีการเรียกเก็บเงินดังนี้</w:t>
      </w:r>
    </w:p>
    <w:p w14:paraId="77D6C3E9" w14:textId="29D5B7FD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ประกันความเสียหา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เก็บครั้งเดียวและจะคืนให้ลูกค้าเมื่อลูกค้ายกเลิกการเช่าด้วยยอดหลังหักค่าใช้จ่ายต่าง ๆ เพื่อทำให้ห้องพร้อมให้เช่าต่อ)</w:t>
      </w:r>
    </w:p>
    <w:p w14:paraId="07002EF1" w14:textId="2ECCCA5D" w:rsidR="00761CB3" w:rsidRDefault="00761CB3" w:rsidP="00761CB3">
      <w:pPr>
        <w:pStyle w:val="ListParagraph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ข้างล่างนี้จะเก็บเป็นรายเดือน</w:t>
      </w:r>
    </w:p>
    <w:p w14:paraId="2B73854A" w14:textId="4D971D64" w:rsidR="00094B47" w:rsidRDefault="005B37CC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ช่า โดย</w:t>
      </w:r>
      <w:r w:rsidR="00B97AD1" w:rsidRPr="005B37CC">
        <w:rPr>
          <w:rFonts w:hint="cs"/>
          <w:sz w:val="32"/>
          <w:szCs w:val="32"/>
          <w:cs/>
        </w:rPr>
        <w:t>อัตราค่าเช่าของแต่ละห้องของแต่ละหอพักจะไม่เท่ากัน</w:t>
      </w:r>
      <w:r w:rsidR="00FA7929" w:rsidRPr="005B37CC">
        <w:rPr>
          <w:rFonts w:hint="cs"/>
          <w:sz w:val="32"/>
          <w:szCs w:val="32"/>
          <w:cs/>
        </w:rPr>
        <w:t xml:space="preserve"> (ขึ้นอยู่กับช่วงเวลาเข้าพักและการตกลง)</w:t>
      </w:r>
      <w:r w:rsidRPr="005B37CC">
        <w:rPr>
          <w:sz w:val="32"/>
          <w:szCs w:val="32"/>
        </w:rPr>
        <w:t xml:space="preserve"> </w:t>
      </w:r>
      <w:r w:rsidR="009E6F40">
        <w:rPr>
          <w:rFonts w:hint="cs"/>
          <w:sz w:val="32"/>
          <w:szCs w:val="32"/>
          <w:cs/>
        </w:rPr>
        <w:t>เป็น</w:t>
      </w:r>
      <w:r w:rsidR="00D63277">
        <w:rPr>
          <w:rFonts w:hint="cs"/>
          <w:sz w:val="32"/>
          <w:szCs w:val="32"/>
          <w:cs/>
        </w:rPr>
        <w:t>รายได้ส่วนเดียวเท่านั้นที่</w:t>
      </w:r>
      <w:r w:rsidR="009E6F40">
        <w:rPr>
          <w:rFonts w:hint="cs"/>
          <w:sz w:val="32"/>
          <w:szCs w:val="32"/>
          <w:cs/>
        </w:rPr>
        <w:t>เก็บล่วงหน้า</w:t>
      </w:r>
      <w:r w:rsidR="00B45679">
        <w:rPr>
          <w:sz w:val="32"/>
          <w:szCs w:val="32"/>
        </w:rPr>
        <w:t xml:space="preserve"> </w:t>
      </w:r>
      <w:r w:rsidR="00B45679">
        <w:rPr>
          <w:rFonts w:hint="cs"/>
          <w:sz w:val="32"/>
          <w:szCs w:val="32"/>
          <w:cs/>
        </w:rPr>
        <w:t>(ค่าอื่น ๆ หลังจากนี้จะเก็บหลังใช้ทั้งหมด)</w:t>
      </w:r>
    </w:p>
    <w:p w14:paraId="602B9C99" w14:textId="3B2FB9FF" w:rsidR="005B37CC" w:rsidRDefault="000B272E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น้ำประปา</w:t>
      </w:r>
      <w:r w:rsidR="00AA6DC8">
        <w:rPr>
          <w:sz w:val="32"/>
          <w:szCs w:val="32"/>
        </w:rPr>
        <w:t xml:space="preserve"> </w:t>
      </w:r>
    </w:p>
    <w:p w14:paraId="27B8CD6F" w14:textId="48FFCEB0" w:rsidR="000B272E" w:rsidRPr="00FA24BE" w:rsidRDefault="000B272E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ไฟฟ้า</w:t>
      </w:r>
      <w:r w:rsidR="00AA6DC8">
        <w:rPr>
          <w:sz w:val="32"/>
          <w:szCs w:val="32"/>
        </w:rPr>
        <w:t xml:space="preserve"> </w:t>
      </w:r>
    </w:p>
    <w:p w14:paraId="47D46CDF" w14:textId="6E408CF3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 w:rsidRPr="00FA24BE">
        <w:rPr>
          <w:rFonts w:hint="cs"/>
          <w:sz w:val="32"/>
          <w:szCs w:val="32"/>
          <w:cs/>
        </w:rPr>
        <w:t>ค่าเคเบิ้ลทีวี</w:t>
      </w:r>
    </w:p>
    <w:p w14:paraId="3D6C30FA" w14:textId="26B86F05" w:rsidR="00D1226D" w:rsidRPr="00D1226D" w:rsidRDefault="00D1226D" w:rsidP="00D1226D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่า </w:t>
      </w:r>
      <w:r>
        <w:rPr>
          <w:sz w:val="32"/>
          <w:szCs w:val="32"/>
        </w:rPr>
        <w:t xml:space="preserve">internet </w:t>
      </w:r>
    </w:p>
    <w:p w14:paraId="4EC86238" w14:textId="795ACE29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ตู้เย็น</w:t>
      </w:r>
    </w:p>
    <w:p w14:paraId="2BA3F9F9" w14:textId="1AAC6C68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ซักรีด</w:t>
      </w:r>
    </w:p>
    <w:p w14:paraId="63C793F1" w14:textId="7506B29B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สียหาย</w:t>
      </w:r>
    </w:p>
    <w:p w14:paraId="1CFEEC3B" w14:textId="33A15224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ครื่องนอน</w:t>
      </w:r>
    </w:p>
    <w:p w14:paraId="68CD205A" w14:textId="2B3E7A4B" w:rsidR="00FA24BE" w:rsidRPr="00C31CC6" w:rsidRDefault="00FA24BE" w:rsidP="00C31CC6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คลีน</w:t>
      </w:r>
    </w:p>
    <w:p w14:paraId="5734D812" w14:textId="5560BCC5" w:rsidR="00710261" w:rsidRPr="00BB141C" w:rsidRDefault="00710261" w:rsidP="00EB4B17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 w:rsidRPr="00710261">
        <w:rPr>
          <w:rFonts w:hint="cs"/>
          <w:sz w:val="32"/>
          <w:szCs w:val="32"/>
          <w:cs/>
        </w:rPr>
        <w:t xml:space="preserve">ค่าปรับ </w:t>
      </w:r>
    </w:p>
    <w:p w14:paraId="6A993A72" w14:textId="63219F09" w:rsidR="00BB141C" w:rsidRPr="00BB141C" w:rsidRDefault="00BB141C" w:rsidP="00BB141C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เมื่อถึงใกล้วันสิ้นเดือน บริษัทจะสรุปจำนวนเงินที่จะเรียกเก็บและออกใบแจ้งหนี้ส่งให้ผู้เช่าแต่ละห้องก่อนที่จะถึงสิ้นเดือนแล้วภายในวันที่</w:t>
      </w:r>
      <w:r w:rsidR="00710261">
        <w:rPr>
          <w:sz w:val="32"/>
          <w:szCs w:val="32"/>
        </w:rPr>
        <w:t xml:space="preserve"> 5 </w:t>
      </w:r>
      <w:r w:rsidR="00710261">
        <w:rPr>
          <w:rFonts w:hint="cs"/>
          <w:sz w:val="32"/>
          <w:szCs w:val="32"/>
          <w:cs/>
        </w:rPr>
        <w:t>ของเดือนถัดไป</w:t>
      </w:r>
    </w:p>
    <w:p w14:paraId="59FC1D09" w14:textId="04B13B52" w:rsidR="004257CF" w:rsidRPr="004B38BC" w:rsidRDefault="004257CF" w:rsidP="00D0492A">
      <w:pPr>
        <w:pStyle w:val="ListParagraph"/>
        <w:rPr>
          <w:sz w:val="32"/>
          <w:szCs w:val="32"/>
        </w:rPr>
      </w:pPr>
    </w:p>
    <w:p w14:paraId="5CBF1B1B" w14:textId="175247C3" w:rsidR="00447F72" w:rsidRDefault="00447F72">
      <w:pPr>
        <w:rPr>
          <w:sz w:val="52"/>
          <w:szCs w:val="52"/>
        </w:rPr>
      </w:pPr>
      <w:r>
        <w:rPr>
          <w:sz w:val="52"/>
          <w:szCs w:val="52"/>
        </w:rPr>
        <w:t>Design</w:t>
      </w:r>
    </w:p>
    <w:p w14:paraId="4D7D5B3A" w14:textId="209443D1" w:rsidR="00FD6EEE" w:rsidRDefault="0091368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ส่วนของฐานข้อมูลให้มี </w:t>
      </w: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คือ</w:t>
      </w:r>
    </w:p>
    <w:p w14:paraId="72FA5EDF" w14:textId="2609F101" w:rsidR="0091368F" w:rsidRDefault="0091368F" w:rsidP="0091368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 w:rsidR="0084209C">
        <w:rPr>
          <w:rFonts w:hint="cs"/>
          <w:sz w:val="32"/>
          <w:szCs w:val="32"/>
          <w:cs/>
        </w:rPr>
        <w:t>ลูกค้า</w:t>
      </w:r>
      <w:r w:rsidR="00762C19">
        <w:rPr>
          <w:sz w:val="32"/>
          <w:szCs w:val="32"/>
        </w:rPr>
        <w:t xml:space="preserve"> </w:t>
      </w:r>
      <w:r w:rsidR="00762C19">
        <w:rPr>
          <w:rFonts w:hint="cs"/>
          <w:sz w:val="32"/>
          <w:szCs w:val="32"/>
          <w:cs/>
        </w:rPr>
        <w:t xml:space="preserve">โดยมี </w:t>
      </w:r>
      <w:r w:rsidR="00762C19">
        <w:rPr>
          <w:sz w:val="32"/>
          <w:szCs w:val="32"/>
        </w:rPr>
        <w:t xml:space="preserve">Attribute </w:t>
      </w:r>
      <w:r w:rsidR="00762C19">
        <w:rPr>
          <w:rFonts w:hint="cs"/>
          <w:sz w:val="32"/>
          <w:szCs w:val="32"/>
          <w:cs/>
        </w:rPr>
        <w:t>คือ</w:t>
      </w:r>
    </w:p>
    <w:p w14:paraId="15D10F52" w14:textId="77777777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 w:rsidR="002430DF">
        <w:rPr>
          <w:rFonts w:hint="cs"/>
          <w:sz w:val="32"/>
          <w:szCs w:val="32"/>
          <w:cs/>
        </w:rPr>
        <w:t>ลูกค้า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4C1E8F88" w14:textId="0A795591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</w:t>
      </w:r>
      <w:r w:rsidR="00311D46">
        <w:rPr>
          <w:rFonts w:hint="cs"/>
          <w:sz w:val="32"/>
          <w:szCs w:val="32"/>
          <w:cs/>
        </w:rPr>
        <w:t>และนามสกุล</w:t>
      </w:r>
    </w:p>
    <w:p w14:paraId="51A6EF43" w14:textId="77777777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บอร์โทรศัพท์</w:t>
      </w:r>
    </w:p>
    <w:p w14:paraId="111B4E63" w14:textId="056702F2" w:rsidR="0091368F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E-mail</w:t>
      </w:r>
    </w:p>
    <w:p w14:paraId="37207584" w14:textId="6B77FA32" w:rsidR="0084209C" w:rsidRDefault="0084209C" w:rsidP="0084209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</w:t>
      </w:r>
      <w:r w:rsidR="00750AF1">
        <w:rPr>
          <w:rFonts w:hint="cs"/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 xml:space="preserve">พัก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74C6516A" w14:textId="28CFB103" w:rsidR="00C9784D" w:rsidRDefault="00C9784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 xml:space="preserve">หอพักและห้องพัก (ให้มี </w:t>
      </w:r>
      <w:r>
        <w:rPr>
          <w:sz w:val="32"/>
          <w:szCs w:val="32"/>
        </w:rPr>
        <w:t xml:space="preserve">format </w:t>
      </w:r>
      <w:r>
        <w:rPr>
          <w:rFonts w:hint="cs"/>
          <w:sz w:val="32"/>
          <w:szCs w:val="32"/>
          <w:cs/>
        </w:rPr>
        <w:t>เป็นชื่อหอพักต่อด้วยหมายเลขห้องเช่น ก</w:t>
      </w:r>
      <w:r>
        <w:rPr>
          <w:sz w:val="32"/>
          <w:szCs w:val="32"/>
        </w:rPr>
        <w:t>001)</w:t>
      </w:r>
      <w:r w:rsidR="005D3D2C">
        <w:rPr>
          <w:sz w:val="32"/>
          <w:szCs w:val="32"/>
        </w:rPr>
        <w:t xml:space="preserve"> (</w:t>
      </w:r>
      <w:r w:rsidR="005D3D2C">
        <w:rPr>
          <w:rFonts w:hint="cs"/>
          <w:sz w:val="32"/>
          <w:szCs w:val="32"/>
          <w:cs/>
        </w:rPr>
        <w:t xml:space="preserve">ให้เป็น </w:t>
      </w:r>
      <w:r w:rsidR="005D3D2C">
        <w:rPr>
          <w:sz w:val="32"/>
          <w:szCs w:val="32"/>
        </w:rPr>
        <w:t>primary key)</w:t>
      </w:r>
    </w:p>
    <w:p w14:paraId="42C676F0" w14:textId="4F7AD0F4" w:rsidR="003D143D" w:rsidRDefault="003D143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หอพัก</w:t>
      </w:r>
    </w:p>
    <w:p w14:paraId="35AF087E" w14:textId="203DAED6" w:rsidR="003D143D" w:rsidRDefault="003D143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พัก</w:t>
      </w:r>
    </w:p>
    <w:p w14:paraId="133DD90E" w14:textId="1A39E16C" w:rsidR="002D7FF2" w:rsidRDefault="002D7FF2" w:rsidP="0084209C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3989B9DC" w14:textId="0254F4DE" w:rsidR="00F72C80" w:rsidRDefault="00110149" w:rsidP="0011014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จอง</w:t>
      </w:r>
      <w:r w:rsidR="001E6D3C">
        <w:rPr>
          <w:rFonts w:hint="cs"/>
          <w:sz w:val="32"/>
          <w:szCs w:val="32"/>
          <w:cs/>
        </w:rPr>
        <w:t>และเข้าพัก</w:t>
      </w:r>
      <w:r>
        <w:rPr>
          <w:rFonts w:hint="cs"/>
          <w:sz w:val="32"/>
          <w:szCs w:val="32"/>
          <w:cs/>
        </w:rPr>
        <w:t xml:space="preserve">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2EFC3321" w14:textId="3D019F21" w:rsidR="00110149" w:rsidRDefault="00110149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การจอง</w:t>
      </w:r>
      <w:r w:rsidR="00885707">
        <w:rPr>
          <w:sz w:val="32"/>
          <w:szCs w:val="32"/>
        </w:rPr>
        <w:t xml:space="preserve"> </w:t>
      </w:r>
      <w:r w:rsidR="00885707">
        <w:rPr>
          <w:rFonts w:hint="cs"/>
          <w:sz w:val="32"/>
          <w:szCs w:val="32"/>
          <w:cs/>
        </w:rPr>
        <w:t xml:space="preserve">(ให้เป็น </w:t>
      </w:r>
      <w:r w:rsidR="00885707">
        <w:rPr>
          <w:sz w:val="32"/>
          <w:szCs w:val="32"/>
        </w:rPr>
        <w:t>primary key)</w:t>
      </w:r>
    </w:p>
    <w:p w14:paraId="646DE1A2" w14:textId="4D2BE685" w:rsidR="00885707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</w:p>
    <w:p w14:paraId="283767D7" w14:textId="0B5AF3B8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3B44927D" w14:textId="5C05B54C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จอง</w:t>
      </w:r>
    </w:p>
    <w:p w14:paraId="62090FD4" w14:textId="753799D8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เข้าพัก</w:t>
      </w:r>
    </w:p>
    <w:p w14:paraId="1E5C67BB" w14:textId="56454F18" w:rsidR="004945B6" w:rsidRDefault="004945B6" w:rsidP="004945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 xml:space="preserve">การย้าย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50B63D69" w14:textId="77777777" w:rsidR="008F60D1" w:rsidRDefault="002430D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การย้าย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2169D0AE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1DCD732B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 (เก่า</w:t>
      </w:r>
      <w:r>
        <w:rPr>
          <w:sz w:val="32"/>
          <w:szCs w:val="32"/>
        </w:rPr>
        <w:t>)</w:t>
      </w:r>
    </w:p>
    <w:p w14:paraId="6A4DF1EF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 (ใหม่)</w:t>
      </w:r>
    </w:p>
    <w:p w14:paraId="08B60956" w14:textId="77777777" w:rsidR="008F60D1" w:rsidRDefault="008C7C5C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ันที่ย้าย </w:t>
      </w:r>
    </w:p>
    <w:p w14:paraId="3BF82A0E" w14:textId="42F14038" w:rsidR="004945B6" w:rsidRDefault="008F60D1" w:rsidP="008F60D1">
      <w:pPr>
        <w:pStyle w:val="ListParagraph"/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มายเหตุ </w:t>
      </w:r>
      <w:r w:rsidR="004E4D8F">
        <w:rPr>
          <w:rFonts w:hint="cs"/>
          <w:sz w:val="32"/>
          <w:szCs w:val="32"/>
          <w:cs/>
        </w:rPr>
        <w:t>(จะมีการย้ายหมายเลขห้องพักภายในหอเดียวกันเท่านั้น ไม่มีย้ายข้ามหอ)</w:t>
      </w:r>
      <w:r w:rsidR="004E4D8F">
        <w:rPr>
          <w:sz w:val="32"/>
          <w:szCs w:val="32"/>
        </w:rPr>
        <w:t xml:space="preserve"> </w:t>
      </w:r>
    </w:p>
    <w:p w14:paraId="3C396E00" w14:textId="2FBA18DC" w:rsidR="0094354E" w:rsidRDefault="0094354E" w:rsidP="0094354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</w:t>
      </w:r>
      <w:r w:rsidR="00AF7DD4">
        <w:rPr>
          <w:rFonts w:hint="cs"/>
          <w:sz w:val="32"/>
          <w:szCs w:val="32"/>
          <w:cs/>
        </w:rPr>
        <w:t>แจ้งหนี้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26DE93AB" w14:textId="3ABC4591" w:rsidR="00BC2C73" w:rsidRDefault="00BC2C73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 w:rsidR="00E86019">
        <w:rPr>
          <w:sz w:val="32"/>
          <w:szCs w:val="32"/>
        </w:rPr>
        <w:t xml:space="preserve"> (</w:t>
      </w:r>
      <w:r w:rsidR="00E86019">
        <w:rPr>
          <w:rFonts w:hint="cs"/>
          <w:sz w:val="32"/>
          <w:szCs w:val="32"/>
          <w:cs/>
        </w:rPr>
        <w:t xml:space="preserve">ให้เป็น </w:t>
      </w:r>
      <w:r w:rsidR="00E86019">
        <w:rPr>
          <w:sz w:val="32"/>
          <w:szCs w:val="32"/>
        </w:rPr>
        <w:t>primary key)</w:t>
      </w:r>
    </w:p>
    <w:p w14:paraId="3A9B2A1B" w14:textId="67D61EC0" w:rsidR="00B67F26" w:rsidRDefault="00B67F26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ค่าเช่า</w:t>
      </w:r>
      <w:r w:rsidR="00983DA2">
        <w:rPr>
          <w:sz w:val="32"/>
          <w:szCs w:val="32"/>
        </w:rPr>
        <w:t xml:space="preserve"> , </w:t>
      </w:r>
      <w:r w:rsidR="00983DA2">
        <w:rPr>
          <w:rFonts w:hint="cs"/>
          <w:sz w:val="32"/>
          <w:szCs w:val="32"/>
          <w:cs/>
        </w:rPr>
        <w:t>ค่าน้ำประปา (และส่วนอื่น ๆ ดังที่กล่าวไปข้างบน)</w:t>
      </w:r>
    </w:p>
    <w:p w14:paraId="406378C4" w14:textId="3C258908" w:rsidR="00BB141C" w:rsidRDefault="00BB141C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บเดือน</w:t>
      </w:r>
      <w:r w:rsidR="00DF30C7">
        <w:rPr>
          <w:rFonts w:hint="cs"/>
          <w:sz w:val="32"/>
          <w:szCs w:val="32"/>
          <w:cs/>
        </w:rPr>
        <w:t>ที่แจ้งหนี้</w:t>
      </w:r>
    </w:p>
    <w:p w14:paraId="39EE3670" w14:textId="08033895" w:rsidR="008D6DBC" w:rsidRDefault="00CB5608" w:rsidP="00AF7DD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บปีที่แจ้งหนี้</w:t>
      </w:r>
    </w:p>
    <w:p w14:paraId="7E9E56C2" w14:textId="2D431B50" w:rsidR="00044634" w:rsidRPr="00AF7DD4" w:rsidRDefault="00044634" w:rsidP="00AF7DD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ถานะ (รับเงินแล้วหรือไม่)</w:t>
      </w:r>
    </w:p>
    <w:p w14:paraId="1A88DF0F" w14:textId="305697C2" w:rsidR="0062756F" w:rsidRDefault="0062756F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</w:t>
      </w:r>
      <w:r w:rsidR="00861A27">
        <w:rPr>
          <w:rFonts w:hint="cs"/>
          <w:sz w:val="32"/>
          <w:szCs w:val="32"/>
          <w:cs/>
        </w:rPr>
        <w:t>รับ</w:t>
      </w:r>
      <w:r>
        <w:rPr>
          <w:rFonts w:hint="cs"/>
          <w:sz w:val="32"/>
          <w:szCs w:val="32"/>
          <w:cs/>
        </w:rPr>
        <w:t>เงิน</w:t>
      </w:r>
    </w:p>
    <w:p w14:paraId="0508AE12" w14:textId="2FB54BDE" w:rsidR="008253B6" w:rsidRDefault="008253B6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592C4044" w14:textId="59718058" w:rsidR="008253B6" w:rsidRDefault="00C354D5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ได้รับชำระ</w:t>
      </w:r>
    </w:p>
    <w:p w14:paraId="72559CB0" w14:textId="32255D55" w:rsidR="00175A95" w:rsidRDefault="00175A95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ช่องทาง (โอนผ่านธนาคารอะไร 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เงินสด)</w:t>
      </w:r>
    </w:p>
    <w:p w14:paraId="6BE3C586" w14:textId="6828D67C" w:rsidR="001C38BE" w:rsidRDefault="001C38B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 w:rsidR="00861A27">
        <w:rPr>
          <w:rFonts w:hint="cs"/>
          <w:sz w:val="32"/>
          <w:szCs w:val="32"/>
          <w:cs/>
        </w:rPr>
        <w:t>การจ่ายเงิน</w:t>
      </w:r>
    </w:p>
    <w:p w14:paraId="01B945D7" w14:textId="087822B3" w:rsidR="00094406" w:rsidRDefault="00094406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หอ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03D7EAFF" w14:textId="4028C9CA" w:rsidR="00094406" w:rsidRDefault="006A5D40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จ่ายชำระ</w:t>
      </w:r>
    </w:p>
    <w:p w14:paraId="77D21A54" w14:textId="43CC0170" w:rsidR="006A5D40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เดือน</w:t>
      </w:r>
    </w:p>
    <w:p w14:paraId="04600633" w14:textId="5F9D2554" w:rsidR="000C062E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น้ำ</w:t>
      </w:r>
    </w:p>
    <w:p w14:paraId="2AADE733" w14:textId="21097359" w:rsidR="000C062E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ไฟฟ้า</w:t>
      </w:r>
    </w:p>
    <w:p w14:paraId="029AE591" w14:textId="7ADE166E" w:rsidR="000C062E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ซ่อมแซม</w:t>
      </w:r>
    </w:p>
    <w:p w14:paraId="350F73DF" w14:textId="1735CDD4" w:rsidR="00734D3E" w:rsidRDefault="00734D3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อื่น ๆ</w:t>
      </w:r>
    </w:p>
    <w:p w14:paraId="4DD87218" w14:textId="695C5D3E" w:rsidR="00861A27" w:rsidRDefault="00295C30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แม่บ้าน (เป็นแม่บ้านที่จ้างมาจากบริษัทจัดหาแม่บ้านทั้งหมด</w:t>
      </w:r>
      <w:r w:rsidR="004D5FC2">
        <w:rPr>
          <w:rFonts w:hint="cs"/>
          <w:sz w:val="32"/>
          <w:szCs w:val="32"/>
          <w:cs/>
        </w:rPr>
        <w:t xml:space="preserve">และเจอดูแลหอพักละ </w:t>
      </w:r>
      <w:r w:rsidR="004D5FC2">
        <w:rPr>
          <w:sz w:val="32"/>
          <w:szCs w:val="32"/>
        </w:rPr>
        <w:t xml:space="preserve">1 </w:t>
      </w:r>
      <w:r w:rsidR="004D5FC2">
        <w:rPr>
          <w:rFonts w:hint="cs"/>
          <w:sz w:val="32"/>
          <w:szCs w:val="32"/>
          <w:cs/>
        </w:rPr>
        <w:t>คน</w:t>
      </w:r>
      <w:r w:rsidR="009D0860">
        <w:rPr>
          <w:sz w:val="32"/>
          <w:szCs w:val="32"/>
        </w:rPr>
        <w:t xml:space="preserve"> </w:t>
      </w:r>
      <w:r w:rsidR="009D0860">
        <w:rPr>
          <w:rFonts w:hint="cs"/>
          <w:sz w:val="32"/>
          <w:szCs w:val="32"/>
          <w:cs/>
        </w:rPr>
        <w:t>โดย</w:t>
      </w:r>
      <w:r w:rsidR="003E7837">
        <w:rPr>
          <w:rFonts w:hint="cs"/>
          <w:sz w:val="32"/>
          <w:szCs w:val="32"/>
          <w:cs/>
        </w:rPr>
        <w:t>หอพัก</w:t>
      </w:r>
      <w:r w:rsidR="009D0860">
        <w:rPr>
          <w:rFonts w:hint="cs"/>
          <w:sz w:val="32"/>
          <w:szCs w:val="32"/>
          <w:cs/>
        </w:rPr>
        <w:t>จะจ่ายเงินให้บริษัท</w:t>
      </w:r>
      <w:r w:rsidR="003E7837">
        <w:rPr>
          <w:rFonts w:hint="cs"/>
          <w:sz w:val="32"/>
          <w:szCs w:val="32"/>
          <w:cs/>
        </w:rPr>
        <w:t>จัดหาแม่บ้าน</w:t>
      </w:r>
      <w:r w:rsidR="009D0860">
        <w:rPr>
          <w:rFonts w:hint="cs"/>
          <w:sz w:val="32"/>
          <w:szCs w:val="32"/>
          <w:cs/>
        </w:rPr>
        <w:t>เป็นรายเดือน</w:t>
      </w:r>
      <w:r w:rsidR="00D1771A">
        <w:rPr>
          <w:rFonts w:hint="cs"/>
          <w:sz w:val="32"/>
          <w:szCs w:val="32"/>
          <w:cs/>
        </w:rPr>
        <w:t>ด้วยจำนวนเงินตามที่ตกลงกัน</w:t>
      </w:r>
      <w:r w:rsidR="00325A56">
        <w:rPr>
          <w:rFonts w:hint="cs"/>
          <w:sz w:val="32"/>
          <w:szCs w:val="32"/>
          <w:cs/>
        </w:rPr>
        <w:t xml:space="preserve">และแม่บ้านจะเข้ามาทำงานประมาณ </w:t>
      </w:r>
      <w:r w:rsidR="00325A56">
        <w:rPr>
          <w:sz w:val="32"/>
          <w:szCs w:val="32"/>
        </w:rPr>
        <w:t>10</w:t>
      </w:r>
      <w:r w:rsidR="00325A56">
        <w:rPr>
          <w:rFonts w:hint="cs"/>
          <w:sz w:val="32"/>
          <w:szCs w:val="32"/>
          <w:cs/>
        </w:rPr>
        <w:t xml:space="preserve"> วันต่อเดือนโดยแจ้งล่วงหน้า</w:t>
      </w:r>
      <w:r>
        <w:rPr>
          <w:rFonts w:hint="cs"/>
          <w:sz w:val="32"/>
          <w:szCs w:val="32"/>
          <w:cs/>
        </w:rPr>
        <w:t>)</w:t>
      </w:r>
    </w:p>
    <w:p w14:paraId="78E549A7" w14:textId="3CD33ED1" w:rsidR="007E7016" w:rsidRDefault="007E701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หอ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0F1DA4E1" w14:textId="249EB7A8" w:rsidR="007E7016" w:rsidRDefault="007E701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</w:t>
      </w:r>
      <w:r w:rsidR="004669F7">
        <w:rPr>
          <w:rFonts w:hint="cs"/>
          <w:sz w:val="32"/>
          <w:szCs w:val="32"/>
          <w:cs/>
        </w:rPr>
        <w:t>แม่บ้าน</w:t>
      </w:r>
    </w:p>
    <w:p w14:paraId="0D3417C4" w14:textId="3A71D975" w:rsidR="00E04A86" w:rsidRDefault="00E04A8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เริ่มงาน</w:t>
      </w:r>
    </w:p>
    <w:p w14:paraId="3CB0364B" w14:textId="56981033" w:rsidR="00E04A86" w:rsidRDefault="00E04A8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ลาออก</w:t>
      </w:r>
    </w:p>
    <w:p w14:paraId="70CE9389" w14:textId="5DFCAE1F" w:rsidR="00F224EA" w:rsidRDefault="00AF523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น่วยการใช้ไฟฟ้า</w:t>
      </w:r>
    </w:p>
    <w:p w14:paraId="41B0B5B3" w14:textId="3B4FA2E3" w:rsidR="0066173B" w:rsidRDefault="00F5787B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76F6D431" w14:textId="6D7C8EB7" w:rsidR="00861B46" w:rsidRDefault="00861B46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ดือนที่ใช้ไฟฟ้า</w:t>
      </w:r>
    </w:p>
    <w:p w14:paraId="45F432AC" w14:textId="2F375C2E" w:rsidR="00861B46" w:rsidRDefault="00861B46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ีที่ใช้ไฟฟ้า</w:t>
      </w:r>
    </w:p>
    <w:p w14:paraId="79D81C03" w14:textId="53341811" w:rsidR="00861B46" w:rsidRDefault="00F525C2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จำนวนหน่วยต้นเดือน</w:t>
      </w:r>
    </w:p>
    <w:p w14:paraId="108C236A" w14:textId="54ABB19C" w:rsidR="00F525C2" w:rsidRDefault="00F525C2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ปลายเดือน</w:t>
      </w:r>
    </w:p>
    <w:p w14:paraId="6588E665" w14:textId="136404A4" w:rsidR="00AF523E" w:rsidRDefault="00AF523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น่วยการใช้น้ำประปา</w:t>
      </w:r>
    </w:p>
    <w:p w14:paraId="7F12C58A" w14:textId="50BCDA24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780986DE" w14:textId="6061BDDD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ดือนที่ใช้น้ำประปา</w:t>
      </w:r>
    </w:p>
    <w:p w14:paraId="20BDB2CF" w14:textId="04FE8E5D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ีที่ใช้น้ำประปา</w:t>
      </w:r>
    </w:p>
    <w:p w14:paraId="34A829C0" w14:textId="4B5E3A80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ต้นเดือน</w:t>
      </w:r>
    </w:p>
    <w:p w14:paraId="78F72D11" w14:textId="3F134220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ปลายเดือน</w:t>
      </w:r>
    </w:p>
    <w:p w14:paraId="2B9FC8A1" w14:textId="1082B401" w:rsidR="00763785" w:rsidRDefault="00763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4037B3" w14:textId="77777777" w:rsidR="0041531C" w:rsidRPr="005A6319" w:rsidRDefault="0041531C" w:rsidP="0041531C">
      <w:pPr>
        <w:pStyle w:val="ListParagraph"/>
        <w:ind w:left="1080"/>
        <w:rPr>
          <w:sz w:val="32"/>
          <w:szCs w:val="32"/>
        </w:rPr>
      </w:pPr>
    </w:p>
    <w:p w14:paraId="491E4DE9" w14:textId="7A87FA29" w:rsidR="00A90480" w:rsidRDefault="00C25A21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D94EC62" wp14:editId="6A1504CE">
                <wp:simplePos x="0" y="0"/>
                <wp:positionH relativeFrom="column">
                  <wp:posOffset>-406400</wp:posOffset>
                </wp:positionH>
                <wp:positionV relativeFrom="paragraph">
                  <wp:posOffset>380365</wp:posOffset>
                </wp:positionV>
                <wp:extent cx="7077075" cy="6503026"/>
                <wp:effectExtent l="0" t="0" r="28575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6503026"/>
                          <a:chOff x="0" y="0"/>
                          <a:chExt cx="7077075" cy="650302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7077075" cy="6503026"/>
                            <a:chOff x="0" y="0"/>
                            <a:chExt cx="7077075" cy="6503026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7077075" cy="6503026"/>
                              <a:chOff x="0" y="0"/>
                              <a:chExt cx="7077075" cy="6503026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7077075" cy="6503026"/>
                                <a:chOff x="0" y="0"/>
                                <a:chExt cx="7077075" cy="6503026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57150"/>
                                  <a:ext cx="7077075" cy="6445876"/>
                                  <a:chOff x="0" y="0"/>
                                  <a:chExt cx="7077075" cy="6445876"/>
                                </a:xfrm>
                              </wpg:grpSpPr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0" y="0"/>
                                    <a:ext cx="7077075" cy="6445876"/>
                                    <a:chOff x="0" y="106054"/>
                                    <a:chExt cx="7077075" cy="6445876"/>
                                  </a:xfrm>
                                </wpg:grpSpPr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0" y="106054"/>
                                      <a:ext cx="7077075" cy="6445876"/>
                                      <a:chOff x="0" y="321954"/>
                                      <a:chExt cx="7077075" cy="6445876"/>
                                    </a:xfrm>
                                  </wpg:grpSpPr>
                                  <wpg:grpSp>
                                    <wpg:cNvPr id="4" name="Group 4"/>
                                    <wpg:cNvGrpSpPr/>
                                    <wpg:grpSpPr>
                                      <a:xfrm>
                                        <a:off x="0" y="321954"/>
                                        <a:ext cx="7077075" cy="6445876"/>
                                        <a:chOff x="0" y="-224067"/>
                                        <a:chExt cx="7077075" cy="6446432"/>
                                      </a:xfrm>
                                    </wpg:grpSpPr>
                                    <wpg:grpSp>
                                      <wpg:cNvPr id="2" name="Group 2"/>
                                      <wpg:cNvGrpSpPr/>
                                      <wpg:grpSpPr>
                                        <a:xfrm>
                                          <a:off x="0" y="-224067"/>
                                          <a:ext cx="7077075" cy="6446432"/>
                                          <a:chOff x="0" y="-224067"/>
                                          <a:chExt cx="7077075" cy="6446432"/>
                                        </a:xfrm>
                                      </wpg:grpSpPr>
                                      <wpg:grpSp>
                                        <wpg:cNvPr id="235" name="Group 235"/>
                                        <wpg:cNvGrpSpPr/>
                                        <wpg:grpSpPr>
                                          <a:xfrm>
                                            <a:off x="0" y="-224067"/>
                                            <a:ext cx="7077075" cy="6446432"/>
                                            <a:chOff x="-31749" y="-183820"/>
                                            <a:chExt cx="7077693" cy="6446825"/>
                                          </a:xfrm>
                                        </wpg:grpSpPr>
                                        <wpg:grpSp>
                                          <wpg:cNvPr id="233" name="Group 233"/>
                                          <wpg:cNvGrpSpPr/>
                                          <wpg:grpSpPr>
                                            <a:xfrm>
                                              <a:off x="-31749" y="-183820"/>
                                              <a:ext cx="7077693" cy="5451306"/>
                                              <a:chOff x="-31749" y="-173953"/>
                                              <a:chExt cx="7077693" cy="5158703"/>
                                            </a:xfrm>
                                          </wpg:grpSpPr>
                                          <wpg:grpSp>
                                            <wpg:cNvPr id="230" name="Group 230"/>
                                            <wpg:cNvGrpSpPr/>
                                            <wpg:grpSpPr>
                                              <a:xfrm>
                                                <a:off x="-31749" y="-173953"/>
                                                <a:ext cx="7077693" cy="5158703"/>
                                                <a:chOff x="-31749" y="-173953"/>
                                                <a:chExt cx="7077693" cy="5158703"/>
                                              </a:xfrm>
                                            </wpg:grpSpPr>
                                            <wpg:grpSp>
                                              <wpg:cNvPr id="207" name="Group 207"/>
                                              <wpg:cNvGrpSpPr/>
                                              <wpg:grpSpPr>
                                                <a:xfrm>
                                                  <a:off x="-31749" y="-173953"/>
                                                  <a:ext cx="7077693" cy="5158703"/>
                                                  <a:chOff x="-31749" y="-173953"/>
                                                  <a:chExt cx="7077693" cy="5158703"/>
                                                </a:xfrm>
                                              </wpg:grpSpPr>
                                              <wpg:grpSp>
                                                <wpg:cNvPr id="203" name="Group 203"/>
                                                <wpg:cNvGrpSpPr/>
                                                <wpg:grpSpPr>
                                                  <a:xfrm>
                                                    <a:off x="-31749" y="-173953"/>
                                                    <a:ext cx="7077693" cy="5158703"/>
                                                    <a:chOff x="-31749" y="-173953"/>
                                                    <a:chExt cx="7077693" cy="5158703"/>
                                                  </a:xfrm>
                                                </wpg:grpSpPr>
                                                <wpg:grpSp>
                                                  <wpg:cNvPr id="202" name="Group 202"/>
                                                  <wpg:cNvGrpSpPr/>
                                                  <wpg:grpSpPr>
                                                    <a:xfrm>
                                                      <a:off x="-31749" y="-173953"/>
                                                      <a:ext cx="7077693" cy="5158703"/>
                                                      <a:chOff x="-31749" y="-173953"/>
                                                      <a:chExt cx="7077693" cy="5158703"/>
                                                    </a:xfrm>
                                                  </wpg:grpSpPr>
                                                  <wpg:grpSp>
                                                    <wpg:cNvPr id="53" name="Group 53"/>
                                                    <wpg:cNvGrpSpPr/>
                                                    <wpg:grpSpPr>
                                                      <a:xfrm>
                                                        <a:off x="-31749" y="-173953"/>
                                                        <a:ext cx="7077693" cy="2607273"/>
                                                        <a:chOff x="-96900" y="-135853"/>
                                                        <a:chExt cx="7077693" cy="2607273"/>
                                                      </a:xfrm>
                                                    </wpg:grpSpPr>
                                                    <wpg:grpSp>
                                                      <wpg:cNvPr id="38" name="Group 38"/>
                                                      <wpg:cNvGrpSpPr/>
                                                      <wpg:grpSpPr>
                                                        <a:xfrm>
                                                          <a:off x="-96900" y="-135853"/>
                                                          <a:ext cx="3253956" cy="2607273"/>
                                                          <a:chOff x="-230223" y="-175288"/>
                                                          <a:chExt cx="3254576" cy="2607338"/>
                                                        </a:xfrm>
                                                      </wpg:grpSpPr>
                                                      <wps:wsp>
                                                        <wps:cNvPr id="23" name="Oval 2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230223" y="768350"/>
                                                            <a:ext cx="933548" cy="648517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440FDA7" w14:textId="6EBD5315" w:rsidR="00311D46" w:rsidRDefault="00311D46" w:rsidP="00311D46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ชื่อ</w:t>
                                                              </w:r>
                                                              <w:r w:rsidR="00350772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 สกุล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5" name="Oval 2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2550" y="1517650"/>
                                                            <a:ext cx="965200" cy="91440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706FE769" w14:textId="622EA4C6" w:rsidR="00EE73B7" w:rsidRDefault="00EE73B7" w:rsidP="00EE73B7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เบอร์โทรศัพท์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2" name="Oval 2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0176" y="36771"/>
                                                            <a:ext cx="929489" cy="579181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2366DDC" w14:textId="342DC77B" w:rsidR="00A270B4" w:rsidRPr="006A7F46" w:rsidRDefault="00A270B4" w:rsidP="00A270B4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u w:val="single"/>
                                                                </w:rPr>
                                                              </w:pPr>
                                                              <w:r w:rsidRPr="006A7F46">
                                                                <w:rPr>
                                                                  <w:color w:val="000000" w:themeColor="text1"/>
                                                                  <w:u w:val="single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ID </w:t>
                                                              </w:r>
                                                              <w:r w:rsidRPr="006A7F46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u w:val="single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1" name="Rectangle 2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87460" y="908050"/>
                                                            <a:ext cx="645479" cy="37946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1"/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6439AAAB" w14:textId="0270AE0A" w:rsidR="00A90480" w:rsidRPr="00A90480" w:rsidRDefault="004E43CC" w:rsidP="004E43C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9" name="Straight Connector 29"/>
                                                        <wps:cNvCnPr>
                                                          <a:stCxn id="36" idx="4"/>
                                                          <a:endCxn id="3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1853844" y="326362"/>
                                                            <a:ext cx="1170509" cy="24458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2" name="Straight Connector 32"/>
                                                        <wps:cNvCnPr>
                                                          <a:stCxn id="23" idx="6"/>
                                                          <a:endCxn id="21" idx="1"/>
                                                        </wps:cNvCnPr>
                                                        <wps:spPr>
                                                          <a:xfrm>
                                                            <a:off x="703325" y="1092608"/>
                                                            <a:ext cx="484135" cy="517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3" name="Straight Connector 33"/>
                                                        <wps:cNvCnPr>
                                                          <a:stCxn id="25" idx="7"/>
                                                          <a:endCxn id="21" idx="2"/>
                                                        </wps:cNvCnPr>
                                                        <wps:spPr>
                                                          <a:xfrm flipV="1">
                                                            <a:off x="906400" y="1287515"/>
                                                            <a:ext cx="603799" cy="36404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4" name="Straight Connector 34"/>
                                                        <wps:cNvCnPr>
                                                          <a:stCxn id="26" idx="0"/>
                                                          <a:endCxn id="21" idx="2"/>
                                                        </wps:cNvCnPr>
                                                        <wps:spPr>
                                                          <a:xfrm flipH="1" flipV="1">
                                                            <a:off x="1510199" y="1287515"/>
                                                            <a:ext cx="464997" cy="33044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6" name="Oval 2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87846" y="1617960"/>
                                                            <a:ext cx="774700" cy="6667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F311BEE" w14:textId="3EAF2F10" w:rsidR="00CC4776" w:rsidRDefault="00CC4776" w:rsidP="00CC4776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E-mail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" name="Oval 3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218843" y="-175288"/>
                                                            <a:ext cx="1270000" cy="5016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E03F6ED" w14:textId="1FEE6366" w:rsidR="00D51227" w:rsidRDefault="00D51227" w:rsidP="00D51227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cs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วันที่เข้าพัก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" name="Straight Connector 37"/>
                                                        <wps:cNvCnPr>
                                                          <a:stCxn id="22" idx="6"/>
                                                          <a:endCxn id="21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1009665" y="326362"/>
                                                            <a:ext cx="500535" cy="58168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9" name="Rectangle 39"/>
                                                      <wps:cNvSpPr/>
                                                      <wps:spPr>
                                                        <a:xfrm>
                                                          <a:off x="4561292" y="947458"/>
                                                          <a:ext cx="645479" cy="37946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A8CADB7" w14:textId="462093D9" w:rsidR="000209C3" w:rsidRPr="00A90480" w:rsidRDefault="000209C3" w:rsidP="000209C3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0" name="Oval 40"/>
                                                      <wps:cNvSpPr/>
                                                      <wps:spPr>
                                                        <a:xfrm>
                                                          <a:off x="3870506" y="149746"/>
                                                          <a:ext cx="184150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273A0683" w14:textId="54443A01" w:rsidR="00D2349E" w:rsidRPr="006A7F46" w:rsidRDefault="00D2349E" w:rsidP="00D2349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</w:pPr>
                                                            <w:r w:rsidRPr="006A7F46">
                                                              <w:rPr>
                                                                <w:color w:val="000000" w:themeColor="text1"/>
                                                                <w:u w:val="single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 w:rsidRPr="006A7F46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u w:val="single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และ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1" name="Oval 41"/>
                                                      <wps:cNvSpPr/>
                                                      <wps:spPr>
                                                        <a:xfrm>
                                                          <a:off x="5715054" y="210867"/>
                                                          <a:ext cx="102870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0F7DE06" w14:textId="56CF86E2" w:rsidR="00F53889" w:rsidRDefault="00F53889" w:rsidP="00F5388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ชื่อหอ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" name="Straight Connector 42"/>
                                                      <wps:cNvCnPr>
                                                        <a:stCxn id="40" idx="4"/>
                                                        <a:endCxn id="39" idx="0"/>
                                                      </wps:cNvCnPr>
                                                      <wps:spPr>
                                                        <a:xfrm>
                                                          <a:off x="4791256" y="594246"/>
                                                          <a:ext cx="92776" cy="353212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3" name="Straight Connector 43"/>
                                                      <wps:cNvCnPr>
                                                        <a:stCxn id="41" idx="4"/>
                                                        <a:endCxn id="39" idx="0"/>
                                                      </wps:cNvCnPr>
                                                      <wps:spPr>
                                                        <a:xfrm flipH="1">
                                                          <a:off x="4884032" y="655367"/>
                                                          <a:ext cx="1345372" cy="29209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4" name="Oval 44"/>
                                                      <wps:cNvSpPr/>
                                                      <wps:spPr>
                                                        <a:xfrm>
                                                          <a:off x="5457853" y="882421"/>
                                                          <a:ext cx="152294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2502A16" w14:textId="158CB605" w:rsidR="00F22F77" w:rsidRDefault="0073443D" w:rsidP="00F22F77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มายเลข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5" name="Oval 45"/>
                                                      <wps:cNvSpPr/>
                                                      <wps:spPr>
                                                        <a:xfrm>
                                                          <a:off x="5773541" y="1446076"/>
                                                          <a:ext cx="929489" cy="57918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07EF31F" w14:textId="77777777" w:rsidR="00F61296" w:rsidRDefault="00F61296" w:rsidP="00F61296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ลูกค้า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6" name="Straight Connector 46"/>
                                                      <wps:cNvCnPr>
                                                        <a:stCxn id="45" idx="0"/>
                                                        <a:endCxn id="39" idx="2"/>
                                                      </wps:cNvCnPr>
                                                      <wps:spPr>
                                                        <a:xfrm flipH="1" flipV="1">
                                                          <a:off x="4884032" y="1326921"/>
                                                          <a:ext cx="1354253" cy="11915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7" name="Straight Connector 47"/>
                                                      <wps:cNvCnPr>
                                                        <a:stCxn id="44" idx="2"/>
                                                        <a:endCxn id="39" idx="3"/>
                                                      </wps:cNvCnPr>
                                                      <wps:spPr>
                                                        <a:xfrm flipH="1">
                                                          <a:off x="5206771" y="1104672"/>
                                                          <a:ext cx="251082" cy="3251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8" name="Diamond 48"/>
                                                      <wps:cNvSpPr/>
                                                      <wps:spPr>
                                                        <a:xfrm>
                                                          <a:off x="2196926" y="1016731"/>
                                                          <a:ext cx="298450" cy="255306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9" name="Straight Connector 49"/>
                                                      <wps:cNvCnPr>
                                                        <a:stCxn id="21" idx="3"/>
                                                        <a:endCxn id="48" idx="1"/>
                                                      </wps:cNvCnPr>
                                                      <wps:spPr>
                                                        <a:xfrm>
                                                          <a:off x="1965870" y="1137185"/>
                                                          <a:ext cx="231056" cy="719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0" name="Straight Connector 50"/>
                                                      <wps:cNvCnPr>
                                                        <a:stCxn id="1" idx="3"/>
                                                        <a:endCxn id="39" idx="1"/>
                                                      </wps:cNvCnPr>
                                                      <wps:spPr>
                                                        <a:xfrm flipV="1">
                                                          <a:off x="4402277" y="1137191"/>
                                                          <a:ext cx="159015" cy="71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17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465571" y="655367"/>
                                                          <a:ext cx="272415" cy="3873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0A2ABEA" w14:textId="7C39B470" w:rsidR="00615EFD" w:rsidRDefault="00280684">
                                                            <w:r>
                                                              <w:t>n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99" name="Group 199"/>
                                                    <wpg:cNvGrpSpPr/>
                                                    <wpg:grpSpPr>
                                                      <a:xfrm>
                                                        <a:off x="0" y="2724150"/>
                                                        <a:ext cx="3046773" cy="2260600"/>
                                                        <a:chOff x="0" y="0"/>
                                                        <a:chExt cx="3046773" cy="2260600"/>
                                                      </a:xfrm>
                                                    </wpg:grpSpPr>
                                                    <wpg:grpSp>
                                                      <wpg:cNvPr id="196" name="Group 196"/>
                                                      <wpg:cNvGrpSpPr/>
                                                      <wpg:grpSpPr>
                                                        <a:xfrm>
                                                          <a:off x="177800" y="0"/>
                                                          <a:ext cx="2868973" cy="2260600"/>
                                                          <a:chOff x="0" y="0"/>
                                                          <a:chExt cx="2868973" cy="2260600"/>
                                                        </a:xfrm>
                                                      </wpg:grpSpPr>
                                                      <wpg:grpSp>
                                                        <wpg:cNvPr id="193" name="Group 19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663374" cy="2165350"/>
                                                            <a:chOff x="0" y="0"/>
                                                            <a:chExt cx="2663374" cy="216535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3" name="Group 6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663374" cy="2165350"/>
                                                              <a:chOff x="0" y="0"/>
                                                              <a:chExt cx="2663374" cy="216535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60" name="Group 6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14300" y="0"/>
                                                                <a:ext cx="2549074" cy="1173214"/>
                                                                <a:chOff x="0" y="0"/>
                                                                <a:chExt cx="2549074" cy="117321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7" name="Group 5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699579" cy="1173214"/>
                                                                  <a:chOff x="0" y="0"/>
                                                                  <a:chExt cx="1699579" cy="1173214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2" name="Rectangle 5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054100" y="793750"/>
                                                                    <a:ext cx="645479" cy="37946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3184D799" w14:textId="0582BCF5" w:rsidR="00D50A33" w:rsidRPr="00A90480" w:rsidRDefault="00D50A33" w:rsidP="00D50A33">
                                                                      <w:pPr>
                                                                        <w:jc w:val="center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การย้าย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5" name="Oval 5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1055386" cy="495300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2">
                                                                      <a:lumMod val="40000"/>
                                                                      <a:lumOff val="60000"/>
                                                                    </a:schemeClr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78216714" w14:textId="4EFE12A6" w:rsidR="00925BE1" w:rsidRPr="009A3C90" w:rsidRDefault="00925BE1" w:rsidP="00925BE1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u w:val="single"/>
                                                                        </w:rPr>
                                                                      </w:pPr>
                                                                      <w:r w:rsidRPr="009A3C90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u w:val="single"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 xml:space="preserve">ID </w:t>
                                                                      </w:r>
                                                                      <w:r w:rsidRPr="009A3C90"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u w:val="single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การย้าย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" name="Straight Connector 56"/>
                                                                <wps:cNvCnPr>
                                                                  <a:stCxn id="55" idx="4"/>
                                                                  <a:endCxn id="52" idx="0"/>
                                                                </wps:cNvCnPr>
                                                                <wps:spPr>
                                                                  <a:xfrm>
                                                                    <a:off x="527594" y="495144"/>
                                                                    <a:ext cx="848987" cy="29835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8" name="Oval 58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493886" y="12700"/>
                                                                  <a:ext cx="1055188" cy="495144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accent2">
                                                                    <a:lumMod val="40000"/>
                                                                    <a:lumOff val="60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4A3F6801" w14:textId="7D0F12A7" w:rsidR="00DB204C" w:rsidRPr="00DB204C" w:rsidRDefault="00DB204C" w:rsidP="00DB204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DB204C">
                                                                      <w:rPr>
                                                                        <w:color w:val="000000" w:themeColor="text1"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 xml:space="preserve">ID </w:t>
                                                                    </w:r>
                                                                    <w:r w:rsidRPr="00DB204C"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ลูกค้า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61" name="Oval 6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1295400"/>
                                                                <a:ext cx="1030011" cy="869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2">
                                                                  <a:lumMod val="40000"/>
                                                                  <a:lumOff val="6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4F297CDC" w14:textId="6CD87801" w:rsidR="00DB204C" w:rsidRPr="00DB204C" w:rsidRDefault="00DB204C" w:rsidP="00DB204C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cs"/>
                                                                      <w:color w:val="000000" w:themeColor="text1"/>
                                                                      <w:cs/>
                                                                      <w14:shadow w14:blurRad="38100" w14:dist="19050" w14:dir="2700000" w14:sx="100000" w14:sy="100000" w14:kx="0" w14:ky="0" w14:algn="tl">
                                                                        <w14:schemeClr w14:val="dk1">
                                                                          <w14:alpha w14:val="60000"/>
                                                                        </w14:schemeClr>
                                                                      </w14:shadow>
                                                                      <w14:textOutline w14:w="0" w14:cap="flat" w14:cmpd="sng" w14:algn="ctr">
                                                                        <w14:noFill/>
                                                                        <w14:prstDash w14:val="solid"/>
                                                                        <w14:round/>
                                                                      </w14:textOutline>
                                                                    </w:rPr>
                                                                    <w:t>หมายเลขห้อง (เก่า)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2" name="Straight Connector 62"/>
                                                            <wps:cNvCnPr>
                                                              <a:stCxn id="61" idx="7"/>
                                                              <a:endCxn id="52" idx="2"/>
                                                            </wps:cNvCnPr>
                                                            <wps:spPr>
                                                              <a:xfrm flipV="1">
                                                                <a:off x="879155" y="1173214"/>
                                                                <a:ext cx="611961" cy="24958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92" name="Straight Connector 192"/>
                                                          <wps:cNvCnPr>
                                                            <a:stCxn id="52" idx="0"/>
                                                            <a:endCxn id="58" idx="4"/>
                                                          </wps:cNvCnPr>
                                                          <wps:spPr>
                                                            <a:xfrm flipV="1">
                                                              <a:off x="1491140" y="507844"/>
                                                              <a:ext cx="644640" cy="28590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94" name="Oval 19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725973" y="1390650"/>
                                                            <a:ext cx="1143000" cy="8699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26A1AE94" w14:textId="06775164" w:rsidR="007169DD" w:rsidRPr="00DB204C" w:rsidRDefault="007169DD" w:rsidP="007169DD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หมายเลขห้อง (ใหม่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95" name="Straight Connector 195"/>
                                                        <wps:cNvCnPr>
                                                          <a:stCxn id="194" idx="0"/>
                                                          <a:endCxn id="52" idx="2"/>
                                                        </wps:cNvCnPr>
                                                        <wps:spPr>
                                                          <a:xfrm flipH="1" flipV="1">
                                                            <a:off x="1491116" y="1173214"/>
                                                            <a:ext cx="806320" cy="21743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97" name="Straight Connector 197"/>
                                                      <wps:cNvCnPr>
                                                        <a:stCxn id="52" idx="1"/>
                                                        <a:endCxn id="198" idx="6"/>
                                                      </wps:cNvCnPr>
                                                      <wps:spPr>
                                                        <a:xfrm flipH="1" flipV="1">
                                                          <a:off x="984235" y="930275"/>
                                                          <a:ext cx="361945" cy="53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98" name="Oval 198"/>
                                                      <wps:cNvSpPr/>
                                                      <wps:spPr>
                                                        <a:xfrm>
                                                          <a:off x="0" y="685800"/>
                                                          <a:ext cx="984250" cy="488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026AA109" w14:textId="1AC77453" w:rsidR="00F2139E" w:rsidRPr="00DB204C" w:rsidRDefault="00F2139E" w:rsidP="00F2139E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วันที่ย้าย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00" name="Diamond 200"/>
                                                  <wps:cNvSpPr/>
                                                  <wps:spPr>
                                                    <a:xfrm>
                                                      <a:off x="1501091" y="2433320"/>
                                                      <a:ext cx="298433" cy="255306"/>
                                                    </a:xfrm>
                                                    <a:prstGeom prst="diamond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1" name="Straight Connector 201"/>
                                                  <wps:cNvCnPr>
                                                    <a:stCxn id="200" idx="0"/>
                                                    <a:endCxn id="21" idx="2"/>
                                                  </wps:cNvCnPr>
                                                  <wps:spPr>
                                                    <a:xfrm flipV="1">
                                                      <a:off x="1650308" y="1288813"/>
                                                      <a:ext cx="58034" cy="1144507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04" name="Straight Connector 204"/>
                                                <wps:cNvCnPr>
                                                  <a:stCxn id="52" idx="0"/>
                                                  <a:endCxn id="200" idx="2"/>
                                                </wps:cNvCnPr>
                                                <wps:spPr>
                                                  <a:xfrm flipH="1" flipV="1">
                                                    <a:off x="1650215" y="2688626"/>
                                                    <a:ext cx="18631" cy="8292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5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70000" y="1651000"/>
                                                    <a:ext cx="272415" cy="38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72C447" w14:textId="77777777" w:rsidR="00524646" w:rsidRDefault="00524646" w:rsidP="00524646">
                                                      <w: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6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95400" y="2952750"/>
                                                    <a:ext cx="272415" cy="38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990E9B" w14:textId="77777777" w:rsidR="00524646" w:rsidRDefault="00524646" w:rsidP="00524646">
                                                      <w: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26" name="Group 226"/>
                                              <wpg:cNvGrpSpPr/>
                                              <wpg:grpSpPr>
                                                <a:xfrm>
                                                  <a:off x="2838450" y="2292350"/>
                                                  <a:ext cx="4112236" cy="2493949"/>
                                                  <a:chOff x="0" y="0"/>
                                                  <a:chExt cx="4112236" cy="2493949"/>
                                                </a:xfrm>
                                              </wpg:grpSpPr>
                                              <wpg:grpSp>
                                                <wpg:cNvPr id="223" name="Group 22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112236" cy="2413000"/>
                                                    <a:chOff x="-460986" y="0"/>
                                                    <a:chExt cx="4112236" cy="2413000"/>
                                                  </a:xfrm>
                                                </wpg:grpSpPr>
                                                <wpg:grpSp>
                                                  <wpg:cNvPr id="220" name="Group 220"/>
                                                  <wpg:cNvGrpSpPr/>
                                                  <wpg:grpSpPr>
                                                    <a:xfrm>
                                                      <a:off x="685800" y="0"/>
                                                      <a:ext cx="2965450" cy="2413000"/>
                                                      <a:chOff x="0" y="0"/>
                                                      <a:chExt cx="2965450" cy="2413000"/>
                                                    </a:xfrm>
                                                  </wpg:grpSpPr>
                                                  <wpg:grpSp>
                                                    <wpg:cNvPr id="210" name="Group 21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841396" cy="1543050"/>
                                                        <a:chOff x="292100" y="-139700"/>
                                                        <a:chExt cx="1841396" cy="1543050"/>
                                                      </a:xfrm>
                                                    </wpg:grpSpPr>
                                                    <wps:wsp>
                                                      <wps:cNvPr id="54" name="Rectangle 54"/>
                                                      <wps:cNvSpPr/>
                                                      <wps:spPr>
                                                        <a:xfrm>
                                                          <a:off x="774292" y="990600"/>
                                                          <a:ext cx="908050" cy="412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54969FC6" w14:textId="7FA5C7E5" w:rsidR="00924359" w:rsidRPr="00A90480" w:rsidRDefault="00924359" w:rsidP="0092435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การ</w:t>
                                                            </w:r>
                                                            <w:r w:rsidR="00AF7DD4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แจ้</w:t>
                                                            </w:r>
                                                            <w:r w:rsidR="00BF3E2D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ง</w:t>
                                                            </w:r>
                                                            <w:r w:rsidR="00AF7DD4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นี้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8" name="Oval 208"/>
                                                      <wps:cNvSpPr/>
                                                      <wps:spPr>
                                                        <a:xfrm>
                                                          <a:off x="292100" y="-139700"/>
                                                          <a:ext cx="1841396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5010E05C" w14:textId="77777777" w:rsidR="00E623CA" w:rsidRPr="006A7F46" w:rsidRDefault="00E623CA" w:rsidP="00E623C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</w:pPr>
                                                            <w:r w:rsidRPr="006A7F46">
                                                              <w:rPr>
                                                                <w:color w:val="000000" w:themeColor="text1"/>
                                                                <w:u w:val="single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 w:rsidRPr="006A7F46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u w:val="single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และ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9" name="Straight Connector 209"/>
                                                      <wps:cNvCnPr>
                                                        <a:stCxn id="208" idx="4"/>
                                                        <a:endCxn id="54" idx="0"/>
                                                      </wps:cNvCnPr>
                                                      <wps:spPr>
                                                        <a:xfrm>
                                                          <a:off x="1212798" y="304800"/>
                                                          <a:ext cx="15519" cy="6858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15" name="Oval 215"/>
                                                    <wps:cNvSpPr/>
                                                    <wps:spPr>
                                                      <a:xfrm>
                                                        <a:off x="1587500" y="501650"/>
                                                        <a:ext cx="1193800" cy="85725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A775455" w14:textId="6E0C8424" w:rsidR="00AB1264" w:rsidRPr="004E3CD1" w:rsidRDefault="00AB1264" w:rsidP="00AB126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เดือนที่เรียกเก็บ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6" name="Oval 216"/>
                                                    <wps:cNvSpPr/>
                                                    <wps:spPr>
                                                      <a:xfrm>
                                                        <a:off x="1841500" y="1447800"/>
                                                        <a:ext cx="1123950" cy="9652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04017D5F" w14:textId="00FC420E" w:rsidR="00AB1264" w:rsidRPr="004E3CD1" w:rsidRDefault="00AB1264" w:rsidP="00AB126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ปีที่เรียกเก็บ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8" name="Straight Connector 218"/>
                                                    <wps:cNvCnPr>
                                                      <a:stCxn id="215" idx="2"/>
                                                      <a:endCxn id="54" idx="3"/>
                                                    </wps:cNvCnPr>
                                                    <wps:spPr>
                                                      <a:xfrm flipH="1">
                                                        <a:off x="1390242" y="930275"/>
                                                        <a:ext cx="197258" cy="4064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19" name="Straight Connector 219"/>
                                                    <wps:cNvCnPr>
                                                      <a:stCxn id="54" idx="3"/>
                                                      <a:endCxn id="216" idx="2"/>
                                                    </wps:cNvCnPr>
                                                    <wps:spPr>
                                                      <a:xfrm>
                                                        <a:off x="1390242" y="1336675"/>
                                                        <a:ext cx="451258" cy="5937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21" name="Oval 221"/>
                                                  <wps:cNvSpPr/>
                                                  <wps:spPr>
                                                    <a:xfrm>
                                                      <a:off x="-460986" y="968219"/>
                                                      <a:ext cx="757099" cy="4572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D6AA90A" w14:textId="35E78E0F" w:rsidR="002D0364" w:rsidRPr="004E3CD1" w:rsidRDefault="002D0364" w:rsidP="002D0364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ค่าเช่า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22" name="Straight Connector 222"/>
                                                  <wps:cNvCnPr>
                                                    <a:stCxn id="54" idx="1"/>
                                                    <a:endCxn id="221" idx="6"/>
                                                  </wps:cNvCnPr>
                                                  <wps:spPr>
                                                    <a:xfrm flipH="1" flipV="1">
                                                      <a:off x="296113" y="1196819"/>
                                                      <a:ext cx="871879" cy="13985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24" name="Oval 224"/>
                                                <wps:cNvSpPr/>
                                                <wps:spPr>
                                                  <a:xfrm>
                                                    <a:off x="546336" y="1643049"/>
                                                    <a:ext cx="904318" cy="85090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FBE9E6F" w14:textId="422CA7A3" w:rsidR="001F3573" w:rsidRPr="004E3CD1" w:rsidRDefault="001F3573" w:rsidP="001F357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ค่าอื่น ๆ</w:t>
                                                      </w:r>
                                                      <w:r w:rsidR="00471DB0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471DB0">
                                                        <w:rPr>
                                                          <w:color w:val="000000" w:themeColor="text1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**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25" name="Straight Connector 225"/>
                                                <wps:cNvCnPr>
                                                  <a:stCxn id="54" idx="2"/>
                                                  <a:endCxn id="224" idx="6"/>
                                                </wps:cNvCnPr>
                                                <wps:spPr>
                                                  <a:xfrm flipH="1">
                                                    <a:off x="1450654" y="1543050"/>
                                                    <a:ext cx="632350" cy="5254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27" name="Diamond 227"/>
                                              <wps:cNvSpPr/>
                                              <wps:spPr>
                                                <a:xfrm>
                                                  <a:off x="3046778" y="2305667"/>
                                                  <a:ext cx="298433" cy="255306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8" name="Straight Connector 228"/>
                                              <wps:cNvCnPr>
                                                <a:stCxn id="21" idx="3"/>
                                                <a:endCxn id="227" idx="0"/>
                                              </wps:cNvCnPr>
                                              <wps:spPr>
                                                <a:xfrm>
                                                  <a:off x="2031020" y="1099086"/>
                                                  <a:ext cx="1164975" cy="120658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29" name="Straight Connector 229"/>
                                              <wps:cNvCnPr>
                                                <a:stCxn id="227" idx="2"/>
                                                <a:endCxn id="54" idx="0"/>
                                              </wps:cNvCnPr>
                                              <wps:spPr>
                                                <a:xfrm>
                                                  <a:off x="3195714" y="2560973"/>
                                                  <a:ext cx="1725306" cy="86167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31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87600" y="1181100"/>
                                                <a:ext cx="272415" cy="38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EEC5DF" w14:textId="77777777" w:rsidR="00DE4AFB" w:rsidRDefault="00DE4AFB" w:rsidP="00DE4AFB">
                                                  <w: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70400" y="2870200"/>
                                                <a:ext cx="272391" cy="38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252355" w14:textId="77777777" w:rsidR="00DE4AFB" w:rsidRDefault="00DE4AFB" w:rsidP="00DE4AFB">
                                                  <w:r>
                                                    <w:t>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3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20650" y="5505450"/>
                                              <a:ext cx="6750050" cy="75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40AC60" w14:textId="128F6A65" w:rsidR="00471DB0" w:rsidRDefault="00471DB0">
                                                <w:pPr>
                                                  <w:rPr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t xml:space="preserve">**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หมายเหตุ ค่าอื่น ๆ หมายถึงค่าน้ำประปา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ค่าไฟฟ้า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ค่าเคเบิ้ลทีวี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ค่าอื่น ๆ ที่เรียกเก็บจากลูกค้าตาม </w:t>
                                                </w:r>
                                                <w:r>
                                                  <w:t xml:space="preserve">requirement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แต่เนื่องจากพื้นที่วาดไม่พอจึงรวมไว้ในค่าอื่น ๆ หมด แต่ใน </w:t>
                                                </w:r>
                                                <w:r>
                                                  <w:t>database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จะแยก </w:t>
                                                </w:r>
                                                <w:r>
                                                  <w:t xml:space="preserve">column </w:t>
                                                </w:r>
                                                <w:r w:rsidR="00A47709"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ออกเป็นค่าต่าง ๆ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ตาม </w:t>
                                                </w:r>
                                                <w:r>
                                                  <w:t>requirement</w:t>
                                                </w:r>
                                                <w:r w:rsidR="00A47709"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ทั้งหมด</w:t>
                                                </w:r>
                                                <w:r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1" name="Diamond 1"/>
                                        <wps:cNvSpPr/>
                                        <wps:spPr>
                                          <a:xfrm>
                                            <a:off x="4200360" y="993817"/>
                                            <a:ext cx="298424" cy="26977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" name="Rectangle 3"/>
                                      <wps:cNvSpPr/>
                                      <wps:spPr>
                                        <a:xfrm>
                                          <a:off x="2872672" y="564426"/>
                                          <a:ext cx="762000" cy="78507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F4B489E" w14:textId="1C021071" w:rsidR="001054D1" w:rsidRPr="00A90480" w:rsidRDefault="001054D1" w:rsidP="001054D1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color w:val="000000" w:themeColor="text1"/>
                                                <w:cs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การจองและเข้าพั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" name="Straight Connector 5"/>
                                    <wps:cNvCnPr>
                                      <a:stCxn id="3" idx="3"/>
                                      <a:endCxn id="1" idx="1"/>
                                    </wps:cNvCnPr>
                                    <wps:spPr>
                                      <a:xfrm>
                                        <a:off x="3634672" y="1502884"/>
                                        <a:ext cx="565688" cy="17172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Straight Connector 6"/>
                                    <wps:cNvCnPr>
                                      <a:stCxn id="48" idx="3"/>
                                      <a:endCxn id="3" idx="1"/>
                                    </wps:cNvCnPr>
                                    <wps:spPr>
                                      <a:xfrm flipV="1">
                                        <a:off x="2592049" y="1502884"/>
                                        <a:ext cx="280623" cy="17172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89150" y="965200"/>
                                      <a:ext cx="272391" cy="40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050821" w14:textId="77777777" w:rsidR="00BE19E6" w:rsidRDefault="00BE19E6" w:rsidP="00BE19E6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7850" y="895350"/>
                                    <a:ext cx="272391" cy="409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70FF7B" w14:textId="77777777" w:rsidR="000E40ED" w:rsidRDefault="000E40ED" w:rsidP="000E40ED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" name="Straight Connector 12"/>
                              <wps:cNvCnPr>
                                <a:endCxn id="3" idx="0"/>
                              </wps:cNvCnPr>
                              <wps:spPr>
                                <a:xfrm flipH="1">
                                  <a:off x="3253672" y="526999"/>
                                  <a:ext cx="251528" cy="3184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2870200" y="0"/>
                                  <a:ext cx="971550" cy="5299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842C63" w14:textId="5CEA5243" w:rsidR="00217258" w:rsidRDefault="00217258" w:rsidP="0021725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วันที่จอ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Oval 16"/>
                            <wps:cNvSpPr/>
                            <wps:spPr>
                              <a:xfrm>
                                <a:off x="2870200" y="1845793"/>
                                <a:ext cx="929408" cy="6118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1B09A" w14:textId="77777777" w:rsidR="00666896" w:rsidRDefault="00666896" w:rsidP="00666896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D 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ลูก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>
                              <a:stCxn id="16" idx="0"/>
                              <a:endCxn id="3" idx="2"/>
                            </wps:cNvCnPr>
                            <wps:spPr>
                              <a:xfrm flipH="1" flipV="1">
                                <a:off x="3253672" y="1630584"/>
                                <a:ext cx="81232" cy="2152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Oval 19"/>
                          <wps:cNvSpPr/>
                          <wps:spPr>
                            <a:xfrm>
                              <a:off x="3851084" y="2088743"/>
                              <a:ext cx="1841235" cy="469598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BCCA95" w14:textId="77777777" w:rsidR="00666896" w:rsidRPr="006A7F46" w:rsidRDefault="00666896" w:rsidP="00666896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6A7F46">
                                  <w:rPr>
                                    <w:color w:val="000000" w:themeColor="text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D </w:t>
                                </w:r>
                                <w:r w:rsidRPr="006A7F46">
                                  <w:rPr>
                                    <w:rFonts w:hint="cs"/>
                                    <w:color w:val="000000" w:themeColor="text1"/>
                                    <w:u w:val="single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หอพักและห้องพั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>
                            <a:stCxn id="19" idx="0"/>
                            <a:endCxn id="3" idx="3"/>
                          </wps:cNvCnPr>
                          <wps:spPr>
                            <a:xfrm flipH="1" flipV="1">
                              <a:off x="3634672" y="1238080"/>
                              <a:ext cx="1137030" cy="8506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Oval 30"/>
                        <wps:cNvSpPr/>
                        <wps:spPr>
                          <a:xfrm>
                            <a:off x="4716825" y="4588070"/>
                            <a:ext cx="887171" cy="71833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45BA9" w14:textId="27857C38" w:rsidR="00C25A21" w:rsidRPr="004E3CD1" w:rsidRDefault="00C25A21" w:rsidP="00C25A2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ถา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54" idx="2"/>
                          <a:endCxn id="30" idx="0"/>
                        </wps:cNvCnPr>
                        <wps:spPr>
                          <a:xfrm>
                            <a:off x="4952770" y="4293291"/>
                            <a:ext cx="207641" cy="294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4EC62" id="Group 35" o:spid="_x0000_s1026" style="position:absolute;margin-left:-32pt;margin-top:29.95pt;width:557.25pt;height:512.05pt;z-index:251893760" coordsize="70770,6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">
                <v:group id="Group 24" o:spid="_x0000_s1027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18" o:spid="_x0000_s1028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4" o:spid="_x0000_s1029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1" o:spid="_x0000_s1030" style="position:absolute;top:571;width:70770;height:64459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9" o:spid="_x0000_s1031" style="position:absolute;width:70770;height:64458" coordorigin=",1060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group id="Group 7" o:spid="_x0000_s1032" style="position:absolute;top:1060;width:70770;height:64459" coordorigin=",3219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4" o:spid="_x0000_s1033" style="position:absolute;top:3219;width:70770;height:64459" coordorigin=",-2240" coordsize="70770,6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<v:group id="Group 2" o:spid="_x0000_s1034" style="position:absolute;top:-2240;width:70770;height:64463" coordorigin=",-2240" coordsize="70770,6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  <v:group id="Group 235" o:spid="_x0000_s1035" style="position:absolute;top:-2240;width:70770;height:64463" coordorigin="-317,-1838" coordsize="70776,6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  <v:group id="Group 233" o:spid="_x0000_s1036" style="position:absolute;left:-317;top:-1838;width:70776;height:54512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  <v:group id="Group 230" o:spid="_x0000_s1037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  <v:group id="Group 207" o:spid="_x0000_s1038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<v:group id="Group 203" o:spid="_x0000_s1039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      <v:group id="Group 202" o:spid="_x0000_s1040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          <v:group id="Group 53" o:spid="_x0000_s1041" style="position:absolute;left:-317;top:-1739;width:70776;height:26072" coordorigin="-969,-1358" coordsize="70776,2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        <v:group id="Group 38" o:spid="_x0000_s1042" style="position:absolute;left:-969;top:-1358;width:32539;height:26072" coordorigin="-2302,-1752" coordsize="32545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<v:oval id="Oval 23" o:spid="_x0000_s1043" style="position:absolute;left:-2302;top:7683;width:9335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0440FDA7" w14:textId="6EBD5315" w:rsidR="00311D46" w:rsidRDefault="00311D46" w:rsidP="00311D46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ชื่อ</w:t>
                                                        </w:r>
                                                        <w:r w:rsidR="00350772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 xml:space="preserve"> สกุล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25" o:spid="_x0000_s1044" style="position:absolute;left:825;top:15176;width:965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706FE769" w14:textId="622EA4C6" w:rsidR="00EE73B7" w:rsidRDefault="00EE73B7" w:rsidP="00EE73B7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เบอร์โทรศัพท์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22" o:spid="_x0000_s1045" style="position:absolute;left:801;top:367;width:9295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12366DDC" w14:textId="342DC77B" w:rsidR="00A270B4" w:rsidRPr="006A7F46" w:rsidRDefault="00A270B4" w:rsidP="00A270B4">
                                                        <w:pPr>
                                                          <w:jc w:val="center"/>
                                                          <w:rPr>
                                                            <w:u w:val="single"/>
                                                          </w:rPr>
                                                        </w:pPr>
                                                        <w:r w:rsidRPr="006A7F46">
                                                          <w:rPr>
                                                            <w:color w:val="000000" w:themeColor="text1"/>
                                                            <w:u w:val="single"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 xml:space="preserve">ID </w:t>
                                                        </w:r>
                                                        <w:r w:rsidRPr="006A7F46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u w:val="single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ลูกค้า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rect id="Rectangle 21" o:spid="_x0000_s1046" style="position:absolute;left:11874;top:9080;width:6455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" fillcolor="#4472c4 [3204]" strokecolor="black [3213]" strokeweight="1pt">
                                                  <v:textbox>
                                                    <w:txbxContent>
                                                      <w:p w14:paraId="6439AAAB" w14:textId="0270AE0A" w:rsidR="00A90480" w:rsidRPr="00A90480" w:rsidRDefault="004E43CC" w:rsidP="004E43CC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ลูกค้า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line id="Straight Connector 29" o:spid="_x0000_s1047" style="position:absolute;visibility:visible;mso-wrap-style:square" from="18538,3263" to="30243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line id="Straight Connector 32" o:spid="_x0000_s1048" style="position:absolute;visibility:visible;mso-wrap-style:square" from="7033,10926" to="11874,10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                          <v:stroke joinstyle="miter"/>
                                                </v:line>
                                                <v:line id="Straight Connector 33" o:spid="_x0000_s1049" style="position:absolute;flip:y;visibility:visible;mso-wrap-style:square" from="9064,12875" to="15101,1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                  <v:stroke joinstyle="miter"/>
                                                </v:line>
                                                <v:line id="Straight Connector 34" o:spid="_x0000_s1050" style="position:absolute;flip:x y;visibility:visible;mso-wrap-style:square" from="15101,12875" to="19751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kB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S8TuH2JP0DmfwAAAP//AwBQSwECLQAUAAYACAAAACEA2+H2y+4AAACFAQAAEwAAAAAAAAAA&#10;AAAAAAAAAAAAW0NvbnRlbnRfVHlwZXNdLnhtbFBLAQItABQABgAIAAAAIQBa9CxbvwAAABUBAAAL&#10;AAAAAAAAAAAAAAAAAB8BAABfcmVscy8ucmVsc1BLAQItABQABgAIAAAAIQCslkkB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oval id="Oval 26" o:spid="_x0000_s1051" style="position:absolute;left:15878;top:16179;width:774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3F311BEE" w14:textId="3EAF2F10" w:rsidR="00CC4776" w:rsidRDefault="00CC4776" w:rsidP="00CC4776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E-mail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36" o:spid="_x0000_s1052" style="position:absolute;left:12188;top:-1752;width:12700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1E03F6ED" w14:textId="1FEE6366" w:rsidR="00D51227" w:rsidRDefault="00D51227" w:rsidP="00D51227">
                                                        <w:pPr>
                                                          <w:jc w:val="center"/>
                                                          <w:rPr>
                                                            <w:cs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วันที่เข้าพัก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line id="Straight Connector 37" o:spid="_x0000_s1053" style="position:absolute;visibility:visible;mso-wrap-style:square" from="10096,3263" to="15102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rect id="Rectangle 39" o:spid="_x0000_s1054" style="position:absolute;left:45612;top:9474;width:6455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" fillcolor="#4472c4 [3204]" strokecolor="black [3213]" strokeweight="1pt">
                                                <v:textbox>
                                                  <w:txbxContent>
                                                    <w:p w14:paraId="1A8CADB7" w14:textId="462093D9" w:rsidR="000209C3" w:rsidRPr="00A90480" w:rsidRDefault="000209C3" w:rsidP="000209C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40" o:spid="_x0000_s1055" style="position:absolute;left:38705;top:1497;width:18415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273A0683" w14:textId="54443A01" w:rsidR="00D2349E" w:rsidRPr="006A7F46" w:rsidRDefault="00D2349E" w:rsidP="00D2349E">
                                                      <w:pPr>
                                                        <w:jc w:val="center"/>
                                                        <w:rPr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A7F46">
                                                        <w:rPr>
                                                          <w:color w:val="000000" w:themeColor="text1"/>
                                                          <w:u w:val="single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 w:rsidRPr="006A7F46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u w:val="single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และ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41" o:spid="_x0000_s1056" style="position:absolute;left:57150;top:2108;width:10287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70F7DE06" w14:textId="56CF86E2" w:rsidR="00F53889" w:rsidRDefault="00F53889" w:rsidP="00F5388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ชื่อหอ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42" o:spid="_x0000_s1057" style="position:absolute;visibility:visible;mso-wrap-style:square" from="47912,5942" to="48840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43" o:spid="_x0000_s1058" style="position:absolute;flip:x;visibility:visible;mso-wrap-style:square" from="48840,6553" to="62294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                              <v:stroke joinstyle="miter"/>
                                              </v:line>
                                              <v:oval id="Oval 44" o:spid="_x0000_s1059" style="position:absolute;left:54578;top:8824;width:15229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12502A16" w14:textId="158CB605" w:rsidR="00F22F77" w:rsidRDefault="0073443D" w:rsidP="00F22F77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มายเลข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45" o:spid="_x0000_s1060" style="position:absolute;left:57735;top:14460;width:9295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307EF31F" w14:textId="77777777" w:rsidR="00F61296" w:rsidRDefault="00F61296" w:rsidP="00F61296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ลูกค้า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46" o:spid="_x0000_s1061" style="position:absolute;flip:x y;visibility:visible;mso-wrap-style:square" from="48840,13269" to="62382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GQxQAAANsAAAAPAAAAZHJzL2Rvd25yZXYueG1sRI9Ba8JA&#10;FITvgv9heUJvZmNp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BrDgGQ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47" o:spid="_x0000_s1062" style="position:absolute;flip:x;visibility:visible;mso-wrap-style:square" from="52067,11046" to="54578,1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                              <v:stroke joinstyle="miter"/>
                                              </v:line>
                                              <v:shapetype id="_x0000_t4" coordsize="21600,21600" o:spt="4" path="m10800,l,10800,10800,21600,21600,10800xe">
                                                <v:stroke joinstyle="miter"/>
                                                <v:path gradientshapeok="t" o:connecttype="rect" textboxrect="5400,5400,16200,16200"/>
                                              </v:shapetype>
                                              <v:shape id="Diamond 48" o:spid="_x0000_s1063" type="#_x0000_t4" style="position:absolute;left:21969;top:10167;width:2984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" fillcolor="white [3212]" strokecolor="black [3213]" strokeweight="1pt"/>
                                              <v:line id="Straight Connector 49" o:spid="_x0000_s1064" style="position:absolute;visibility:visible;mso-wrap-style:square" from="19658,11371" to="21969,1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50" o:spid="_x0000_s1065" style="position:absolute;flip:y;visibility:visible;mso-wrap-style:square" from="44022,11371" to="45612,1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                              <v:stroke joinstyle="miter"/>
                                              </v:line>
                                              <v:shapetype id="_x0000_t202" coordsize="21600,21600" o:spt="202" path="m,l,21600r21600,l21600,xe">
                                                <v:stroke joinstyle="miter"/>
                                                <v:path gradientshapeok="t" o:connecttype="rect"/>
                                              </v:shapetype>
                                              <v:shape id="_x0000_s1066" type="#_x0000_t202" style="position:absolute;left:24655;top:6553;width:2724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                <v:textbox>
                                                  <w:txbxContent>
                                                    <w:p w14:paraId="50A2ABEA" w14:textId="7C39B470" w:rsidR="00615EFD" w:rsidRDefault="00280684">
                                                      <w:r>
                                                        <w:t>n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Group 199" o:spid="_x0000_s1067" style="position:absolute;top:27241;width:30467;height:22606" coordsize="30467,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          <v:group id="Group 196" o:spid="_x0000_s1068" style="position:absolute;left:1778;width:28689;height:22606" coordsize="28689,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            <v:group id="Group 193" o:spid="_x0000_s1069" style="position:absolute;width:26633;height:21653" coordsize="26633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              <v:group id="Group 63" o:spid="_x0000_s1070" style="position:absolute;width:26633;height:21653" coordsize="26633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<v:group id="Group 60" o:spid="_x0000_s1071" style="position:absolute;left:1143;width:25490;height:11732" coordsize="25490,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            <v:group id="Group 57" o:spid="_x0000_s1072" style="position:absolute;width:16995;height:11732" coordsize="16995,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<v:rect id="Rectangle 52" o:spid="_x0000_s1073" style="position:absolute;left:10541;top:7937;width:6454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" fillcolor="#4472c4 [3204]" strokecolor="black [3213]" strokeweight="1pt">
                                                          <v:textbox>
                                                            <w:txbxContent>
                                                              <w:p w14:paraId="3184D799" w14:textId="0582BCF5" w:rsidR="00D50A33" w:rsidRPr="00A90480" w:rsidRDefault="00D50A33" w:rsidP="00D50A33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cs"/>
                                                                    <w:color w:val="000000" w:themeColor="text1"/>
                                                                    <w:cs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>การย้าย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oval id="Oval 55" o:spid="_x0000_s1074" style="position:absolute;width:105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" fillcolor="#f7caac [1301]" strokecolor="black [3213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14:paraId="78216714" w14:textId="4EFE12A6" w:rsidR="00925BE1" w:rsidRPr="009A3C90" w:rsidRDefault="00925BE1" w:rsidP="00925BE1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u w:val="single"/>
                                                                  </w:rPr>
                                                                </w:pPr>
                                                                <w:r w:rsidRPr="009A3C90">
                                                                  <w:rPr>
                                                                    <w:color w:val="000000" w:themeColor="text1"/>
                                                                    <w:u w:val="single"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 xml:space="preserve">ID </w:t>
                                                                </w:r>
                                                                <w:r w:rsidRPr="009A3C90">
                                                                  <w:rPr>
                                                                    <w:rFonts w:hint="cs"/>
                                                                    <w:color w:val="000000" w:themeColor="text1"/>
                                                                    <w:u w:val="single"/>
                                                                    <w:cs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>การย้าย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oval>
                                                        <v:line id="Straight Connector 56" o:spid="_x0000_s1075" style="position:absolute;visibility:visible;mso-wrap-style:square" from="5275,4951" to="13765,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oval id="Oval 58" o:spid="_x0000_s1076" style="position:absolute;left:14938;top:127;width:10552;height:4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" fillcolor="#f7caac [1301]" strokecolor="black [3213]" strokeweight="1pt">
                                                        <v:stroke joinstyle="miter"/>
                                                        <v:textbox>
                                                          <w:txbxContent>
                                                            <w:p w14:paraId="4A3F6801" w14:textId="7D0F12A7" w:rsidR="00DB204C" w:rsidRPr="00DB204C" w:rsidRDefault="00DB204C" w:rsidP="00DB204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 w:rsidRPr="00DB204C">
                                                                <w:rPr>
                                                                  <w:color w:val="000000" w:themeColor="text1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ID </w:t>
                                                              </w:r>
                                                              <w:r w:rsidRPr="00DB204C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oval>
                                                    </v:group>
                                                    <v:oval id="Oval 61" o:spid="_x0000_s1077" style="position:absolute;top:12954;width:10300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" fillcolor="#f7caac [1301]" strokecolor="black [3213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14:paraId="4F297CDC" w14:textId="6CD87801" w:rsidR="00DB204C" w:rsidRPr="00DB204C" w:rsidRDefault="00DB204C" w:rsidP="00DB204C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มายเลขห้อง (เก่า)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  <v:line id="Straight Connector 62" o:spid="_x0000_s1078" style="position:absolute;flip:y;visibility:visible;mso-wrap-style:square" from="8791,11732" to="14911,1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line id="Straight Connector 192" o:spid="_x0000_s1079" style="position:absolute;flip:y;visibility:visible;mso-wrap-style:square" from="14911,5078" to="21357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oval id="Oval 194" o:spid="_x0000_s1080" style="position:absolute;left:17259;top:13906;width:11430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26A1AE94" w14:textId="06775164" w:rsidR="007169DD" w:rsidRPr="00DB204C" w:rsidRDefault="007169DD" w:rsidP="007169DD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หมายเลขห้อง (ใหม่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line id="Straight Connector 195" o:spid="_x0000_s1081" style="position:absolute;flip:x y;visibility:visible;mso-wrap-style:square" from="14911,11732" to="22974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Straight Connector 197" o:spid="_x0000_s1082" style="position:absolute;flip:x y;visibility:visible;mso-wrap-style:square" from="9842,9302" to="13461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" strokecolor="black [3200]" strokeweight=".5pt">
                                                <v:stroke joinstyle="miter"/>
                                              </v:line>
                                              <v:oval id="Oval 198" o:spid="_x0000_s1083" style="position:absolute;top:6858;width:9842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026AA109" w14:textId="1AC77453" w:rsidR="00F2139E" w:rsidRPr="00DB204C" w:rsidRDefault="00F2139E" w:rsidP="00F2139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วันที่ย้าย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</v:group>
                                          <v:shape id="Diamond 200" o:spid="_x0000_s1084" type="#_x0000_t4" style="position:absolute;left:15010;top:24333;width:2985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" fillcolor="white [3212]" strokecolor="black [3213]" strokeweight="1pt"/>
                                          <v:line id="Straight Connector 201" o:spid="_x0000_s1085" style="position:absolute;flip:y;visibility:visible;mso-wrap-style:square" from="16503,12888" to="17083,2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                          <v:stroke joinstyle="miter"/>
                                          </v:line>
                                        </v:group>
                                        <v:line id="Straight Connector 204" o:spid="_x0000_s1086" style="position:absolute;flip:x y;visibility:visible;mso-wrap-style:square" from="16502,26886" to="16688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" strokecolor="black [3200]" strokeweight=".5pt">
                                          <v:stroke joinstyle="miter"/>
                                        </v:line>
                                        <v:shape id="_x0000_s1087" type="#_x0000_t202" style="position:absolute;left:12700;top:16510;width:272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                <v:textbox>
                                            <w:txbxContent>
                                              <w:p w14:paraId="6872C447" w14:textId="77777777" w:rsidR="00524646" w:rsidRDefault="00524646" w:rsidP="00524646">
                                                <w: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_x0000_s1088" type="#_x0000_t202" style="position:absolute;left:12954;top:29527;width:2724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                <v:textbox>
                                            <w:txbxContent>
                                              <w:p w14:paraId="62990E9B" w14:textId="77777777" w:rsidR="00524646" w:rsidRDefault="00524646" w:rsidP="00524646">
                                                <w: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226" o:spid="_x0000_s1089" style="position:absolute;left:28384;top:22923;width:41122;height:24939" coordsize="41122,2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<v:group id="Group 223" o:spid="_x0000_s1090" style="position:absolute;width:41122;height:24130" coordorigin="-4609" coordsize="41122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        <v:group id="Group 220" o:spid="_x0000_s1091" style="position:absolute;left:6858;width:29654;height:24130" coordsize="29654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            <v:group id="Group 210" o:spid="_x0000_s1092" style="position:absolute;width:18413;height:15430" coordorigin="2921,-1397" coordsize="1841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<v:rect id="Rectangle 54" o:spid="_x0000_s1093" style="position:absolute;left:7742;top:9906;width:9081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" fillcolor="#4472c4 [3204]" strokecolor="black [3213]" strokeweight="1pt">
                                                <v:textbox>
                                                  <w:txbxContent>
                                                    <w:p w14:paraId="54969FC6" w14:textId="7FA5C7E5" w:rsidR="00924359" w:rsidRPr="00A90480" w:rsidRDefault="00924359" w:rsidP="0092435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การ</w:t>
                                                      </w:r>
                                                      <w:r w:rsidR="00AF7DD4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แจ้</w:t>
                                                      </w:r>
                                                      <w:r w:rsidR="00BF3E2D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ง</w:t>
                                                      </w:r>
                                                      <w:r w:rsidR="00AF7DD4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นี้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208" o:spid="_x0000_s1094" style="position:absolute;left:2921;top:-1397;width:1841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5010E05C" w14:textId="77777777" w:rsidR="00E623CA" w:rsidRPr="006A7F46" w:rsidRDefault="00E623CA" w:rsidP="00E623CA">
                                                      <w:pPr>
                                                        <w:jc w:val="center"/>
                                                        <w:rPr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A7F46">
                                                        <w:rPr>
                                                          <w:color w:val="000000" w:themeColor="text1"/>
                                                          <w:u w:val="single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 w:rsidRPr="006A7F46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u w:val="single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และ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209" o:spid="_x0000_s1095" style="position:absolute;visibility:visible;mso-wrap-style:square" from="12127,3048" to="12283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oval id="Oval 215" o:spid="_x0000_s1096" style="position:absolute;left:15875;top:5016;width:11938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" fillcolor="#f7caac [1301]" strokecolor="black [3213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6A775455" w14:textId="6E0C8424" w:rsidR="00AB1264" w:rsidRPr="004E3CD1" w:rsidRDefault="00AB1264" w:rsidP="00AB126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เดือนที่เรียกเก็บ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  <v:oval id="Oval 216" o:spid="_x0000_s1097" style="position:absolute;left:18415;top:14478;width:11239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" fillcolor="#f7caac [1301]" strokecolor="black [3213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04017D5F" w14:textId="00FC420E" w:rsidR="00AB1264" w:rsidRPr="004E3CD1" w:rsidRDefault="00AB1264" w:rsidP="00AB126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ปีที่เรียกเก็บ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  <v:line id="Straight Connector 218" o:spid="_x0000_s1098" style="position:absolute;flip:x;visibility:visible;mso-wrap-style:square" from="13902,9302" to="15875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                            <v:stroke joinstyle="miter"/>
                                            </v:line>
                                            <v:line id="Straight Connector 219" o:spid="_x0000_s1099" style="position:absolute;visibility:visible;mso-wrap-style:square" from="13902,13366" to="18415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U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MYz+DsTj4BcPgAAAP//AwBQSwECLQAUAAYACAAAACEA2+H2y+4AAACFAQAAEwAAAAAAAAAA&#10;AAAAAAAAAAAAW0NvbnRlbnRfVHlwZXNdLnhtbFBLAQItABQABgAIAAAAIQBa9CxbvwAAABUBAAAL&#10;AAAAAAAAAAAAAAAAAB8BAABfcmVscy8ucmVsc1BLAQItABQABgAIAAAAIQBPAWbUxQAAANwAAAAP&#10;AAAAAAAAAAAAAAAAAAcCAABkcnMvZG93bnJldi54bWxQSwUGAAAAAAMAAwC3AAAA+QIAAAAA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oval id="Oval 221" o:spid="_x0000_s1100" style="position:absolute;left:-4609;top:9682;width:757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" fillcolor="#f7caac [13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4D6AA90A" w14:textId="35E78E0F" w:rsidR="002D0364" w:rsidRPr="004E3CD1" w:rsidRDefault="002D0364" w:rsidP="002D036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ค่าเช่า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line id="Straight Connector 222" o:spid="_x0000_s1101" style="position:absolute;flip:x y;visibility:visible;mso-wrap-style:square" from="2961,11968" to="11679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" strokecolor="black [3200]" strokeweight=".5pt">
                                            <v:stroke joinstyle="miter"/>
                                          </v:line>
                                        </v:group>
                                        <v:oval id="Oval 224" o:spid="_x0000_s1102" style="position:absolute;left:5463;top:16430;width:9043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" fillcolor="#f7caac [1301]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2FBE9E6F" w14:textId="422CA7A3" w:rsidR="001F3573" w:rsidRPr="004E3CD1" w:rsidRDefault="001F3573" w:rsidP="001F35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ค่าอื่น ๆ</w:t>
                                                </w:r>
                                                <w:r w:rsidR="00471DB0"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 xml:space="preserve"> </w:t>
                                                </w:r>
                                                <w:r w:rsidR="00471DB0">
                                                  <w:rPr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**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line id="Straight Connector 225" o:spid="_x0000_s1103" style="position:absolute;flip:x;visibility:visible;mso-wrap-style:square" from="14506,15430" to="20830,2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ls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afw&#10;PROPgFx9AAAA//8DAFBLAQItABQABgAIAAAAIQDb4fbL7gAAAIUBAAATAAAAAAAAAAAAAAAAAAAA&#10;AABbQ29udGVudF9UeXBlc10ueG1sUEsBAi0AFAAGAAgAAAAhAFr0LFu/AAAAFQEAAAsAAAAAAAAA&#10;AAAAAAAAHwEAAF9yZWxzLy5yZWxzUEsBAi0AFAAGAAgAAAAhAN0uGWy+AAAA3AAAAA8AAAAAAAAA&#10;AAAAAAAABwIAAGRycy9kb3ducmV2LnhtbFBLBQYAAAAAAwADALcAAADyAgAAAAA=&#10;" strokecolor="black [3200]" strokeweight=".5pt">
                                          <v:stroke joinstyle="miter"/>
                                        </v:line>
                                      </v:group>
                                      <v:shape id="Diamond 227" o:spid="_x0000_s1104" type="#_x0000_t4" style="position:absolute;left:30467;top:23056;width:2985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" fillcolor="white [3212]" strokecolor="black [3213]" strokeweight="1pt"/>
                                      <v:line id="Straight Connector 228" o:spid="_x0000_s1105" style="position:absolute;visibility:visible;mso-wrap-style:square" from="20310,10990" to="31959,2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                      <v:stroke joinstyle="miter"/>
                                      </v:line>
                                      <v:line id="Straight Connector 229" o:spid="_x0000_s1106" style="position:absolute;visibility:visible;mso-wrap-style:square" from="31957,25609" to="49210,3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</v:group>
                                    <v:shape id="_x0000_s1107" type="#_x0000_t202" style="position:absolute;left:23876;top:11811;width:272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4EEC5DF" w14:textId="77777777" w:rsidR="00DE4AFB" w:rsidRDefault="00DE4AFB" w:rsidP="00DE4AFB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_x0000_s1108" type="#_x0000_t202" style="position:absolute;left:44704;top:28702;width:272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54252355" w14:textId="77777777" w:rsidR="00DE4AFB" w:rsidRDefault="00DE4AFB" w:rsidP="00DE4AFB">
                                            <w:r>
                                              <w:t>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109" type="#_x0000_t202" style="position:absolute;left:1206;top:55054;width:67501;height: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B7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cOXV7idSUdATq8AAAD//wMAUEsBAi0AFAAGAAgAAAAhANvh9svuAAAAhQEAABMAAAAAAAAA&#10;AAAAAAAAAAAAAFtDb250ZW50X1R5cGVzXS54bWxQSwECLQAUAAYACAAAACEAWvQsW78AAAAVAQAA&#10;CwAAAAAAAAAAAAAAAAAfAQAAX3JlbHMvLnJlbHNQSwECLQAUAAYACAAAACEA7CKge8YAAADcAAAA&#10;DwAAAAAAAAAAAAAAAAAHAgAAZHJzL2Rvd25yZXYueG1sUEsFBgAAAAADAAMAtwAAAPoCAAAAAA==&#10;">
                                    <v:textbox style="mso-fit-shape-to-text:t">
                                      <w:txbxContent>
                                        <w:p w14:paraId="2540AC60" w14:textId="128F6A65" w:rsidR="00471DB0" w:rsidRDefault="00471DB0">
                                          <w:pPr>
                                            <w:rPr>
                                              <w:cs/>
                                            </w:rPr>
                                          </w:pPr>
                                          <w:r>
                                            <w:t xml:space="preserve">**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หมายเหตุ ค่าอื่น ๆ หมายถึงค่าน้ำประปา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ค่าไฟฟ้า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ค่าเคเบิ้ลทีวี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ค่าอื่น ๆ ที่เรียกเก็บจากลูกค้าตาม </w:t>
                                          </w:r>
                                          <w:r>
                                            <w:t xml:space="preserve">requirement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แต่เนื่องจากพื้นที่วาดไม่พอจึงรวมไว้ในค่าอื่น ๆ หมด แต่ใน </w:t>
                                          </w:r>
                                          <w:r>
                                            <w:t>database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จะแยก </w:t>
                                          </w:r>
                                          <w:r>
                                            <w:t xml:space="preserve">column </w:t>
                                          </w:r>
                                          <w:r w:rsidR="00A47709"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ออกเป็นค่าต่าง ๆ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ตาม </w:t>
                                          </w:r>
                                          <w:r>
                                            <w:t>requirement</w:t>
                                          </w:r>
                                          <w:r w:rsidR="00A47709"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ทั้งหมด</w:t>
                                          </w:r>
                                          <w:r>
                                            <w:t xml:space="preserve">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Diamond 1" o:spid="_x0000_s1110" type="#_x0000_t4" style="position:absolute;left:42003;top:9938;width:2984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" fillcolor="white [3212]" strokecolor="black [3213]" strokeweight="1pt"/>
                              </v:group>
                              <v:rect id="Rectangle 3" o:spid="_x0000_s1111" style="position:absolute;left:28726;top:5644;width:7620;height:7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              <v:textbox>
                                  <w:txbxContent>
                                    <w:p w14:paraId="6F4B489E" w14:textId="1C021071" w:rsidR="001054D1" w:rsidRPr="00A90480" w:rsidRDefault="001054D1" w:rsidP="001054D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การจองและเข้าพัก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line id="Straight Connector 5" o:spid="_x0000_s1112" style="position:absolute;visibility:visible;mso-wrap-style:square" from="36346,15028" to="42003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6" o:spid="_x0000_s1113" style="position:absolute;flip:y;visibility:visible;mso-wrap-style:square" from="25920,15028" to="28726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            <v:stroke joinstyle="miter"/>
                            </v:line>
                          </v:group>
                          <v:shape id="_x0000_s1114" type="#_x0000_t202" style="position:absolute;left:20891;top:9652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  <v:textbox>
                              <w:txbxContent>
                                <w:p w14:paraId="57050821" w14:textId="77777777" w:rsidR="00BE19E6" w:rsidRDefault="00BE19E6" w:rsidP="00BE19E6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15" type="#_x0000_t202" style="position:absolute;left:43878;top:8953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5F70FF7B" w14:textId="77777777" w:rsidR="000E40ED" w:rsidRDefault="000E40ED" w:rsidP="000E40ED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12" o:spid="_x0000_s1116" style="position:absolute;flip:x;visibility:visible;mso-wrap-style:square" from="32536,5269" to="35052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  <v:stroke joinstyle="miter"/>
                      </v:line>
                      <v:oval id="Oval 13" o:spid="_x0000_s1117" style="position:absolute;left:28702;width:9715;height:5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" fillcolor="#f7caac [1301]" strokecolor="black [3213]" strokeweight="1pt">
                        <v:stroke joinstyle="miter"/>
                        <v:textbox>
                          <w:txbxContent>
                            <w:p w14:paraId="48842C63" w14:textId="5CEA5243" w:rsidR="00217258" w:rsidRDefault="00217258" w:rsidP="0021725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วันที่จอง</w:t>
                              </w:r>
                            </w:p>
                          </w:txbxContent>
                        </v:textbox>
                      </v:oval>
                    </v:group>
                    <v:oval id="Oval 16" o:spid="_x0000_s1118" style="position:absolute;left:28702;top:18457;width:9294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" fillcolor="#f7caac [1301]" strokecolor="black [3213]" strokeweight="1pt">
                      <v:stroke joinstyle="miter"/>
                      <v:textbox>
                        <w:txbxContent>
                          <w:p w14:paraId="6711B09A" w14:textId="77777777" w:rsidR="00666896" w:rsidRDefault="00666896" w:rsidP="0066689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ูกค้า</w:t>
                            </w:r>
                          </w:p>
                        </w:txbxContent>
                      </v:textbox>
                    </v:oval>
                    <v:line id="Straight Connector 17" o:spid="_x0000_s1119" style="position:absolute;flip:x y;visibility:visible;mso-wrap-style:square" from="32536,16305" to="33349,1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" strokecolor="black [3200]" strokeweight=".5pt">
                      <v:stroke joinstyle="miter"/>
                    </v:line>
                  </v:group>
                  <v:oval id="Oval 19" o:spid="_x0000_s1120" style="position:absolute;left:38510;top:20887;width:1841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" fillcolor="#f7caac [1301]" strokecolor="black [3213]" strokeweight="1pt">
                    <v:stroke joinstyle="miter"/>
                    <v:textbox>
                      <w:txbxContent>
                        <w:p w14:paraId="3FBCCA95" w14:textId="77777777" w:rsidR="00666896" w:rsidRPr="006A7F46" w:rsidRDefault="00666896" w:rsidP="00666896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6A7F46">
                            <w:rPr>
                              <w:color w:val="000000" w:themeColor="text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D </w:t>
                          </w:r>
                          <w:r w:rsidRPr="006A7F46">
                            <w:rPr>
                              <w:rFonts w:hint="cs"/>
                              <w:color w:val="000000" w:themeColor="text1"/>
                              <w:u w:val="single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หอพักและห้องพัก</w:t>
                          </w:r>
                        </w:p>
                      </w:txbxContent>
                    </v:textbox>
                  </v:oval>
                  <v:line id="Straight Connector 20" o:spid="_x0000_s1121" style="position:absolute;flip:x y;visibility:visible;mso-wrap-style:square" from="36346,12380" to="47717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  <v:stroke joinstyle="miter"/>
                  </v:line>
                </v:group>
                <v:oval id="Oval 30" o:spid="_x0000_s1122" style="position:absolute;left:47168;top:45880;width:8871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" fillcolor="#f7caac [1301]" strokecolor="black [3213]" strokeweight="1pt">
                  <v:stroke joinstyle="miter"/>
                  <v:textbox>
                    <w:txbxContent>
                      <w:p w14:paraId="4C445BA9" w14:textId="27857C38" w:rsidR="00C25A21" w:rsidRPr="004E3CD1" w:rsidRDefault="00C25A21" w:rsidP="00C25A21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ถานะ</w:t>
                        </w:r>
                      </w:p>
                    </w:txbxContent>
                  </v:textbox>
                </v:oval>
                <v:line id="Straight Connector 31" o:spid="_x0000_s1123" style="position:absolute;visibility:visible;mso-wrap-style:square" from="49527,42932" to="51604,4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A90480">
        <w:rPr>
          <w:sz w:val="52"/>
          <w:szCs w:val="52"/>
        </w:rPr>
        <w:t>E-R diagram</w:t>
      </w:r>
    </w:p>
    <w:p w14:paraId="65819323" w14:textId="12087B0A" w:rsidR="00A90480" w:rsidRDefault="00A90480">
      <w:pPr>
        <w:rPr>
          <w:sz w:val="52"/>
          <w:szCs w:val="52"/>
        </w:rPr>
      </w:pPr>
    </w:p>
    <w:p w14:paraId="37ABA061" w14:textId="5091240B" w:rsidR="00A90480" w:rsidRDefault="00615EFD">
      <w:pPr>
        <w:rPr>
          <w:sz w:val="32"/>
          <w:szCs w:val="32"/>
        </w:rPr>
      </w:pPr>
      <w:r w:rsidRPr="00615EF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512C47" wp14:editId="436631EC">
                <wp:simplePos x="0" y="0"/>
                <wp:positionH relativeFrom="column">
                  <wp:posOffset>3228272</wp:posOffset>
                </wp:positionH>
                <wp:positionV relativeFrom="paragraph">
                  <wp:posOffset>125003</wp:posOffset>
                </wp:positionV>
                <wp:extent cx="272415" cy="3873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FF08" w14:textId="0610A5DF" w:rsidR="00615EFD" w:rsidRDefault="00280684" w:rsidP="00615EF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2C47" id="Text Box 2" o:spid="_x0000_s1124" type="#_x0000_t202" style="position:absolute;margin-left:254.2pt;margin-top:9.85pt;width:21.45pt;height:3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" filled="f" stroked="f">
                <v:textbox>
                  <w:txbxContent>
                    <w:p w14:paraId="6146FF08" w14:textId="0610A5DF" w:rsidR="00615EFD" w:rsidRDefault="00280684" w:rsidP="00615EF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FBD57" w14:textId="49F6E814" w:rsidR="00A270B4" w:rsidRDefault="00A270B4">
      <w:pPr>
        <w:rPr>
          <w:sz w:val="32"/>
          <w:szCs w:val="32"/>
        </w:rPr>
      </w:pPr>
    </w:p>
    <w:p w14:paraId="2A4763AD" w14:textId="3A39C592" w:rsidR="00A270B4" w:rsidRDefault="00A270B4">
      <w:pPr>
        <w:rPr>
          <w:sz w:val="32"/>
          <w:szCs w:val="32"/>
        </w:rPr>
      </w:pPr>
    </w:p>
    <w:p w14:paraId="7D1B16BA" w14:textId="5802B2DC" w:rsidR="00A270B4" w:rsidRDefault="00A270B4">
      <w:pPr>
        <w:rPr>
          <w:sz w:val="32"/>
          <w:szCs w:val="32"/>
        </w:rPr>
      </w:pPr>
    </w:p>
    <w:p w14:paraId="7804A4BD" w14:textId="0E1AD635" w:rsidR="00EE73B7" w:rsidRDefault="00EE73B7">
      <w:pPr>
        <w:rPr>
          <w:sz w:val="32"/>
          <w:szCs w:val="32"/>
        </w:rPr>
      </w:pPr>
    </w:p>
    <w:p w14:paraId="1D32BF59" w14:textId="1A4CD23C" w:rsidR="00EE73B7" w:rsidRDefault="00EE73B7">
      <w:pPr>
        <w:rPr>
          <w:sz w:val="32"/>
          <w:szCs w:val="32"/>
        </w:rPr>
      </w:pPr>
    </w:p>
    <w:p w14:paraId="3595B596" w14:textId="5AED6D3B" w:rsidR="00EE73B7" w:rsidRDefault="00EE73B7">
      <w:pPr>
        <w:rPr>
          <w:sz w:val="32"/>
          <w:szCs w:val="32"/>
        </w:rPr>
      </w:pPr>
    </w:p>
    <w:p w14:paraId="5AFA7F62" w14:textId="63D3B800" w:rsidR="00EE73B7" w:rsidRDefault="00EE73B7">
      <w:pPr>
        <w:rPr>
          <w:sz w:val="32"/>
          <w:szCs w:val="32"/>
        </w:rPr>
      </w:pPr>
    </w:p>
    <w:p w14:paraId="2D1E379C" w14:textId="3F28A8FF" w:rsidR="00EE73B7" w:rsidRDefault="00EE73B7">
      <w:pPr>
        <w:rPr>
          <w:sz w:val="32"/>
          <w:szCs w:val="32"/>
        </w:rPr>
      </w:pPr>
    </w:p>
    <w:p w14:paraId="1762CC01" w14:textId="70FDE486" w:rsidR="00EE73B7" w:rsidRDefault="00EE73B7">
      <w:pPr>
        <w:rPr>
          <w:sz w:val="32"/>
          <w:szCs w:val="32"/>
        </w:rPr>
      </w:pPr>
    </w:p>
    <w:p w14:paraId="676042BC" w14:textId="77777777" w:rsidR="00D50A33" w:rsidRDefault="00D50A33">
      <w:pPr>
        <w:rPr>
          <w:sz w:val="32"/>
          <w:szCs w:val="32"/>
        </w:rPr>
      </w:pPr>
    </w:p>
    <w:p w14:paraId="72C46783" w14:textId="55F32A4C" w:rsidR="00DB204C" w:rsidRDefault="00DB204C">
      <w:pPr>
        <w:rPr>
          <w:sz w:val="32"/>
          <w:szCs w:val="32"/>
        </w:rPr>
      </w:pPr>
    </w:p>
    <w:p w14:paraId="35C70455" w14:textId="5473CC61" w:rsidR="00DE4AFB" w:rsidRDefault="00DE4AFB">
      <w:pPr>
        <w:rPr>
          <w:sz w:val="32"/>
          <w:szCs w:val="32"/>
        </w:rPr>
      </w:pPr>
    </w:p>
    <w:p w14:paraId="04869FE2" w14:textId="3BB05D45" w:rsidR="00471DB0" w:rsidRDefault="00471DB0">
      <w:pPr>
        <w:rPr>
          <w:sz w:val="32"/>
          <w:szCs w:val="32"/>
        </w:rPr>
      </w:pPr>
    </w:p>
    <w:p w14:paraId="77F6F46F" w14:textId="17A57D63" w:rsidR="00763785" w:rsidRDefault="00763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C7EAA6" w14:textId="3B7F46A7" w:rsidR="00471DB0" w:rsidRDefault="001A58B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1CC64A3D" wp14:editId="1BB59B98">
                <wp:simplePos x="0" y="0"/>
                <wp:positionH relativeFrom="column">
                  <wp:posOffset>-298450</wp:posOffset>
                </wp:positionH>
                <wp:positionV relativeFrom="paragraph">
                  <wp:posOffset>393700</wp:posOffset>
                </wp:positionV>
                <wp:extent cx="6959576" cy="6375400"/>
                <wp:effectExtent l="0" t="0" r="13335" b="2540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576" cy="6375400"/>
                          <a:chOff x="0" y="0"/>
                          <a:chExt cx="6959576" cy="6375400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0" y="0"/>
                            <a:ext cx="6959576" cy="6375400"/>
                            <a:chOff x="0" y="0"/>
                            <a:chExt cx="6959576" cy="6375400"/>
                          </a:xfrm>
                        </wpg:grpSpPr>
                        <wpg:grpSp>
                          <wpg:cNvPr id="341" name="Group 341"/>
                          <wpg:cNvGrpSpPr/>
                          <wpg:grpSpPr>
                            <a:xfrm>
                              <a:off x="0" y="0"/>
                              <a:ext cx="6959576" cy="6375400"/>
                              <a:chOff x="0" y="0"/>
                              <a:chExt cx="6959576" cy="6375400"/>
                            </a:xfrm>
                          </wpg:grpSpPr>
                          <wpg:grpSp>
                            <wpg:cNvPr id="336" name="Group 336"/>
                            <wpg:cNvGrpSpPr/>
                            <wpg:grpSpPr>
                              <a:xfrm>
                                <a:off x="0" y="0"/>
                                <a:ext cx="6959576" cy="6375400"/>
                                <a:chOff x="0" y="0"/>
                                <a:chExt cx="6959576" cy="6375400"/>
                              </a:xfrm>
                            </wpg:grpSpPr>
                            <wpg:grpSp>
                              <wpg:cNvPr id="331" name="Group 331"/>
                              <wpg:cNvGrpSpPr/>
                              <wpg:grpSpPr>
                                <a:xfrm>
                                  <a:off x="0" y="0"/>
                                  <a:ext cx="6959576" cy="6375400"/>
                                  <a:chOff x="0" y="0"/>
                                  <a:chExt cx="6959576" cy="6375400"/>
                                </a:xfrm>
                              </wpg:grpSpPr>
                              <wpg:grpSp>
                                <wpg:cNvPr id="329" name="Group 329"/>
                                <wpg:cNvGrpSpPr/>
                                <wpg:grpSpPr>
                                  <a:xfrm>
                                    <a:off x="0" y="0"/>
                                    <a:ext cx="6959576" cy="6375400"/>
                                    <a:chOff x="0" y="0"/>
                                    <a:chExt cx="6959576" cy="6375400"/>
                                  </a:xfrm>
                                </wpg:grpSpPr>
                                <wpg:grpSp>
                                  <wpg:cNvPr id="318" name="Group 318"/>
                                  <wpg:cNvGrpSpPr/>
                                  <wpg:grpSpPr>
                                    <a:xfrm>
                                      <a:off x="0" y="0"/>
                                      <a:ext cx="6959576" cy="6375400"/>
                                      <a:chOff x="0" y="0"/>
                                      <a:chExt cx="6959576" cy="6375400"/>
                                    </a:xfrm>
                                  </wpg:grpSpPr>
                                  <wpg:grpSp>
                                    <wpg:cNvPr id="314" name="Group 314"/>
                                    <wpg:cNvGrpSpPr/>
                                    <wpg:grpSpPr>
                                      <a:xfrm>
                                        <a:off x="0" y="0"/>
                                        <a:ext cx="6959576" cy="6375400"/>
                                        <a:chOff x="-89559" y="38100"/>
                                        <a:chExt cx="6959600" cy="6375400"/>
                                      </a:xfrm>
                                    </wpg:grpSpPr>
                                    <wpg:grpSp>
                                      <wpg:cNvPr id="311" name="Group 311"/>
                                      <wpg:cNvGrpSpPr/>
                                      <wpg:grpSpPr>
                                        <a:xfrm>
                                          <a:off x="-89559" y="38100"/>
                                          <a:ext cx="6959600" cy="6375400"/>
                                          <a:chOff x="-89559" y="38100"/>
                                          <a:chExt cx="6959600" cy="6375400"/>
                                        </a:xfrm>
                                      </wpg:grpSpPr>
                                      <wpg:grpSp>
                                        <wpg:cNvPr id="307" name="Group 307"/>
                                        <wpg:cNvGrpSpPr/>
                                        <wpg:grpSpPr>
                                          <a:xfrm>
                                            <a:off x="-89559" y="38100"/>
                                            <a:ext cx="6959600" cy="6375400"/>
                                            <a:chOff x="-89559" y="38100"/>
                                            <a:chExt cx="6959600" cy="6375400"/>
                                          </a:xfrm>
                                        </wpg:grpSpPr>
                                        <wpg:grpSp>
                                          <wpg:cNvPr id="302" name="Group 302"/>
                                          <wpg:cNvGrpSpPr/>
                                          <wpg:grpSpPr>
                                            <a:xfrm>
                                              <a:off x="-89559" y="38100"/>
                                              <a:ext cx="6959600" cy="6375400"/>
                                              <a:chOff x="-89559" y="38100"/>
                                              <a:chExt cx="6959600" cy="6375400"/>
                                            </a:xfrm>
                                          </wpg:grpSpPr>
                                          <wpg:grpSp>
                                            <wpg:cNvPr id="299" name="Group 299"/>
                                            <wpg:cNvGrpSpPr/>
                                            <wpg:grpSpPr>
                                              <a:xfrm>
                                                <a:off x="-89559" y="38100"/>
                                                <a:ext cx="6959600" cy="6375400"/>
                                                <a:chOff x="-89559" y="38100"/>
                                                <a:chExt cx="6959600" cy="6375400"/>
                                              </a:xfrm>
                                            </wpg:grpSpPr>
                                            <wpg:grpSp>
                                              <wpg:cNvPr id="295" name="Group 295"/>
                                              <wpg:cNvGrpSpPr/>
                                              <wpg:grpSpPr>
                                                <a:xfrm>
                                                  <a:off x="-89559" y="38100"/>
                                                  <a:ext cx="6959600" cy="6375400"/>
                                                  <a:chOff x="-89559" y="38100"/>
                                                  <a:chExt cx="6959600" cy="6375400"/>
                                                </a:xfrm>
                                              </wpg:grpSpPr>
                                              <wpg:grpSp>
                                                <wpg:cNvPr id="292" name="Group 292"/>
                                                <wpg:cNvGrpSpPr/>
                                                <wpg:grpSpPr>
                                                  <a:xfrm>
                                                    <a:off x="-89559" y="38100"/>
                                                    <a:ext cx="6959600" cy="6375400"/>
                                                    <a:chOff x="-59402" y="-12700"/>
                                                    <a:chExt cx="6959600" cy="6375400"/>
                                                  </a:xfrm>
                                                </wpg:grpSpPr>
                                                <wpg:grpSp>
                                                  <wpg:cNvPr id="214" name="Group 214"/>
                                                  <wpg:cNvGrpSpPr/>
                                                  <wpg:grpSpPr>
                                                    <a:xfrm>
                                                      <a:off x="-59402" y="-12700"/>
                                                      <a:ext cx="6959600" cy="6375400"/>
                                                      <a:chOff x="-54795" y="-12700"/>
                                                      <a:chExt cx="6419850" cy="6375400"/>
                                                    </a:xfrm>
                                                  </wpg:grpSpPr>
                                                  <wps:wsp>
                                                    <wps:cNvPr id="59" name="Rectangle 59"/>
                                                    <wps:cNvSpPr/>
                                                    <wps:spPr>
                                                      <a:xfrm>
                                                        <a:off x="-54795" y="-12700"/>
                                                        <a:ext cx="6419850" cy="6375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1" name="Rectangle 211"/>
                                                    <wps:cNvSpPr/>
                                                    <wps:spPr>
                                                      <a:xfrm>
                                                        <a:off x="1539006" y="1373666"/>
                                                        <a:ext cx="907971" cy="436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48553F88" w14:textId="07EC4FC9" w:rsidR="00C908CA" w:rsidRPr="00A90480" w:rsidRDefault="00C908CA" w:rsidP="00C908CA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การ</w:t>
                                                          </w: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รับเงิน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2" name="Oval 212"/>
                                                    <wps:cNvSpPr/>
                                                    <wps:spPr>
                                                      <a:xfrm>
                                                        <a:off x="1030925" y="158750"/>
                                                        <a:ext cx="1263650" cy="9398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53323859" w14:textId="669F9565" w:rsidR="00572174" w:rsidRPr="004E3CD1" w:rsidRDefault="00572174" w:rsidP="0057217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 w:rsidRPr="006A7F46">
                                                            <w:rPr>
                                                              <w:color w:val="000000" w:themeColor="text1"/>
                                                              <w:u w:val="single"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 xml:space="preserve">ID </w:t>
                                                          </w:r>
                                                          <w:r w:rsidRPr="006A7F46"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u w:val="single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หอพักและห้องพัก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3" name="Straight Connector 213"/>
                                                    <wps:cNvCnPr>
                                                      <a:stCxn id="211" idx="0"/>
                                                      <a:endCxn id="212" idx="4"/>
                                                    </wps:cNvCnPr>
                                                    <wps:spPr>
                                                      <a:xfrm flipH="1" flipV="1">
                                                        <a:off x="1662750" y="1098550"/>
                                                        <a:ext cx="330242" cy="27511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54" name="Oval 254"/>
                                                  <wps:cNvSpPr/>
                                                  <wps:spPr>
                                                    <a:xfrm>
                                                      <a:off x="2493038" y="234950"/>
                                                      <a:ext cx="1263650" cy="9398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BF82F5B" w14:textId="31C1D26F" w:rsidR="00481A7A" w:rsidRPr="00481A7A" w:rsidRDefault="00481A7A" w:rsidP="00481A7A">
                                                        <w:pPr>
                                                          <w:jc w:val="center"/>
                                                        </w:pPr>
                                                        <w:r w:rsidRPr="00481A7A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วันที่ได้รับชำร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70" name="Oval 270"/>
                                                  <wps:cNvSpPr/>
                                                  <wps:spPr>
                                                    <a:xfrm>
                                                      <a:off x="139700" y="1754284"/>
                                                      <a:ext cx="977900" cy="5461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61E6E3AA" w14:textId="5B928037" w:rsidR="00481A7A" w:rsidRPr="00481A7A" w:rsidRDefault="00481A7A" w:rsidP="00481A7A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ช่องทาง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85" name="Straight Connector 285"/>
                                                  <wps:cNvCnPr>
                                                    <a:stCxn id="254" idx="4"/>
                                                    <a:endCxn id="211" idx="0"/>
                                                  </wps:cNvCnPr>
                                                  <wps:spPr>
                                                    <a:xfrm flipH="1">
                                                      <a:off x="2160553" y="1174750"/>
                                                      <a:ext cx="964310" cy="19891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91" name="Straight Connector 291"/>
                                                  <wps:cNvCnPr>
                                                    <a:stCxn id="211" idx="1"/>
                                                    <a:endCxn id="270" idx="6"/>
                                                  </wps:cNvCnPr>
                                                  <wps:spPr>
                                                    <a:xfrm flipH="1">
                                                      <a:off x="1117600" y="1591694"/>
                                                      <a:ext cx="550798" cy="4356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94" name="Rectangle 294"/>
                                                <wps:cNvSpPr/>
                                                <wps:spPr>
                                                  <a:xfrm>
                                                    <a:off x="109543" y="209550"/>
                                                    <a:ext cx="907971" cy="4360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accent1"/>
                                                  </a:solidFill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E973C52" w14:textId="77777777" w:rsidR="00720502" w:rsidRPr="00A90480" w:rsidRDefault="00720502" w:rsidP="0072050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การแจ้งหนี้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96" name="Diamond 296"/>
                                              <wps:cNvSpPr/>
                                              <wps:spPr>
                                                <a:xfrm>
                                                  <a:off x="406400" y="1038379"/>
                                                  <a:ext cx="298407" cy="269721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7" name="Straight Connector 297"/>
                                              <wps:cNvCnPr>
                                                <a:stCxn id="294" idx="2"/>
                                                <a:endCxn id="296" idx="0"/>
                                              </wps:cNvCnPr>
                                              <wps:spPr>
                                                <a:xfrm flipH="1">
                                                  <a:off x="555603" y="645605"/>
                                                  <a:ext cx="7925" cy="39277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98" name="Straight Connector 298"/>
                                              <wps:cNvCnPr>
                                                <a:stCxn id="211" idx="1"/>
                                                <a:endCxn id="296" idx="3"/>
                                              </wps:cNvCnPr>
                                              <wps:spPr>
                                                <a:xfrm flipH="1" flipV="1">
                                                  <a:off x="704807" y="1173240"/>
                                                  <a:ext cx="933434" cy="4692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00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52450" y="628650"/>
                                                <a:ext cx="272391" cy="4092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A2A5D2B" w14:textId="77777777" w:rsidR="00DC2470" w:rsidRDefault="00DC2470" w:rsidP="00DC2470">
                                                  <w: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1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295400" y="1174750"/>
                                                <a:ext cx="272391" cy="4092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399F36E" w14:textId="77777777" w:rsidR="00DC2470" w:rsidRDefault="00DC2470" w:rsidP="00DC2470">
                                                  <w: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03" name="Rectangle 303"/>
                                          <wps:cNvSpPr/>
                                          <wps:spPr>
                                            <a:xfrm>
                                              <a:off x="4991100" y="4933950"/>
                                              <a:ext cx="984309" cy="436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7C9B564" w14:textId="0339A6BF" w:rsidR="00D43255" w:rsidRPr="00A90480" w:rsidRDefault="00D43255" w:rsidP="00D43255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การ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จ่ายเงิ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4" name="Oval 304"/>
                                          <wps:cNvSpPr/>
                                          <wps:spPr>
                                            <a:xfrm>
                                              <a:off x="4392993" y="3746500"/>
                                              <a:ext cx="1035050" cy="5461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33C024F" w14:textId="31217BFE" w:rsidR="001D3F29" w:rsidRPr="001D3F29" w:rsidRDefault="001D3F29" w:rsidP="001D3F29">
                                                <w:pPr>
                                                  <w:jc w:val="center"/>
                                                  <w:rPr>
                                                    <w:u w:val="single"/>
                                                  </w:rPr>
                                                </w:pPr>
                                                <w:r w:rsidRPr="001D3F29"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u w:val="single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ชื่อหอพัก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5" name="Oval 305"/>
                                          <wps:cNvSpPr/>
                                          <wps:spPr>
                                            <a:xfrm>
                                              <a:off x="5250200" y="4133850"/>
                                              <a:ext cx="977900" cy="5461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29399E5" w14:textId="71ABDAFD" w:rsidR="001D3F29" w:rsidRPr="00481A7A" w:rsidRDefault="001D3F29" w:rsidP="001D3F29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วันที่จ่าย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6" name="Rectangle 306"/>
                                          <wps:cNvSpPr/>
                                          <wps:spPr>
                                            <a:xfrm>
                                              <a:off x="6032500" y="3517900"/>
                                              <a:ext cx="645423" cy="4008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EC43441" w14:textId="77777777" w:rsidR="001D3F29" w:rsidRPr="00A90480" w:rsidRDefault="001D3F29" w:rsidP="001D3F29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หอพัก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08" name="Diamond 308"/>
                                        <wps:cNvSpPr/>
                                        <wps:spPr>
                                          <a:xfrm>
                                            <a:off x="6191250" y="5022850"/>
                                            <a:ext cx="298407" cy="26972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9" name="Straight Connector 309"/>
                                        <wps:cNvCnPr>
                                          <a:stCxn id="308" idx="1"/>
                                          <a:endCxn id="303" idx="3"/>
                                        </wps:cNvCnPr>
                                        <wps:spPr>
                                          <a:xfrm flipH="1" flipV="1">
                                            <a:off x="5975409" y="5151978"/>
                                            <a:ext cx="215841" cy="573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10" name="Straight Connector 310"/>
                                        <wps:cNvCnPr>
                                          <a:stCxn id="306" idx="2"/>
                                          <a:endCxn id="308" idx="0"/>
                                        </wps:cNvCnPr>
                                        <wps:spPr>
                                          <a:xfrm flipH="1">
                                            <a:off x="6339889" y="3918789"/>
                                            <a:ext cx="14757" cy="1104061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1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975350" y="4806950"/>
                                          <a:ext cx="272391" cy="409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B7ECA4" w14:textId="6CA4E95A" w:rsidR="002C4799" w:rsidRDefault="002C4799" w:rsidP="002C4799">
                                            <w: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1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28697" y="4051300"/>
                                          <a:ext cx="272391" cy="409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1A21BA1" w14:textId="77777777" w:rsidR="002C4799" w:rsidRDefault="002C4799" w:rsidP="002C4799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6" name="Straight Connector 316"/>
                                    <wps:cNvCnPr>
                                      <a:stCxn id="304" idx="4"/>
                                      <a:endCxn id="303" idx="0"/>
                                    </wps:cNvCnPr>
                                    <wps:spPr>
                                      <a:xfrm>
                                        <a:off x="5000060" y="4254500"/>
                                        <a:ext cx="572734" cy="6413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7" name="Straight Connector 317"/>
                                    <wps:cNvCnPr>
                                      <a:stCxn id="303" idx="0"/>
                                      <a:endCxn id="305" idx="4"/>
                                    </wps:cNvCnPr>
                                    <wps:spPr>
                                      <a:xfrm flipV="1">
                                        <a:off x="5572794" y="4641850"/>
                                        <a:ext cx="255896" cy="2540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19" name="Oval 319"/>
                                  <wps:cNvSpPr/>
                                  <wps:spPr>
                                    <a:xfrm>
                                      <a:off x="3397250" y="4013200"/>
                                      <a:ext cx="1034955" cy="546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789FB04" w14:textId="12C6695C" w:rsidR="0082117B" w:rsidRPr="0082117B" w:rsidRDefault="0082117B" w:rsidP="0082117B">
                                        <w:pPr>
                                          <w:jc w:val="center"/>
                                          <w:rPr>
                                            <w:rFonts w:hint="cs"/>
                                          </w:rPr>
                                        </w:pPr>
                                        <w:r w:rsidRPr="0082117B"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เงินเดือ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0" name="Oval 320"/>
                                  <wps:cNvSpPr/>
                                  <wps:spPr>
                                    <a:xfrm>
                                      <a:off x="2711450" y="5251450"/>
                                      <a:ext cx="1034955" cy="546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A91F17" w14:textId="58E22DBE" w:rsidR="0082117B" w:rsidRPr="0082117B" w:rsidRDefault="0082117B" w:rsidP="0082117B">
                                        <w:pPr>
                                          <w:jc w:val="center"/>
                                          <w:rPr>
                                            <w:rFonts w:hint="c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ค่าน้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1" name="Oval 321"/>
                                  <wps:cNvSpPr/>
                                  <wps:spPr>
                                    <a:xfrm>
                                      <a:off x="3689350" y="4787900"/>
                                      <a:ext cx="1034955" cy="546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A407FD" w14:textId="21E83006" w:rsidR="0082117B" w:rsidRPr="0082117B" w:rsidRDefault="0082117B" w:rsidP="0082117B">
                                        <w:pPr>
                                          <w:jc w:val="center"/>
                                          <w:rPr>
                                            <w:rFonts w:hint="c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ค่า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ไฟฟ้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2" name="Oval 322"/>
                                  <wps:cNvSpPr/>
                                  <wps:spPr>
                                    <a:xfrm>
                                      <a:off x="3606800" y="5740400"/>
                                      <a:ext cx="1155065" cy="546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758BC7" w14:textId="2A61AC25" w:rsidR="0082117B" w:rsidRPr="0082117B" w:rsidRDefault="0082117B" w:rsidP="0082117B">
                                        <w:pPr>
                                          <w:jc w:val="center"/>
                                          <w:rPr>
                                            <w:rFonts w:hint="c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ค่า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ซ่อมแซ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3" name="Oval 323"/>
                                  <wps:cNvSpPr/>
                                  <wps:spPr>
                                    <a:xfrm>
                                      <a:off x="4883150" y="5664200"/>
                                      <a:ext cx="1155065" cy="546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D85905" w14:textId="3CC068E3" w:rsidR="0082117B" w:rsidRPr="0082117B" w:rsidRDefault="0082117B" w:rsidP="0082117B">
                                        <w:pPr>
                                          <w:jc w:val="center"/>
                                          <w:rPr>
                                            <w:rFonts w:hint="cs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ค่า</w:t>
                                        </w:r>
                                        <w:r>
                                          <w:rPr>
                                            <w:rFonts w:hint="cs"/>
                                            <w:color w:val="000000" w:themeColor="text1"/>
                                            <w:cs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อื่น 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" name="Straight Connector 324"/>
                                  <wps:cNvCnPr>
                                    <a:stCxn id="303" idx="2"/>
                                    <a:endCxn id="320" idx="6"/>
                                  </wps:cNvCnPr>
                                  <wps:spPr>
                                    <a:xfrm flipH="1">
                                      <a:off x="3746076" y="5331905"/>
                                      <a:ext cx="1826229" cy="19259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5" name="Straight Connector 325"/>
                                  <wps:cNvCnPr>
                                    <a:stCxn id="303" idx="2"/>
                                    <a:endCxn id="322" idx="0"/>
                                  </wps:cNvCnPr>
                                  <wps:spPr>
                                    <a:xfrm flipH="1">
                                      <a:off x="4183965" y="5331905"/>
                                      <a:ext cx="1388340" cy="40849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6" name="Straight Connector 326"/>
                                  <wps:cNvCnPr>
                                    <a:stCxn id="303" idx="2"/>
                                    <a:endCxn id="323" idx="0"/>
                                  </wps:cNvCnPr>
                                  <wps:spPr>
                                    <a:xfrm flipH="1">
                                      <a:off x="5460203" y="5331905"/>
                                      <a:ext cx="112102" cy="33229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7" name="Straight Connector 327"/>
                                  <wps:cNvCnPr>
                                    <a:stCxn id="303" idx="1"/>
                                    <a:endCxn id="321" idx="6"/>
                                  </wps:cNvCnPr>
                                  <wps:spPr>
                                    <a:xfrm flipH="1" flipV="1">
                                      <a:off x="4723890" y="5060950"/>
                                      <a:ext cx="356305" cy="5292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8" name="Straight Connector 328"/>
                                  <wps:cNvCnPr>
                                    <a:stCxn id="319" idx="4"/>
                                    <a:endCxn id="303" idx="0"/>
                                  </wps:cNvCnPr>
                                  <wps:spPr>
                                    <a:xfrm>
                                      <a:off x="3914728" y="4559300"/>
                                      <a:ext cx="1658066" cy="336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0" name="Rectangle 330"/>
                                <wps:cNvSpPr/>
                                <wps:spPr>
                                  <a:xfrm>
                                    <a:off x="5086350" y="1333500"/>
                                    <a:ext cx="984220" cy="436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683C710" w14:textId="25D5D9E0" w:rsidR="00DA5554" w:rsidRPr="00A90480" w:rsidRDefault="00DA5554" w:rsidP="00DA555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แม่บ้า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4362450" y="304800"/>
                                  <a:ext cx="1034955" cy="546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2D819" w14:textId="77777777" w:rsidR="004D5FC2" w:rsidRPr="001D3F29" w:rsidRDefault="004D5FC2" w:rsidP="004D5FC2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 w:rsidRPr="001D3F29">
                                      <w:rPr>
                                        <w:rFonts w:hint="cs"/>
                                        <w:color w:val="000000" w:themeColor="text1"/>
                                        <w:u w:val="single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ชื่อหอพั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Oval 333"/>
                              <wps:cNvSpPr/>
                              <wps:spPr>
                                <a:xfrm>
                                  <a:off x="5530850" y="342900"/>
                                  <a:ext cx="1034955" cy="546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91A56" w14:textId="50C5C6DC" w:rsidR="0008799B" w:rsidRPr="0008799B" w:rsidRDefault="0008799B" w:rsidP="0008799B">
                                    <w:pPr>
                                      <w:jc w:val="center"/>
                                    </w:pPr>
                                    <w:r w:rsidRPr="0008799B">
                                      <w:rPr>
                                        <w:rFonts w:hint="cs"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ชื่อแม่บ้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3553215" y="1276321"/>
                                  <a:ext cx="1208671" cy="546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ACA460" w14:textId="228351CA" w:rsidR="0008799B" w:rsidRPr="0008799B" w:rsidRDefault="0008799B" w:rsidP="0008799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วันที่เริ่ม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Oval 335"/>
                              <wps:cNvSpPr/>
                              <wps:spPr>
                                <a:xfrm>
                                  <a:off x="4622800" y="2038350"/>
                                  <a:ext cx="1208671" cy="546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868A0C" w14:textId="10D806DB" w:rsidR="0008799B" w:rsidRPr="0008799B" w:rsidRDefault="0008799B" w:rsidP="0008799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วันที่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ลาออ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7" name="Straight Connector 337"/>
                            <wps:cNvCnPr>
                              <a:stCxn id="335" idx="0"/>
                              <a:endCxn id="330" idx="2"/>
                            </wps:cNvCnPr>
                            <wps:spPr>
                              <a:xfrm flipV="1">
                                <a:off x="5226677" y="1769555"/>
                                <a:ext cx="351293" cy="268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338"/>
                            <wps:cNvCnPr>
                              <a:stCxn id="334" idx="6"/>
                              <a:endCxn id="330" idx="1"/>
                            </wps:cNvCnPr>
                            <wps:spPr>
                              <a:xfrm>
                                <a:off x="4761886" y="1549371"/>
                                <a:ext cx="324464" cy="21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339"/>
                            <wps:cNvCnPr>
                              <a:stCxn id="330" idx="0"/>
                              <a:endCxn id="332" idx="4"/>
                            </wps:cNvCnPr>
                            <wps:spPr>
                              <a:xfrm flipH="1" flipV="1">
                                <a:off x="4879499" y="850900"/>
                                <a:ext cx="698471" cy="48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" name="Straight Connector 340"/>
                            <wps:cNvCnPr>
                              <a:stCxn id="330" idx="0"/>
                              <a:endCxn id="333" idx="4"/>
                            </wps:cNvCnPr>
                            <wps:spPr>
                              <a:xfrm flipV="1">
                                <a:off x="5577970" y="889000"/>
                                <a:ext cx="469826" cy="44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2" name="Diamond 342"/>
                          <wps:cNvSpPr/>
                          <wps:spPr>
                            <a:xfrm>
                              <a:off x="6375400" y="1435100"/>
                              <a:ext cx="298380" cy="269721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3150" y="1028700"/>
                              <a:ext cx="272366" cy="4092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CB1E4" w14:textId="77777777" w:rsidR="001A58BA" w:rsidRDefault="001A58BA" w:rsidP="001A58B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1400" y="3073400"/>
                              <a:ext cx="272366" cy="4092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348A1" w14:textId="77777777" w:rsidR="001A58BA" w:rsidRDefault="001A58BA" w:rsidP="001A58B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8" name="Straight Connector 348"/>
                        <wps:cNvCnPr>
                          <a:stCxn id="306" idx="0"/>
                          <a:endCxn id="342" idx="2"/>
                        </wps:cNvCnPr>
                        <wps:spPr>
                          <a:xfrm flipV="1">
                            <a:off x="6444183" y="1704821"/>
                            <a:ext cx="79834" cy="1774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>
                          <a:stCxn id="330" idx="3"/>
                          <a:endCxn id="342" idx="1"/>
                        </wps:cNvCnPr>
                        <wps:spPr>
                          <a:xfrm>
                            <a:off x="6070037" y="1551528"/>
                            <a:ext cx="304803" cy="18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64A3D" id="Group 351" o:spid="_x0000_s1125" style="position:absolute;margin-left:-23.5pt;margin-top:31pt;width:548pt;height:502pt;z-index:252009472" coordsize="69595,6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">
                <v:group id="Group 345" o:spid="_x0000_s1126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group id="Group 341" o:spid="_x0000_s1127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group id="Group 336" o:spid="_x0000_s1128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group id="Group 331" o:spid="_x0000_s1129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group id="Group 329" o:spid="_x0000_s1130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318" o:spid="_x0000_s1131" style="position:absolute;width:69595;height:63754" coordsize="69595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<v:group id="Group 314" o:spid="_x0000_s1132" style="position:absolute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<v:group id="Group 311" o:spid="_x0000_s1133" style="position:absolute;left:-895;top:381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      <v:group id="Group 307" o:spid="_x0000_s1134" style="position:absolute;left:-895;top:381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  <v:group id="Group 302" o:spid="_x0000_s1135" style="position:absolute;left:-895;top:381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    <v:group id="Group 299" o:spid="_x0000_s1136" style="position:absolute;left:-895;top:381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        <v:group id="Group 295" o:spid="_x0000_s1137" style="position:absolute;left:-895;top:381;width:69595;height:63754" coordorigin="-895,381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          <v:group id="Group 292" o:spid="_x0000_s1138" style="position:absolute;left:-895;top:381;width:69595;height:63754" coordorigin="-594,-127" coordsize="69596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                <v:group id="Group 214" o:spid="_x0000_s1139" style="position:absolute;left:-594;top:-127;width:69595;height:63754" coordorigin="-547,-127" coordsize="64198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          <v:rect id="Rectangle 59" o:spid="_x0000_s1140" style="position:absolute;left:-547;top:-127;width:64197;height:6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                            <v:rect id="Rectangle 211" o:spid="_x0000_s1141" style="position:absolute;left:15390;top:13736;width:9079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" fillcolor="#4472c4 [3204]" strokecolor="black [3213]" strokeweight="1pt">
                                              <v:textbox>
                                                <w:txbxContent>
                                                  <w:p w14:paraId="48553F88" w14:textId="07EC4FC9" w:rsidR="00C908CA" w:rsidRPr="00A90480" w:rsidRDefault="00C908CA" w:rsidP="00C908CA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การ</w:t>
                                                    </w: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รับเงิน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oval id="Oval 212" o:spid="_x0000_s1142" style="position:absolute;left:10309;top:1587;width:12636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" fillcolor="#f7caac [1301]" strokecolor="black [3213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53323859" w14:textId="669F9565" w:rsidR="00572174" w:rsidRPr="004E3CD1" w:rsidRDefault="00572174" w:rsidP="00572174">
                                                    <w:pPr>
                                                      <w:jc w:val="center"/>
                                                    </w:pPr>
                                                    <w:r w:rsidRPr="006A7F46">
                                                      <w:rPr>
                                                        <w:color w:val="000000" w:themeColor="text1"/>
                                                        <w:u w:val="single"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 xml:space="preserve">ID </w:t>
                                                    </w:r>
                                                    <w:r w:rsidRPr="006A7F46"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u w:val="single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หอพักและห้องพัก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  <v:line id="Straight Connector 213" o:spid="_x0000_s1143" style="position:absolute;flip:x y;visibility:visible;mso-wrap-style:square" from="16627,10985" to="19929,1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oval id="Oval 254" o:spid="_x0000_s1144" style="position:absolute;left:24930;top:2349;width:12636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" fillcolor="#f7caac [13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4BF82F5B" w14:textId="31C1D26F" w:rsidR="00481A7A" w:rsidRPr="00481A7A" w:rsidRDefault="00481A7A" w:rsidP="00481A7A">
                                                  <w:pPr>
                                                    <w:jc w:val="center"/>
                                                  </w:pPr>
                                                  <w:r w:rsidRPr="00481A7A"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วันที่ได้รับชำร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270" o:spid="_x0000_s1145" style="position:absolute;left:1397;top:17542;width:977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" fillcolor="#f7caac [13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61E6E3AA" w14:textId="5B928037" w:rsidR="00481A7A" w:rsidRPr="00481A7A" w:rsidRDefault="00481A7A" w:rsidP="00481A7A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ช่องทาง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line id="Straight Connector 285" o:spid="_x0000_s1146" style="position:absolute;flip:x;visibility:visible;mso-wrap-style:square" from="21605,11747" to="31248,1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EZW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ixl8&#10;z8QjINcfAAAA//8DAFBLAQItABQABgAIAAAAIQDb4fbL7gAAAIUBAAATAAAAAAAAAAAAAAAAAAAA&#10;AABbQ29udGVudF9UeXBlc10ueG1sUEsBAi0AFAAGAAgAAAAhAFr0LFu/AAAAFQEAAAsAAAAAAAAA&#10;AAAAAAAAHwEAAF9yZWxzLy5yZWxzUEsBAi0AFAAGAAgAAAAhAPtIRla+AAAA3AAAAA8AAAAAAAAA&#10;AAAAAAAABwIAAGRycy9kb3ducmV2LnhtbFBLBQYAAAAAAwADALcAAADyAgAAAAA=&#10;" strokecolor="black [3200]" strokeweight=".5pt">
                                            <v:stroke joinstyle="miter"/>
                                          </v:line>
                                          <v:line id="Straight Connector 291" o:spid="_x0000_s1147" style="position:absolute;flip:x;visibility:visible;mso-wrap-style:square" from="11176,15916" to="16683,20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aI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" strokecolor="black [3200]" strokeweight=".5pt">
                                            <v:stroke joinstyle="miter"/>
                                          </v:line>
                                        </v:group>
                                        <v:rect id="Rectangle 294" o:spid="_x0000_s1148" style="position:absolute;left:1095;top:2095;width:9080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" fillcolor="#4472c4 [3204]" strokecolor="black [3213]" strokeweight="1pt">
                                          <v:textbox>
                                            <w:txbxContent>
                                              <w:p w14:paraId="6E973C52" w14:textId="77777777" w:rsidR="00720502" w:rsidRPr="00A90480" w:rsidRDefault="00720502" w:rsidP="00720502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การแจ้งหนี้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shape id="Diamond 296" o:spid="_x0000_s1149" type="#_x0000_t4" style="position:absolute;left:4064;top:10383;width:2984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" fillcolor="white [3212]" strokecolor="black [3213]" strokeweight="1pt"/>
                                      <v:line id="Straight Connector 297" o:spid="_x0000_s1150" style="position:absolute;flip:x;visibility:visible;mso-wrap-style:square" from="5556,6456" to="5635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n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vv6C3zPxCMj8BwAA//8DAFBLAQItABQABgAIAAAAIQDb4fbL7gAAAIUBAAATAAAAAAAAAAAAAAAA&#10;AAAAAABbQ29udGVudF9UeXBlc10ueG1sUEsBAi0AFAAGAAgAAAAhAFr0LFu/AAAAFQEAAAsAAAAA&#10;AAAAAAAAAAAAHwEAAF9yZWxzLy5yZWxzUEsBAi0AFAAGAAgAAAAhAOEP62fBAAAA3AAAAA8AAAAA&#10;AAAAAAAAAAAABwIAAGRycy9kb3ducmV2LnhtbFBLBQYAAAAAAwADALcAAAD1AgAAAAA=&#10;" strokecolor="black [3200]" strokeweight=".5pt">
                                        <v:stroke joinstyle="miter"/>
                                      </v:line>
                                      <v:line id="Straight Connector 298" o:spid="_x0000_s1151" style="position:absolute;flip:x y;visibility:visible;mso-wrap-style:square" from="7048,11732" to="16382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" strokecolor="black [3200]" strokeweight=".5pt">
                                        <v:stroke joinstyle="miter"/>
                                      </v:line>
                                    </v:group>
                                    <v:shape id="_x0000_s1152" type="#_x0000_t202" style="position:absolute;left:5524;top:6286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                  <v:textbox>
                                        <w:txbxContent>
                                          <w:p w14:paraId="5A2A5D2B" w14:textId="77777777" w:rsidR="00DC2470" w:rsidRDefault="00DC2470" w:rsidP="00DC2470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_x0000_s1153" type="#_x0000_t202" style="position:absolute;left:12954;top:11747;width:2723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7399F36E" w14:textId="77777777" w:rsidR="00DC2470" w:rsidRDefault="00DC2470" w:rsidP="00DC2470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Rectangle 303" o:spid="_x0000_s1154" style="position:absolute;left:49911;top:49339;width:9843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" fillcolor="#4472c4 [3204]" strokecolor="black [3213]" strokeweight="1pt">
                                    <v:textbox>
                                      <w:txbxContent>
                                        <w:p w14:paraId="37C9B564" w14:textId="0339A6BF" w:rsidR="00D43255" w:rsidRPr="00A90480" w:rsidRDefault="00D43255" w:rsidP="00D4325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000000" w:themeColor="text1"/>
                                              <w:cs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การ</w:t>
                                          </w:r>
                                          <w:r>
                                            <w:rPr>
                                              <w:rFonts w:hint="cs"/>
                                              <w:color w:val="000000" w:themeColor="text1"/>
                                              <w:cs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จ่ายเงิน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oval id="Oval 304" o:spid="_x0000_s1155" style="position:absolute;left:43929;top:37465;width:10351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" fillcolor="#f7caac [1301]" strokecolor="black [3213]" strokeweight="1pt">
                                    <v:stroke joinstyle="miter"/>
                                    <v:textbox>
                                      <w:txbxContent>
                                        <w:p w14:paraId="633C024F" w14:textId="31217BFE" w:rsidR="001D3F29" w:rsidRPr="001D3F29" w:rsidRDefault="001D3F29" w:rsidP="001D3F29">
                                          <w:pPr>
                                            <w:jc w:val="center"/>
                                            <w:rPr>
                                              <w:u w:val="single"/>
                                            </w:rPr>
                                          </w:pPr>
                                          <w:r w:rsidRPr="001D3F29">
                                            <w:rPr>
                                              <w:rFonts w:hint="cs"/>
                                              <w:color w:val="000000" w:themeColor="text1"/>
                                              <w:u w:val="single"/>
                                              <w:cs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ชื่อหอพัก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Oval 305" o:spid="_x0000_s1156" style="position:absolute;left:52502;top:41338;width:977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" fillcolor="#f7caac [1301]" strokecolor="black [3213]" strokeweight="1pt">
                                    <v:stroke joinstyle="miter"/>
                                    <v:textbox>
                                      <w:txbxContent>
                                        <w:p w14:paraId="629399E5" w14:textId="71ABDAFD" w:rsidR="001D3F29" w:rsidRPr="00481A7A" w:rsidRDefault="001D3F29" w:rsidP="001D3F29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000000" w:themeColor="text1"/>
                                              <w:cs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วันที่จ่าย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rect id="Rectangle 306" o:spid="_x0000_s1157" style="position:absolute;left:60325;top:35179;width:6454;height: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" fillcolor="#4472c4 [3204]" strokecolor="black [3213]" strokeweight="1pt">
                                    <v:textbox>
                                      <w:txbxContent>
                                        <w:p w14:paraId="0EC43441" w14:textId="77777777" w:rsidR="001D3F29" w:rsidRPr="00A90480" w:rsidRDefault="001D3F29" w:rsidP="001D3F29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000000" w:themeColor="text1"/>
                                              <w:cs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หอพัก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shape id="Diamond 308" o:spid="_x0000_s1158" type="#_x0000_t4" style="position:absolute;left:61912;top:50228;width:2984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" fillcolor="white [3212]" strokecolor="black [3213]" strokeweight="1pt"/>
                                <v:line id="Straight Connector 309" o:spid="_x0000_s1159" style="position:absolute;flip:x y;visibility:visible;mso-wrap-style:square" from="59754,51519" to="61912,5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" strokecolor="black [3200]" strokeweight=".5pt">
                                  <v:stroke joinstyle="miter"/>
                                </v:line>
                                <v:line id="Straight Connector 310" o:spid="_x0000_s1160" style="position:absolute;flip:x;visibility:visible;mso-wrap-style:square" from="63398,39187" to="63546,50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" strokecolor="black [3200]" strokeweight=".5pt">
                                  <v:stroke joinstyle="miter"/>
                                </v:line>
                              </v:group>
                              <v:shape id="_x0000_s1161" type="#_x0000_t202" style="position:absolute;left:59753;top:48069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        <v:textbox>
                                  <w:txbxContent>
                                    <w:p w14:paraId="74B7ECA4" w14:textId="6CA4E95A" w:rsidR="002C4799" w:rsidRDefault="002C4799" w:rsidP="002C4799">
                                      <w: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62" type="#_x0000_t202" style="position:absolute;left:64286;top:40513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          <v:textbox>
                                  <w:txbxContent>
                                    <w:p w14:paraId="31A21BA1" w14:textId="77777777" w:rsidR="002C4799" w:rsidRDefault="002C4799" w:rsidP="002C4799"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Straight Connector 316" o:spid="_x0000_s1163" style="position:absolute;visibility:visible;mso-wrap-style:square" from="50000,42545" to="55727,4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07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" strokecolor="black [3200]" strokeweight=".5pt">
                              <v:stroke joinstyle="miter"/>
                            </v:line>
                            <v:line id="Straight Connector 317" o:spid="_x0000_s1164" style="position:absolute;flip:y;visibility:visible;mso-wrap-style:square" from="55727,46418" to="58286,4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" strokecolor="black [3200]" strokeweight=".5pt">
                              <v:stroke joinstyle="miter"/>
                            </v:line>
                          </v:group>
                          <v:oval id="Oval 319" o:spid="_x0000_s1165" style="position:absolute;left:33972;top:40132;width:103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" fillcolor="#f7caac [1301]" strokecolor="black [3213]" strokeweight="1pt">
                            <v:stroke joinstyle="miter"/>
                            <v:textbox>
                              <w:txbxContent>
                                <w:p w14:paraId="4789FB04" w14:textId="12C6695C" w:rsidR="0082117B" w:rsidRPr="0082117B" w:rsidRDefault="0082117B" w:rsidP="0082117B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  <w:r w:rsidRPr="0082117B"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เงินเดือน</w:t>
                                  </w:r>
                                </w:p>
                              </w:txbxContent>
                            </v:textbox>
                          </v:oval>
                          <v:oval id="Oval 320" o:spid="_x0000_s1166" style="position:absolute;left:27114;top:52514;width:103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" fillcolor="#f7caac [1301]" strokecolor="black [3213]" strokeweight="1pt">
                            <v:stroke joinstyle="miter"/>
                            <v:textbox>
                              <w:txbxContent>
                                <w:p w14:paraId="60A91F17" w14:textId="58E22DBE" w:rsidR="0082117B" w:rsidRPr="0082117B" w:rsidRDefault="0082117B" w:rsidP="0082117B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่าน้ำ</w:t>
                                  </w:r>
                                </w:p>
                              </w:txbxContent>
                            </v:textbox>
                          </v:oval>
                          <v:oval id="Oval 321" o:spid="_x0000_s1167" style="position:absolute;left:36893;top:47879;width:103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" fillcolor="#f7caac [1301]" strokecolor="black [3213]" strokeweight="1pt">
                            <v:stroke joinstyle="miter"/>
                            <v:textbox>
                              <w:txbxContent>
                                <w:p w14:paraId="60A407FD" w14:textId="21E83006" w:rsidR="0082117B" w:rsidRPr="0082117B" w:rsidRDefault="0082117B" w:rsidP="0082117B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่า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ไฟฟ้า</w:t>
                                  </w:r>
                                </w:p>
                              </w:txbxContent>
                            </v:textbox>
                          </v:oval>
                          <v:oval id="Oval 322" o:spid="_x0000_s1168" style="position:absolute;left:36068;top:57404;width:115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" fillcolor="#f7caac [1301]" strokecolor="black [3213]" strokeweight="1pt">
                            <v:stroke joinstyle="miter"/>
                            <v:textbox>
                              <w:txbxContent>
                                <w:p w14:paraId="6E758BC7" w14:textId="2A61AC25" w:rsidR="0082117B" w:rsidRPr="0082117B" w:rsidRDefault="0082117B" w:rsidP="0082117B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่า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ซ่อมแซม</w:t>
                                  </w:r>
                                </w:p>
                              </w:txbxContent>
                            </v:textbox>
                          </v:oval>
                          <v:oval id="Oval 323" o:spid="_x0000_s1169" style="position:absolute;left:48831;top:56642;width:11551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" fillcolor="#f7caac [1301]" strokecolor="black [3213]" strokeweight="1pt">
                            <v:stroke joinstyle="miter"/>
                            <v:textbox>
                              <w:txbxContent>
                                <w:p w14:paraId="33D85905" w14:textId="3CC068E3" w:rsidR="0082117B" w:rsidRPr="0082117B" w:rsidRDefault="0082117B" w:rsidP="0082117B">
                                  <w:pPr>
                                    <w:jc w:val="center"/>
                                    <w:rPr>
                                      <w:rFonts w:hint="c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ค่า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อื่น ๆ</w:t>
                                  </w:r>
                                </w:p>
                              </w:txbxContent>
                            </v:textbox>
                          </v:oval>
                          <v:line id="Straight Connector 324" o:spid="_x0000_s1170" style="position:absolute;flip:x;visibility:visible;mso-wrap-style:square" from="37460,53319" to="55723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7N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bvtM/yeiUdA5ncAAAD//wMAUEsBAi0AFAAGAAgAAAAhANvh9svuAAAAhQEAABMAAAAAAAAAAAAA&#10;AAAAAAAAAFtDb250ZW50X1R5cGVzXS54bWxQSwECLQAUAAYACAAAACEAWvQsW78AAAAVAQAACwAA&#10;AAAAAAAAAAAAAAAfAQAAX3JlbHMvLnJlbHNQSwECLQAUAAYACAAAACEAxIOzasMAAADcAAAADwAA&#10;AAAAAAAAAAAAAAAHAgAAZHJzL2Rvd25yZXYueG1sUEsFBgAAAAADAAMAtwAAAPcCAAAAAA==&#10;" strokecolor="black [3200]" strokeweight=".5pt">
                            <v:stroke joinstyle="miter"/>
                          </v:line>
                          <v:line id="Straight Connector 325" o:spid="_x0000_s1171" style="position:absolute;flip:x;visibility:visible;mso-wrap-style:square" from="41839,53319" to="55723,5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bx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p7C&#10;90w8AnL1AQAA//8DAFBLAQItABQABgAIAAAAIQDb4fbL7gAAAIUBAAATAAAAAAAAAAAAAAAAAAAA&#10;AABbQ29udGVudF9UeXBlc10ueG1sUEsBAi0AFAAGAAgAAAAhAFr0LFu/AAAAFQEAAAsAAAAAAAAA&#10;AAAAAAAAHwEAAF9yZWxzLy5yZWxzUEsBAi0AFAAGAAgAAAAhAKvPFvG+AAAA3AAAAA8AAAAAAAAA&#10;AAAAAAAABwIAAGRycy9kb3ducmV2LnhtbFBLBQYAAAAAAwADALcAAADyAgAAAAA=&#10;" strokecolor="black [3200]" strokeweight=".5pt">
                            <v:stroke joinstyle="miter"/>
                          </v:line>
                          <v:line id="Straight Connector 326" o:spid="_x0000_s1172" style="position:absolute;flip:x;visibility:visible;mso-wrap-style:square" from="54602,53319" to="55723,5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i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5SKD15l4BGTxBAAA//8DAFBLAQItABQABgAIAAAAIQDb4fbL7gAAAIUBAAATAAAAAAAAAAAAAAAA&#10;AAAAAABbQ29udGVudF9UeXBlc10ueG1sUEsBAi0AFAAGAAgAAAAhAFr0LFu/AAAAFQEAAAsAAAAA&#10;AAAAAAAAAAAAHwEAAF9yZWxzLy5yZWxzUEsBAi0AFAAGAAgAAAAhAFsdiIbBAAAA3AAAAA8AAAAA&#10;AAAAAAAAAAAABwIAAGRycy9kb3ducmV2LnhtbFBLBQYAAAAAAwADALcAAAD1AgAAAAA=&#10;" strokecolor="black [3200]" strokeweight=".5pt">
                            <v:stroke joinstyle="miter"/>
                          </v:line>
                          <v:line id="Straight Connector 327" o:spid="_x0000_s1173" style="position:absolute;flip:x y;visibility:visible;mso-wrap-style:square" from="47238,50609" to="50801,5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" strokecolor="black [3200]" strokeweight=".5pt">
                            <v:stroke joinstyle="miter"/>
                          </v:line>
                          <v:line id="Straight Connector 328" o:spid="_x0000_s1174" style="position:absolute;visibility:visible;mso-wrap-style:square" from="39147,45593" to="55727,4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          <v:stroke joinstyle="miter"/>
                          </v:line>
                        </v:group>
                        <v:rect id="Rectangle 330" o:spid="_x0000_s1175" style="position:absolute;left:50863;top:13335;width:9842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" fillcolor="#4472c4 [3204]" strokecolor="black [3213]" strokeweight="1pt">
                          <v:textbox>
                            <w:txbxContent>
                              <w:p w14:paraId="1683C710" w14:textId="25D5D9E0" w:rsidR="00DA5554" w:rsidRPr="00A90480" w:rsidRDefault="00DA5554" w:rsidP="00DA5554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แม่บ้าน</w:t>
                                </w:r>
                              </w:p>
                            </w:txbxContent>
                          </v:textbox>
                        </v:rect>
                      </v:group>
                      <v:oval id="Oval 332" o:spid="_x0000_s1176" style="position:absolute;left:43624;top:3048;width:103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" fillcolor="#f7caac [1301]" strokecolor="black [3213]" strokeweight="1pt">
                        <v:stroke joinstyle="miter"/>
                        <v:textbox>
                          <w:txbxContent>
                            <w:p w14:paraId="2E02D819" w14:textId="77777777" w:rsidR="004D5FC2" w:rsidRPr="001D3F29" w:rsidRDefault="004D5FC2" w:rsidP="004D5FC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1D3F29">
                                <w:rPr>
                                  <w:rFonts w:hint="cs"/>
                                  <w:color w:val="000000" w:themeColor="text1"/>
                                  <w:u w:val="sing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ชื่อหอพัก</w:t>
                              </w:r>
                            </w:p>
                          </w:txbxContent>
                        </v:textbox>
                      </v:oval>
                      <v:oval id="Oval 333" o:spid="_x0000_s1177" style="position:absolute;left:55308;top:3429;width:10350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" fillcolor="#f7caac [1301]" strokecolor="black [3213]" strokeweight="1pt">
                        <v:stroke joinstyle="miter"/>
                        <v:textbox>
                          <w:txbxContent>
                            <w:p w14:paraId="41991A56" w14:textId="50C5C6DC" w:rsidR="0008799B" w:rsidRPr="0008799B" w:rsidRDefault="0008799B" w:rsidP="0008799B">
                              <w:pPr>
                                <w:jc w:val="center"/>
                              </w:pPr>
                              <w:r w:rsidRPr="0008799B"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ชื่อแม่บ้าน</w:t>
                              </w:r>
                            </w:p>
                          </w:txbxContent>
                        </v:textbox>
                      </v:oval>
                      <v:oval id="Oval 334" o:spid="_x0000_s1178" style="position:absolute;left:35532;top:12763;width:1208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" fillcolor="#f7caac [1301]" strokecolor="black [3213]" strokeweight="1pt">
                        <v:stroke joinstyle="miter"/>
                        <v:textbox>
                          <w:txbxContent>
                            <w:p w14:paraId="66ACA460" w14:textId="228351CA" w:rsidR="0008799B" w:rsidRPr="0008799B" w:rsidRDefault="0008799B" w:rsidP="0008799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วันที่เริ่มงาน</w:t>
                              </w:r>
                            </w:p>
                          </w:txbxContent>
                        </v:textbox>
                      </v:oval>
                      <v:oval id="Oval 335" o:spid="_x0000_s1179" style="position:absolute;left:46228;top:20383;width:1208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" fillcolor="#f7caac [1301]" strokecolor="black [3213]" strokeweight="1pt">
                        <v:stroke joinstyle="miter"/>
                        <v:textbox>
                          <w:txbxContent>
                            <w:p w14:paraId="25868A0C" w14:textId="10D806DB" w:rsidR="0008799B" w:rsidRPr="0008799B" w:rsidRDefault="0008799B" w:rsidP="0008799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วันที่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ลาออก</w:t>
                              </w:r>
                            </w:p>
                          </w:txbxContent>
                        </v:textbox>
                      </v:oval>
                    </v:group>
                    <v:line id="Straight Connector 337" o:spid="_x0000_s1180" style="position:absolute;flip:y;visibility:visible;mso-wrap-style:square" from="52266,17695" to="55779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" strokecolor="black [3200]" strokeweight=".5pt">
                      <v:stroke joinstyle="miter"/>
                    </v:line>
                    <v:line id="Straight Connector 338" o:spid="_x0000_s1181" style="position:absolute;visibility:visible;mso-wrap-style:square" from="47618,15493" to="50863,15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Cy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" strokecolor="black [3200]" strokeweight=".5pt">
                      <v:stroke joinstyle="miter"/>
                    </v:line>
                    <v:line id="Straight Connector 339" o:spid="_x0000_s1182" style="position:absolute;flip:x y;visibility:visible;mso-wrap-style:square" from="48794,8509" to="5577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40" o:spid="_x0000_s1183" style="position:absolute;flip:y;visibility:visible;mso-wrap-style:square" from="55779,8890" to="60477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Diamond 342" o:spid="_x0000_s1184" type="#_x0000_t4" style="position:absolute;left:63754;top:14351;width:2983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" fillcolor="white [3212]" strokecolor="black [3213]" strokeweight="1pt"/>
                  <v:shape id="_x0000_s1185" type="#_x0000_t202" style="position:absolute;left:61531;top:10287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  <v:textbox>
                      <w:txbxContent>
                        <w:p w14:paraId="5D8CB1E4" w14:textId="77777777" w:rsidR="001A58BA" w:rsidRDefault="001A58BA" w:rsidP="001A58B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186" type="#_x0000_t202" style="position:absolute;left:61214;top:30734;width:2723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14:paraId="13F348A1" w14:textId="77777777" w:rsidR="001A58BA" w:rsidRDefault="001A58BA" w:rsidP="001A58BA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348" o:spid="_x0000_s1187" style="position:absolute;flip:y;visibility:visible;mso-wrap-style:square" from="64441,17048" to="65240,3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" strokecolor="black [3200]" strokeweight=".5pt">
                  <v:stroke joinstyle="miter"/>
                </v:line>
                <v:line id="Straight Connector 349" o:spid="_x0000_s1188" style="position:absolute;visibility:visible;mso-wrap-style:square" from="60700,15515" to="63748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U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AqU0ZU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002C7D">
        <w:rPr>
          <w:sz w:val="32"/>
          <w:szCs w:val="32"/>
        </w:rPr>
        <w:t>E-R diagram 2</w:t>
      </w:r>
    </w:p>
    <w:p w14:paraId="5C57BC4A" w14:textId="7B9B45F8" w:rsidR="00002C7D" w:rsidRDefault="00002C7D">
      <w:pPr>
        <w:rPr>
          <w:sz w:val="32"/>
          <w:szCs w:val="32"/>
        </w:rPr>
      </w:pPr>
    </w:p>
    <w:p w14:paraId="435B98C3" w14:textId="28729E7D" w:rsidR="00F27E01" w:rsidRDefault="00BC56F8">
      <w:pPr>
        <w:rPr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7A74E0E" wp14:editId="6580E80D">
                <wp:simplePos x="0" y="0"/>
                <wp:positionH relativeFrom="column">
                  <wp:posOffset>4356100</wp:posOffset>
                </wp:positionH>
                <wp:positionV relativeFrom="paragraph">
                  <wp:posOffset>702310</wp:posOffset>
                </wp:positionV>
                <wp:extent cx="984309" cy="436055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309" cy="4360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D4B29" w14:textId="48EE748C" w:rsidR="00BC56F8" w:rsidRPr="00A90480" w:rsidRDefault="00BC56F8" w:rsidP="00BC56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่าย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74E0E" id="Rectangle 293" o:spid="_x0000_s1189" style="position:absolute;margin-left:343pt;margin-top:55.3pt;width:77.5pt;height:34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" fillcolor="#4472c4 [3204]" strokecolor="black [3213]" strokeweight="1pt">
                <v:textbox>
                  <w:txbxContent>
                    <w:p w14:paraId="3B5D4B29" w14:textId="48EE748C" w:rsidR="00BC56F8" w:rsidRPr="00A90480" w:rsidRDefault="00BC56F8" w:rsidP="00BC56F8">
                      <w:pPr>
                        <w:jc w:val="center"/>
                      </w:pP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่ายเงิน</w:t>
                      </w:r>
                    </w:p>
                  </w:txbxContent>
                </v:textbox>
              </v:rect>
            </w:pict>
          </mc:Fallback>
        </mc:AlternateContent>
      </w:r>
      <w:r w:rsidR="00F27E01">
        <w:rPr>
          <w:sz w:val="32"/>
          <w:szCs w:val="32"/>
          <w:cs/>
        </w:rPr>
        <w:br w:type="page"/>
      </w:r>
    </w:p>
    <w:p w14:paraId="557B79BB" w14:textId="32961976" w:rsidR="0091368F" w:rsidRDefault="0091368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ส่วนของหน้าจอ</w:t>
      </w:r>
      <w:r w:rsidR="00CE2D55">
        <w:rPr>
          <w:sz w:val="32"/>
          <w:szCs w:val="32"/>
        </w:rPr>
        <w:br/>
      </w:r>
      <w:r w:rsidR="00CE2D55">
        <w:rPr>
          <w:rFonts w:hint="cs"/>
          <w:sz w:val="32"/>
          <w:szCs w:val="32"/>
          <w:cs/>
        </w:rPr>
        <w:t>ให้มีหน้าจอเลือกรายการ</w:t>
      </w:r>
      <w:r w:rsidR="00F40E9B">
        <w:rPr>
          <w:rFonts w:hint="cs"/>
          <w:sz w:val="32"/>
          <w:szCs w:val="32"/>
          <w:cs/>
        </w:rPr>
        <w:t>เพื่อเพิ่มข้อมูล</w:t>
      </w:r>
    </w:p>
    <w:p w14:paraId="4CE4BCBD" w14:textId="7057728D" w:rsidR="00024F99" w:rsidRDefault="00D3521A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315910E" wp14:editId="4F88312C">
                <wp:simplePos x="0" y="0"/>
                <wp:positionH relativeFrom="column">
                  <wp:posOffset>6350</wp:posOffset>
                </wp:positionH>
                <wp:positionV relativeFrom="paragraph">
                  <wp:posOffset>139700</wp:posOffset>
                </wp:positionV>
                <wp:extent cx="6419850" cy="492125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92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827D" id="Rectangle 15" o:spid="_x0000_s1026" style="position:absolute;margin-left:.5pt;margin-top:11pt;width:505.5pt;height:387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" filled="f" strokecolor="black [3213]" strokeweight="1pt"/>
            </w:pict>
          </mc:Fallback>
        </mc:AlternateContent>
      </w:r>
      <w:r w:rsidR="00B1047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7AFEB3A" wp14:editId="36D346C4">
                <wp:simplePos x="0" y="0"/>
                <wp:positionH relativeFrom="column">
                  <wp:posOffset>3048000</wp:posOffset>
                </wp:positionH>
                <wp:positionV relativeFrom="paragraph">
                  <wp:posOffset>222250</wp:posOffset>
                </wp:positionV>
                <wp:extent cx="2794000" cy="336550"/>
                <wp:effectExtent l="0" t="0" r="6350" b="63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5A89" w14:textId="0D8CEABE" w:rsidR="003A6D57" w:rsidRDefault="003A6D57" w:rsidP="003A6D57">
                            <w:r>
                              <w:rPr>
                                <w:rFonts w:hint="cs"/>
                                <w:cs/>
                              </w:rPr>
                              <w:t>เงินเรียกเก็บรายเดือน</w:t>
                            </w:r>
                            <w:r w:rsidR="00B10470">
                              <w:t xml:space="preserve"> (</w:t>
                            </w:r>
                            <w:r w:rsidR="00B10470">
                              <w:rPr>
                                <w:rFonts w:hint="cs"/>
                                <w:cs/>
                              </w:rPr>
                              <w:t xml:space="preserve">มีค่า </w:t>
                            </w:r>
                            <w:r w:rsidR="00B10470">
                              <w:t xml:space="preserve">default </w:t>
                            </w:r>
                            <w:r w:rsidR="00B10470">
                              <w:rPr>
                                <w:rFonts w:hint="cs"/>
                                <w:cs/>
                              </w:rPr>
                              <w:t>ให้ซึ่งเปลี่ยน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EB3A" id="_x0000_s1190" type="#_x0000_t202" style="position:absolute;margin-left:240pt;margin-top:17.5pt;width:220pt;height:26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" stroked="f">
                <v:textbox>
                  <w:txbxContent>
                    <w:p w14:paraId="3C195A89" w14:textId="0D8CEABE" w:rsidR="003A6D57" w:rsidRDefault="003A6D57" w:rsidP="003A6D57">
                      <w:r>
                        <w:rPr>
                          <w:rFonts w:hint="cs"/>
                          <w:cs/>
                        </w:rPr>
                        <w:t>เงินเรียกเก็บรายเดือน</w:t>
                      </w:r>
                      <w:r w:rsidR="00B10470">
                        <w:t xml:space="preserve"> (</w:t>
                      </w:r>
                      <w:r w:rsidR="00B10470">
                        <w:rPr>
                          <w:rFonts w:hint="cs"/>
                          <w:cs/>
                        </w:rPr>
                        <w:t xml:space="preserve">มีค่า </w:t>
                      </w:r>
                      <w:r w:rsidR="00B10470">
                        <w:t xml:space="preserve">default </w:t>
                      </w:r>
                      <w:r w:rsidR="00B10470">
                        <w:rPr>
                          <w:rFonts w:hint="cs"/>
                          <w:cs/>
                        </w:rPr>
                        <w:t>ให้ซึ่งเปลี่ยนได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47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302EBF2" wp14:editId="624EA89D">
                <wp:simplePos x="0" y="0"/>
                <wp:positionH relativeFrom="column">
                  <wp:posOffset>4489450</wp:posOffset>
                </wp:positionH>
                <wp:positionV relativeFrom="paragraph">
                  <wp:posOffset>558800</wp:posOffset>
                </wp:positionV>
                <wp:extent cx="1136650" cy="285750"/>
                <wp:effectExtent l="0" t="0" r="25400" b="1905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5806" w14:textId="79BA119E" w:rsidR="00A7521D" w:rsidRDefault="00B10470" w:rsidP="00A7521D">
                            <w:r>
                              <w:t>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EBF2" id="_x0000_s1191" type="#_x0000_t202" style="position:absolute;margin-left:353.5pt;margin-top:44pt;width:89.5pt;height:22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">
                <v:textbox>
                  <w:txbxContent>
                    <w:p w14:paraId="251D5806" w14:textId="79BA119E" w:rsidR="00A7521D" w:rsidRDefault="00B10470" w:rsidP="00A7521D">
                      <w:r>
                        <w:t>4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D57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08D364F" wp14:editId="7EA77FF3">
                <wp:simplePos x="0" y="0"/>
                <wp:positionH relativeFrom="column">
                  <wp:posOffset>3632200</wp:posOffset>
                </wp:positionH>
                <wp:positionV relativeFrom="paragraph">
                  <wp:posOffset>508000</wp:posOffset>
                </wp:positionV>
                <wp:extent cx="514350" cy="336550"/>
                <wp:effectExtent l="0" t="0" r="0" b="63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B285" w14:textId="40BA07EA" w:rsidR="003A6D57" w:rsidRDefault="003A6D57" w:rsidP="003A6D57">
                            <w:r>
                              <w:rPr>
                                <w:rFonts w:hint="cs"/>
                                <w:cs/>
                              </w:rPr>
                              <w:t>ค่าเช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364F" id="_x0000_s1192" type="#_x0000_t202" style="position:absolute;margin-left:286pt;margin-top:40pt;width:40.5pt;height:26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" stroked="f">
                <v:textbox>
                  <w:txbxContent>
                    <w:p w14:paraId="191CB285" w14:textId="40BA07EA" w:rsidR="003A6D57" w:rsidRDefault="003A6D57" w:rsidP="003A6D57">
                      <w:r>
                        <w:rPr>
                          <w:rFonts w:hint="cs"/>
                          <w:cs/>
                        </w:rPr>
                        <w:t>ค่าเช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CBF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7E4E392" wp14:editId="7AE48336">
                <wp:simplePos x="0" y="0"/>
                <wp:positionH relativeFrom="column">
                  <wp:posOffset>1403350</wp:posOffset>
                </wp:positionH>
                <wp:positionV relativeFrom="paragraph">
                  <wp:posOffset>381000</wp:posOffset>
                </wp:positionV>
                <wp:extent cx="1136650" cy="266700"/>
                <wp:effectExtent l="0" t="0" r="25400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2BC6" w14:textId="5D0FA3B6" w:rsidR="00211CBF" w:rsidRDefault="00211CBF" w:rsidP="00211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392" id="_x0000_s1193" type="#_x0000_t202" style="position:absolute;margin-left:110.5pt;margin-top:30pt;width:89.5pt;height:2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">
                <v:textbox>
                  <w:txbxContent>
                    <w:p w14:paraId="3BD72BC6" w14:textId="5D0FA3B6" w:rsidR="00211CBF" w:rsidRDefault="00211CBF" w:rsidP="00211CBF"/>
                  </w:txbxContent>
                </v:textbox>
                <w10:wrap type="square"/>
              </v:shape>
            </w:pict>
          </mc:Fallback>
        </mc:AlternateContent>
      </w:r>
      <w:r w:rsidR="00211CBF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15168B2" wp14:editId="2B8AAB39">
                <wp:simplePos x="0" y="0"/>
                <wp:positionH relativeFrom="column">
                  <wp:posOffset>190500</wp:posOffset>
                </wp:positionH>
                <wp:positionV relativeFrom="paragraph">
                  <wp:posOffset>292100</wp:posOffset>
                </wp:positionV>
                <wp:extent cx="1136650" cy="469900"/>
                <wp:effectExtent l="0" t="0" r="6350" b="63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B3AF" w14:textId="236F333D" w:rsidR="00211CBF" w:rsidRDefault="00211CBF">
                            <w:r>
                              <w:rPr>
                                <w:rFonts w:hint="cs"/>
                                <w:cs/>
                              </w:rPr>
                              <w:t>ชื่อนามสกุลผู้เช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68B2" id="_x0000_s1194" type="#_x0000_t202" style="position:absolute;margin-left:15pt;margin-top:23pt;width:89.5pt;height:3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8GSEg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" stroked="f">
                <v:textbox>
                  <w:txbxContent>
                    <w:p w14:paraId="7A7DB3AF" w14:textId="236F333D" w:rsidR="00211CBF" w:rsidRDefault="00211CBF">
                      <w:r>
                        <w:rPr>
                          <w:rFonts w:hint="cs"/>
                          <w:cs/>
                        </w:rPr>
                        <w:t>ชื่อนามสกุลผู้เช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18BE9" w14:textId="74A2E94A" w:rsidR="00024F99" w:rsidRDefault="00B10470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9669CA" wp14:editId="01D7863F">
                <wp:simplePos x="0" y="0"/>
                <wp:positionH relativeFrom="column">
                  <wp:posOffset>4489450</wp:posOffset>
                </wp:positionH>
                <wp:positionV relativeFrom="paragraph">
                  <wp:posOffset>394970</wp:posOffset>
                </wp:positionV>
                <wp:extent cx="1136650" cy="330200"/>
                <wp:effectExtent l="0" t="0" r="25400" b="1270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E708" w14:textId="47497661" w:rsidR="00060244" w:rsidRDefault="00B10470" w:rsidP="00060244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69CA" id="_x0000_s1195" type="#_x0000_t202" style="position:absolute;margin-left:353.5pt;margin-top:31.1pt;width:89.5pt;height:2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">
                <v:textbox>
                  <w:txbxContent>
                    <w:p w14:paraId="5ECCE708" w14:textId="47497661" w:rsidR="00060244" w:rsidRDefault="00B10470" w:rsidP="00060244">
                      <w:r>
                        <w:t>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244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16B4294" wp14:editId="4445DEE0">
                <wp:simplePos x="0" y="0"/>
                <wp:positionH relativeFrom="column">
                  <wp:posOffset>3473450</wp:posOffset>
                </wp:positionH>
                <wp:positionV relativeFrom="paragraph">
                  <wp:posOffset>325120</wp:posOffset>
                </wp:positionV>
                <wp:extent cx="869950" cy="336550"/>
                <wp:effectExtent l="0" t="0" r="6350" b="63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9043" w14:textId="1F20BB5F" w:rsidR="00060244" w:rsidRDefault="00060244" w:rsidP="00060244">
                            <w:r>
                              <w:rPr>
                                <w:rFonts w:hint="cs"/>
                                <w:cs/>
                              </w:rPr>
                              <w:t>ค่าน้ำ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4294" id="_x0000_s1196" type="#_x0000_t202" style="position:absolute;margin-left:273.5pt;margin-top:25.6pt;width:68.5pt;height:26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8pDwIAAP0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" stroked="f">
                <v:textbox>
                  <w:txbxContent>
                    <w:p w14:paraId="413E9043" w14:textId="1F20BB5F" w:rsidR="00060244" w:rsidRDefault="00060244" w:rsidP="00060244">
                      <w:r>
                        <w:rPr>
                          <w:rFonts w:hint="cs"/>
                          <w:cs/>
                        </w:rPr>
                        <w:t>ค่าน้ำประป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1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9A9B985" wp14:editId="478415DD">
                <wp:simplePos x="0" y="0"/>
                <wp:positionH relativeFrom="column">
                  <wp:posOffset>1422400</wp:posOffset>
                </wp:positionH>
                <wp:positionV relativeFrom="paragraph">
                  <wp:posOffset>255270</wp:posOffset>
                </wp:positionV>
                <wp:extent cx="1136650" cy="266700"/>
                <wp:effectExtent l="0" t="0" r="25400" b="190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2E32" w14:textId="77777777" w:rsidR="0052111A" w:rsidRDefault="0052111A" w:rsidP="00521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B985" id="_x0000_s1197" type="#_x0000_t202" style="position:absolute;margin-left:112pt;margin-top:20.1pt;width:89.5pt;height:2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">
                <v:textbox>
                  <w:txbxContent>
                    <w:p w14:paraId="5D0E2E32" w14:textId="77777777" w:rsidR="0052111A" w:rsidRDefault="0052111A" w:rsidP="0052111A"/>
                  </w:txbxContent>
                </v:textbox>
                <w10:wrap type="square"/>
              </v:shape>
            </w:pict>
          </mc:Fallback>
        </mc:AlternateContent>
      </w:r>
      <w:r w:rsidR="005211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6E24C60" wp14:editId="31478BA3">
                <wp:simplePos x="0" y="0"/>
                <wp:positionH relativeFrom="column">
                  <wp:posOffset>101600</wp:posOffset>
                </wp:positionH>
                <wp:positionV relativeFrom="paragraph">
                  <wp:posOffset>172720</wp:posOffset>
                </wp:positionV>
                <wp:extent cx="1301750" cy="8826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9B88" w14:textId="1241E99A" w:rsidR="0052111A" w:rsidRDefault="0052111A" w:rsidP="0052111A">
                            <w:r>
                              <w:rPr>
                                <w:rFonts w:hint="cs"/>
                                <w:cs/>
                              </w:rPr>
                              <w:t>เบอร์โทรผู้เช่า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ส่เป็นเลขโดยไม่ต้องใส่ </w:t>
                            </w: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ั่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4C60" id="_x0000_s1198" type="#_x0000_t202" style="position:absolute;margin-left:8pt;margin-top:13.6pt;width:102.5pt;height:69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kcDwIAAP4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" stroked="f">
                <v:textbox>
                  <w:txbxContent>
                    <w:p w14:paraId="0EC59B88" w14:textId="1241E99A" w:rsidR="0052111A" w:rsidRDefault="0052111A" w:rsidP="0052111A">
                      <w:r>
                        <w:rPr>
                          <w:rFonts w:hint="cs"/>
                          <w:cs/>
                        </w:rPr>
                        <w:t>เบอร์โทรผู้เช่า</w:t>
                      </w:r>
                      <w: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 xml:space="preserve">ใส่เป็นเลขโดยไม่ต้องใส่ </w:t>
                      </w: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ั่น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7149C" w14:textId="7E56843E" w:rsidR="00024F99" w:rsidRDefault="00B10470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2A80D6A" wp14:editId="20C4C994">
                <wp:simplePos x="0" y="0"/>
                <wp:positionH relativeFrom="column">
                  <wp:posOffset>4489450</wp:posOffset>
                </wp:positionH>
                <wp:positionV relativeFrom="paragraph">
                  <wp:posOffset>281940</wp:posOffset>
                </wp:positionV>
                <wp:extent cx="1136650" cy="298450"/>
                <wp:effectExtent l="0" t="0" r="25400" b="2540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5CE7" w14:textId="19D6617E" w:rsidR="00007DC6" w:rsidRDefault="00B10470" w:rsidP="00007DC6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0D6A" id="_x0000_s1199" type="#_x0000_t202" style="position:absolute;margin-left:353.5pt;margin-top:22.2pt;width:89.5pt;height:23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">
                <v:textbox>
                  <w:txbxContent>
                    <w:p w14:paraId="70685CE7" w14:textId="19D6617E" w:rsidR="00007DC6" w:rsidRDefault="00B10470" w:rsidP="00007DC6">
                      <w:r>
                        <w:t>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DC6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68ECE7E" wp14:editId="3875F2AE">
                <wp:simplePos x="0" y="0"/>
                <wp:positionH relativeFrom="column">
                  <wp:posOffset>3549650</wp:posOffset>
                </wp:positionH>
                <wp:positionV relativeFrom="paragraph">
                  <wp:posOffset>218440</wp:posOffset>
                </wp:positionV>
                <wp:extent cx="869950" cy="336550"/>
                <wp:effectExtent l="0" t="0" r="6350" b="63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F2E3" w14:textId="69A302A3" w:rsidR="00007DC6" w:rsidRDefault="00007DC6" w:rsidP="00007DC6">
                            <w:r>
                              <w:rPr>
                                <w:rFonts w:hint="cs"/>
                                <w:cs/>
                              </w:rPr>
                              <w:t>ค่าไฟฟ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CE7E" id="_x0000_s1200" type="#_x0000_t202" style="position:absolute;margin-left:279.5pt;margin-top:17.2pt;width:68.5pt;height:26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" stroked="f">
                <v:textbox>
                  <w:txbxContent>
                    <w:p w14:paraId="3B77F2E3" w14:textId="69A302A3" w:rsidR="00007DC6" w:rsidRDefault="00007DC6" w:rsidP="00007DC6">
                      <w:r>
                        <w:rPr>
                          <w:rFonts w:hint="cs"/>
                          <w:cs/>
                        </w:rPr>
                        <w:t>ค่าไฟฟ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7709F1B" wp14:editId="1FEBD4BB">
                <wp:simplePos x="0" y="0"/>
                <wp:positionH relativeFrom="column">
                  <wp:posOffset>1422400</wp:posOffset>
                </wp:positionH>
                <wp:positionV relativeFrom="paragraph">
                  <wp:posOffset>580390</wp:posOffset>
                </wp:positionV>
                <wp:extent cx="1136650" cy="342900"/>
                <wp:effectExtent l="0" t="0" r="2540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5891" w14:textId="15530D6D" w:rsidR="00073E59" w:rsidRDefault="00BD6410" w:rsidP="00073E59">
                            <w:r>
                              <w:rPr>
                                <w:rFonts w:hint="cs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9F1B" id="_x0000_s1201" type="#_x0000_t202" style="position:absolute;margin-left:112pt;margin-top:45.7pt;width:89.5pt;height:2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">
                <v:textbox>
                  <w:txbxContent>
                    <w:p w14:paraId="454B5891" w14:textId="15530D6D" w:rsidR="00073E59" w:rsidRDefault="00BD6410" w:rsidP="00073E59">
                      <w:r>
                        <w:rPr>
                          <w:rFonts w:hint="cs"/>
                          <w:cs/>
                        </w:rPr>
                        <w:t>เลื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30FCE84" wp14:editId="354CC368">
                <wp:simplePos x="0" y="0"/>
                <wp:positionH relativeFrom="column">
                  <wp:posOffset>2228850</wp:posOffset>
                </wp:positionH>
                <wp:positionV relativeFrom="paragraph">
                  <wp:posOffset>580390</wp:posOffset>
                </wp:positionV>
                <wp:extent cx="330200" cy="234950"/>
                <wp:effectExtent l="0" t="0" r="12700" b="1270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2FC2" w14:textId="77777777" w:rsidR="00BD6410" w:rsidRDefault="00BD6410" w:rsidP="00BD6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CE84" id="_x0000_s1202" type="#_x0000_t202" style="position:absolute;margin-left:175.5pt;margin-top:45.7pt;width:26pt;height:18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">
                <v:textbox>
                  <w:txbxContent>
                    <w:p w14:paraId="6BE72FC2" w14:textId="77777777" w:rsidR="00BD6410" w:rsidRDefault="00BD6410" w:rsidP="00BD6410"/>
                  </w:txbxContent>
                </v:textbox>
                <w10:wrap type="square"/>
              </v:shape>
            </w:pict>
          </mc:Fallback>
        </mc:AlternateContent>
      </w:r>
      <w:r w:rsidR="00073E59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153D46B" wp14:editId="5CF12C78">
                <wp:simplePos x="0" y="0"/>
                <wp:positionH relativeFrom="column">
                  <wp:posOffset>101600</wp:posOffset>
                </wp:positionH>
                <wp:positionV relativeFrom="paragraph">
                  <wp:posOffset>554990</wp:posOffset>
                </wp:positionV>
                <wp:extent cx="1301750" cy="3111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C177" w14:textId="00722475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ชื่อหอพ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D46B" id="_x0000_s1203" type="#_x0000_t202" style="position:absolute;margin-left:8pt;margin-top:43.7pt;width:102.5pt;height:24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" stroked="f">
                <v:textbox>
                  <w:txbxContent>
                    <w:p w14:paraId="0241C177" w14:textId="00722475" w:rsidR="00073E59" w:rsidRDefault="00073E59" w:rsidP="00073E59">
                      <w:r>
                        <w:rPr>
                          <w:rFonts w:hint="cs"/>
                          <w:cs/>
                        </w:rPr>
                        <w:t>ชื่อหอพ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D9DBC" w14:textId="3ABC638B" w:rsidR="00024F99" w:rsidRDefault="00BD6413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C4D2FB5" wp14:editId="2B43E092">
                <wp:simplePos x="0" y="0"/>
                <wp:positionH relativeFrom="column">
                  <wp:posOffset>4489450</wp:posOffset>
                </wp:positionH>
                <wp:positionV relativeFrom="paragraph">
                  <wp:posOffset>581660</wp:posOffset>
                </wp:positionV>
                <wp:extent cx="1136650" cy="311150"/>
                <wp:effectExtent l="0" t="0" r="25400" b="1270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FADA" w14:textId="77777777" w:rsidR="00BD6413" w:rsidRDefault="00BD6413" w:rsidP="00BD6413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2FB5" id="_x0000_s1204" type="#_x0000_t202" style="position:absolute;margin-left:353.5pt;margin-top:45.8pt;width:89.5pt;height:24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">
                <v:textbox>
                  <w:txbxContent>
                    <w:p w14:paraId="3B2DFADA" w14:textId="77777777" w:rsidR="00BD6413" w:rsidRDefault="00BD6413" w:rsidP="00BD6413">
                      <w: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DA44910" wp14:editId="660B06DF">
                <wp:simplePos x="0" y="0"/>
                <wp:positionH relativeFrom="column">
                  <wp:posOffset>3549650</wp:posOffset>
                </wp:positionH>
                <wp:positionV relativeFrom="paragraph">
                  <wp:posOffset>581660</wp:posOffset>
                </wp:positionV>
                <wp:extent cx="869950" cy="336550"/>
                <wp:effectExtent l="0" t="0" r="6350" b="635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D5DB" w14:textId="2C3A8381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</w:t>
                            </w:r>
                            <w:r>
                              <w:t xml:space="preserve">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4910" id="_x0000_s1205" type="#_x0000_t202" style="position:absolute;margin-left:279.5pt;margin-top:45.8pt;width:68.5pt;height:26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" stroked="f">
                <v:textbox>
                  <w:txbxContent>
                    <w:p w14:paraId="0B84D5DB" w14:textId="2C3A8381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</w:t>
                      </w:r>
                      <w:r>
                        <w:t xml:space="preserve"> 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F22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E386EF8" wp14:editId="50137DF1">
                <wp:simplePos x="0" y="0"/>
                <wp:positionH relativeFrom="column">
                  <wp:posOffset>4489450</wp:posOffset>
                </wp:positionH>
                <wp:positionV relativeFrom="paragraph">
                  <wp:posOffset>124460</wp:posOffset>
                </wp:positionV>
                <wp:extent cx="1136650" cy="311150"/>
                <wp:effectExtent l="0" t="0" r="25400" b="1270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9F00" w14:textId="6B71F3B1" w:rsidR="00092F22" w:rsidRDefault="00B10470" w:rsidP="00092F22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6EF8" id="_x0000_s1206" type="#_x0000_t202" style="position:absolute;margin-left:353.5pt;margin-top:9.8pt;width:89.5pt;height:24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">
                <v:textbox>
                  <w:txbxContent>
                    <w:p w14:paraId="5A0E9F00" w14:textId="6B71F3B1" w:rsidR="00092F22" w:rsidRDefault="00B10470" w:rsidP="00092F22">
                      <w: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F22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1096A18" wp14:editId="16D353BB">
                <wp:simplePos x="0" y="0"/>
                <wp:positionH relativeFrom="column">
                  <wp:posOffset>3606800</wp:posOffset>
                </wp:positionH>
                <wp:positionV relativeFrom="paragraph">
                  <wp:posOffset>99060</wp:posOffset>
                </wp:positionV>
                <wp:extent cx="869950" cy="336550"/>
                <wp:effectExtent l="0" t="0" r="6350" b="635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6A30C" w14:textId="01B6347B" w:rsidR="00092F22" w:rsidRDefault="00092F22" w:rsidP="00092F22">
                            <w:r>
                              <w:rPr>
                                <w:rFonts w:hint="cs"/>
                                <w:cs/>
                              </w:rPr>
                              <w:t>ค่าเคเบิ้ลทีว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6A18" id="_x0000_s1207" type="#_x0000_t202" style="position:absolute;margin-left:284pt;margin-top:7.8pt;width:68.5pt;height:26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VdDgIAAP0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" stroked="f">
                <v:textbox>
                  <w:txbxContent>
                    <w:p w14:paraId="6A86A30C" w14:textId="01B6347B" w:rsidR="00092F22" w:rsidRDefault="00092F22" w:rsidP="00092F22">
                      <w:r>
                        <w:rPr>
                          <w:rFonts w:hint="cs"/>
                          <w:cs/>
                        </w:rPr>
                        <w:t>ค่าเคเบิ้ลทีว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BD64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5A7F14" wp14:editId="443FE3DB">
                <wp:simplePos x="0" y="0"/>
                <wp:positionH relativeFrom="column">
                  <wp:posOffset>2311400</wp:posOffset>
                </wp:positionH>
                <wp:positionV relativeFrom="paragraph">
                  <wp:posOffset>41910</wp:posOffset>
                </wp:positionV>
                <wp:extent cx="184150" cy="152400"/>
                <wp:effectExtent l="19050" t="0" r="25400" b="38100"/>
                <wp:wrapNone/>
                <wp:docPr id="244" name="Arrow: Dow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EE9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4" o:spid="_x0000_s1026" type="#_x0000_t67" style="position:absolute;margin-left:182pt;margin-top:3.3pt;width:14.5pt;height:1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" adj="10800" fillcolor="black [3213]" strokecolor="black [3213]" strokeweight="1pt"/>
            </w:pict>
          </mc:Fallback>
        </mc:AlternateContent>
      </w:r>
      <w:r w:rsidR="00073E59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1CE8E2A" wp14:editId="621527DE">
                <wp:simplePos x="0" y="0"/>
                <wp:positionH relativeFrom="column">
                  <wp:posOffset>1422400</wp:posOffset>
                </wp:positionH>
                <wp:positionV relativeFrom="paragraph">
                  <wp:posOffset>232410</wp:posOffset>
                </wp:positionV>
                <wp:extent cx="1136650" cy="1047750"/>
                <wp:effectExtent l="0" t="0" r="2540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E8D6" w14:textId="22DDFD4E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หอพัก ก</w:t>
                            </w:r>
                          </w:p>
                          <w:p w14:paraId="394B55E1" w14:textId="2B3E1820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หอพัก ข</w:t>
                            </w:r>
                          </w:p>
                          <w:p w14:paraId="083057EC" w14:textId="671884C6" w:rsidR="00073E59" w:rsidRDefault="00073E59" w:rsidP="00073E5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อพัก 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8E2A" id="_x0000_s1208" type="#_x0000_t202" style="position:absolute;margin-left:112pt;margin-top:18.3pt;width:89.5pt;height:8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">
                <v:textbox>
                  <w:txbxContent>
                    <w:p w14:paraId="7F12E8D6" w14:textId="22DDFD4E" w:rsidR="00073E59" w:rsidRDefault="00073E59" w:rsidP="00073E59">
                      <w:r>
                        <w:rPr>
                          <w:rFonts w:hint="cs"/>
                          <w:cs/>
                        </w:rPr>
                        <w:t>หอพัก ก</w:t>
                      </w:r>
                    </w:p>
                    <w:p w14:paraId="394B55E1" w14:textId="2B3E1820" w:rsidR="00073E59" w:rsidRDefault="00073E59" w:rsidP="00073E59">
                      <w:r>
                        <w:rPr>
                          <w:rFonts w:hint="cs"/>
                          <w:cs/>
                        </w:rPr>
                        <w:t>หอพัก ข</w:t>
                      </w:r>
                    </w:p>
                    <w:p w14:paraId="083057EC" w14:textId="671884C6" w:rsidR="00073E59" w:rsidRDefault="00073E59" w:rsidP="00073E5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อพัก 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4B2FA" w14:textId="5FD2772A" w:rsidR="00024F99" w:rsidRDefault="00BD6413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728A1DB" wp14:editId="60A74B49">
                <wp:simplePos x="0" y="0"/>
                <wp:positionH relativeFrom="column">
                  <wp:posOffset>4489450</wp:posOffset>
                </wp:positionH>
                <wp:positionV relativeFrom="paragraph">
                  <wp:posOffset>379730</wp:posOffset>
                </wp:positionV>
                <wp:extent cx="1136650" cy="311150"/>
                <wp:effectExtent l="0" t="0" r="25400" b="1270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3AA0" w14:textId="3B2BD778" w:rsidR="00BD6413" w:rsidRDefault="00BD6413" w:rsidP="00BD641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A1DB" id="_x0000_s1209" type="#_x0000_t202" style="position:absolute;margin-left:353.5pt;margin-top:29.9pt;width:89.5pt;height:24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iFEg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">
                <v:textbox>
                  <w:txbxContent>
                    <w:p w14:paraId="3A613AA0" w14:textId="3B2BD778" w:rsidR="00BD6413" w:rsidRDefault="00BD6413" w:rsidP="00BD6413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8770AE" wp14:editId="0D000EFB">
                <wp:simplePos x="0" y="0"/>
                <wp:positionH relativeFrom="column">
                  <wp:posOffset>3549650</wp:posOffset>
                </wp:positionH>
                <wp:positionV relativeFrom="paragraph">
                  <wp:posOffset>379730</wp:posOffset>
                </wp:positionV>
                <wp:extent cx="869950" cy="336550"/>
                <wp:effectExtent l="0" t="0" r="6350" b="63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A9BD" w14:textId="0F5F7D2B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ตู้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70AE" id="_x0000_s1210" type="#_x0000_t202" style="position:absolute;margin-left:279.5pt;margin-top:29.9pt;width:68.5pt;height:26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" stroked="f">
                <v:textbox>
                  <w:txbxContent>
                    <w:p w14:paraId="606DA9BD" w14:textId="0F5F7D2B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ตู้เย็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9F832" w14:textId="0B0566BB" w:rsidR="00BC1760" w:rsidRDefault="00023DD7">
      <w:pPr>
        <w:rPr>
          <w:sz w:val="52"/>
          <w:szCs w:val="52"/>
        </w:rPr>
      </w:pPr>
      <w:r w:rsidRPr="00BD64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260817" wp14:editId="564B7665">
                <wp:simplePos x="0" y="0"/>
                <wp:positionH relativeFrom="column">
                  <wp:posOffset>2419350</wp:posOffset>
                </wp:positionH>
                <wp:positionV relativeFrom="paragraph">
                  <wp:posOffset>401320</wp:posOffset>
                </wp:positionV>
                <wp:extent cx="184150" cy="152400"/>
                <wp:effectExtent l="19050" t="0" r="25400" b="38100"/>
                <wp:wrapNone/>
                <wp:docPr id="276" name="Arrow: Dow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62D12" id="Arrow: Down 276" o:spid="_x0000_s1026" type="#_x0000_t67" style="position:absolute;margin-left:190.5pt;margin-top:31.6pt;width:14.5pt;height:1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" adj="10800" fillcolor="black [3213]" strokecolor="black [3213]" strokeweight="1pt"/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BBA49DF" wp14:editId="2809D7E9">
                <wp:simplePos x="0" y="0"/>
                <wp:positionH relativeFrom="column">
                  <wp:posOffset>1536700</wp:posOffset>
                </wp:positionH>
                <wp:positionV relativeFrom="paragraph">
                  <wp:posOffset>368300</wp:posOffset>
                </wp:positionV>
                <wp:extent cx="1136650" cy="342900"/>
                <wp:effectExtent l="0" t="0" r="25400" b="1905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1307" w14:textId="77777777" w:rsidR="00023DD7" w:rsidRDefault="00023DD7" w:rsidP="00023DD7">
                            <w:r>
                              <w:rPr>
                                <w:rFonts w:hint="cs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49DF" id="_x0000_s1211" type="#_x0000_t202" style="position:absolute;margin-left:121pt;margin-top:29pt;width:89.5pt;height:27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">
                <v:textbox>
                  <w:txbxContent>
                    <w:p w14:paraId="28F71307" w14:textId="77777777" w:rsidR="00023DD7" w:rsidRDefault="00023DD7" w:rsidP="00023DD7">
                      <w:r>
                        <w:rPr>
                          <w:rFonts w:hint="cs"/>
                          <w:cs/>
                        </w:rPr>
                        <w:t>เลื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2E540C2" wp14:editId="1CACC99B">
                <wp:simplePos x="0" y="0"/>
                <wp:positionH relativeFrom="column">
                  <wp:posOffset>1536700</wp:posOffset>
                </wp:positionH>
                <wp:positionV relativeFrom="paragraph">
                  <wp:posOffset>603250</wp:posOffset>
                </wp:positionV>
                <wp:extent cx="1136650" cy="1047750"/>
                <wp:effectExtent l="0" t="0" r="25400" b="1905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9ADD" w14:textId="416C0F01" w:rsidR="00023DD7" w:rsidRDefault="00023DD7" w:rsidP="00023DD7">
                            <w:r>
                              <w:t>101</w:t>
                            </w:r>
                          </w:p>
                          <w:p w14:paraId="134DEC60" w14:textId="63196A2B" w:rsidR="00023DD7" w:rsidRDefault="00023DD7" w:rsidP="00023DD7">
                            <w:r>
                              <w:t>102</w:t>
                            </w:r>
                          </w:p>
                          <w:p w14:paraId="2F71DB6B" w14:textId="16FCE224" w:rsidR="00023DD7" w:rsidRDefault="00023DD7" w:rsidP="00023DD7">
                            <w:pPr>
                              <w:rPr>
                                <w:cs/>
                              </w:rPr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40C2" id="_x0000_s1212" type="#_x0000_t202" style="position:absolute;margin-left:121pt;margin-top:47.5pt;width:89.5pt;height:82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">
                <v:textbox>
                  <w:txbxContent>
                    <w:p w14:paraId="3C7C9ADD" w14:textId="416C0F01" w:rsidR="00023DD7" w:rsidRDefault="00023DD7" w:rsidP="00023DD7">
                      <w:r>
                        <w:t>101</w:t>
                      </w:r>
                    </w:p>
                    <w:p w14:paraId="134DEC60" w14:textId="63196A2B" w:rsidR="00023DD7" w:rsidRDefault="00023DD7" w:rsidP="00023DD7">
                      <w:r>
                        <w:t>102</w:t>
                      </w:r>
                    </w:p>
                    <w:p w14:paraId="2F71DB6B" w14:textId="16FCE224" w:rsidR="00023DD7" w:rsidRDefault="00023DD7" w:rsidP="00023DD7">
                      <w:pPr>
                        <w:rPr>
                          <w:cs/>
                        </w:rPr>
                      </w:pPr>
                      <w:r>
                        <w:t>1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E85CD17" wp14:editId="2BBF0F7C">
                <wp:simplePos x="0" y="0"/>
                <wp:positionH relativeFrom="column">
                  <wp:posOffset>2343150</wp:posOffset>
                </wp:positionH>
                <wp:positionV relativeFrom="paragraph">
                  <wp:posOffset>368300</wp:posOffset>
                </wp:positionV>
                <wp:extent cx="330200" cy="234950"/>
                <wp:effectExtent l="0" t="0" r="12700" b="1270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344E" w14:textId="77777777" w:rsidR="00023DD7" w:rsidRDefault="00023DD7" w:rsidP="00023D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CD17" id="_x0000_s1213" type="#_x0000_t202" style="position:absolute;margin-left:184.5pt;margin-top:29pt;width:26pt;height:18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">
                <v:textbox>
                  <w:txbxContent>
                    <w:p w14:paraId="70ED344E" w14:textId="77777777" w:rsidR="00023DD7" w:rsidRDefault="00023DD7" w:rsidP="00023DD7"/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5C951A5" wp14:editId="5BC1C928">
                <wp:simplePos x="0" y="0"/>
                <wp:positionH relativeFrom="column">
                  <wp:posOffset>120650</wp:posOffset>
                </wp:positionH>
                <wp:positionV relativeFrom="paragraph">
                  <wp:posOffset>285750</wp:posOffset>
                </wp:positionV>
                <wp:extent cx="1301750" cy="311150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A7C8" w14:textId="34CC8D5D" w:rsidR="00023DD7" w:rsidRDefault="00023DD7" w:rsidP="00023DD7">
                            <w:r>
                              <w:rPr>
                                <w:rFonts w:hint="cs"/>
                                <w:cs/>
                              </w:rPr>
                              <w:t>หมายเลขห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51A5" id="_x0000_s1214" type="#_x0000_t202" style="position:absolute;margin-left:9.5pt;margin-top:22.5pt;width:102.5pt;height:24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" stroked="f">
                <v:textbox>
                  <w:txbxContent>
                    <w:p w14:paraId="5052A7C8" w14:textId="34CC8D5D" w:rsidR="00023DD7" w:rsidRDefault="00023DD7" w:rsidP="00023DD7">
                      <w:r>
                        <w:rPr>
                          <w:rFonts w:hint="cs"/>
                          <w:cs/>
                        </w:rPr>
                        <w:t>หมายเลขห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3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8CA2224" wp14:editId="344EFDD1">
                <wp:simplePos x="0" y="0"/>
                <wp:positionH relativeFrom="column">
                  <wp:posOffset>4489450</wp:posOffset>
                </wp:positionH>
                <wp:positionV relativeFrom="paragraph">
                  <wp:posOffset>203200</wp:posOffset>
                </wp:positionV>
                <wp:extent cx="1136650" cy="311150"/>
                <wp:effectExtent l="0" t="0" r="25400" b="1270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7C50" w14:textId="5D9ADB55" w:rsidR="00BD6413" w:rsidRDefault="0034254E" w:rsidP="00BD641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2224" id="_x0000_s1215" type="#_x0000_t202" style="position:absolute;margin-left:353.5pt;margin-top:16pt;width:89.5pt;height:24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">
                <v:textbox>
                  <w:txbxContent>
                    <w:p w14:paraId="57F07C50" w14:textId="5D9ADB55" w:rsidR="00BD6413" w:rsidRDefault="0034254E" w:rsidP="00BD6413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3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AE5B8BD" wp14:editId="556BFF2F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869950" cy="336550"/>
                <wp:effectExtent l="0" t="0" r="6350" b="635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2B98" w14:textId="42FD39AB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ซักรี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B8BD" id="_x0000_s1216" type="#_x0000_t202" style="position:absolute;margin-left:279pt;margin-top:10.5pt;width:68.5pt;height:26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p1DwIAAP0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" stroked="f">
                <v:textbox>
                  <w:txbxContent>
                    <w:p w14:paraId="7F402B98" w14:textId="42FD39AB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ซักรี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8788C" w14:textId="14B2E0E4" w:rsidR="00BC1760" w:rsidRDefault="00023DD7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E2D85C8" wp14:editId="2B299A1F">
                <wp:simplePos x="0" y="0"/>
                <wp:positionH relativeFrom="column">
                  <wp:posOffset>190500</wp:posOffset>
                </wp:positionH>
                <wp:positionV relativeFrom="paragraph">
                  <wp:posOffset>471170</wp:posOffset>
                </wp:positionV>
                <wp:extent cx="1200150" cy="381000"/>
                <wp:effectExtent l="0" t="0" r="19050" b="1905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7876" w14:textId="2F111D70" w:rsidR="00F201DE" w:rsidRDefault="00F201DE" w:rsidP="00F201DE">
                            <w:r>
                              <w:rPr>
                                <w:rFonts w:hint="cs"/>
                                <w:cs/>
                              </w:rPr>
                              <w:t>กดเพื่อบันทึ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85C8" id="_x0000_s1217" type="#_x0000_t202" style="position:absolute;margin-left:15pt;margin-top:37.1pt;width:94.5pt;height:30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">
                <v:textbox>
                  <w:txbxContent>
                    <w:p w14:paraId="5AE57876" w14:textId="2F111D70" w:rsidR="00F201DE" w:rsidRDefault="00F201DE" w:rsidP="00F201DE">
                      <w:r>
                        <w:rPr>
                          <w:rFonts w:hint="cs"/>
                          <w:cs/>
                        </w:rPr>
                        <w:t>กดเพื่อบันทึก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54E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3F23958" wp14:editId="760A6E40">
                <wp:simplePos x="0" y="0"/>
                <wp:positionH relativeFrom="column">
                  <wp:posOffset>4489450</wp:posOffset>
                </wp:positionH>
                <wp:positionV relativeFrom="paragraph">
                  <wp:posOffset>407670</wp:posOffset>
                </wp:positionV>
                <wp:extent cx="1136650" cy="311150"/>
                <wp:effectExtent l="0" t="0" r="25400" b="1270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B8FE" w14:textId="77777777" w:rsidR="0034254E" w:rsidRDefault="0034254E" w:rsidP="0034254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3958" id="_x0000_s1218" type="#_x0000_t202" style="position:absolute;margin-left:353.5pt;margin-top:32.1pt;width:89.5pt;height:24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EsEQ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">
                <v:textbox>
                  <w:txbxContent>
                    <w:p w14:paraId="4FA3B8FE" w14:textId="77777777" w:rsidR="0034254E" w:rsidRDefault="0034254E" w:rsidP="0034254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54E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8C619F7" wp14:editId="09348909">
                <wp:simplePos x="0" y="0"/>
                <wp:positionH relativeFrom="column">
                  <wp:posOffset>3346450</wp:posOffset>
                </wp:positionH>
                <wp:positionV relativeFrom="paragraph">
                  <wp:posOffset>375920</wp:posOffset>
                </wp:positionV>
                <wp:extent cx="1130300" cy="336550"/>
                <wp:effectExtent l="0" t="0" r="0" b="63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9E5B" w14:textId="6E400020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เครื่องน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19F7" id="_x0000_s1219" type="#_x0000_t202" style="position:absolute;margin-left:263.5pt;margin-top:29.6pt;width:89pt;height:26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" stroked="f">
                <v:textbox>
                  <w:txbxContent>
                    <w:p w14:paraId="28209E5B" w14:textId="6E400020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เครื่องน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2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598854B" wp14:editId="3F79D471">
                <wp:simplePos x="0" y="0"/>
                <wp:positionH relativeFrom="column">
                  <wp:posOffset>4489450</wp:posOffset>
                </wp:positionH>
                <wp:positionV relativeFrom="paragraph">
                  <wp:posOffset>13970</wp:posOffset>
                </wp:positionV>
                <wp:extent cx="1136650" cy="311150"/>
                <wp:effectExtent l="0" t="0" r="25400" b="1270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C0A3" w14:textId="68823386" w:rsidR="00D3521A" w:rsidRDefault="00D3521A" w:rsidP="00D3521A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854B" id="_x0000_s1220" type="#_x0000_t202" style="position:absolute;margin-left:353.5pt;margin-top:1.1pt;width:89.5pt;height:24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">
                <v:textbox>
                  <w:txbxContent>
                    <w:p w14:paraId="5EE9C0A3" w14:textId="68823386" w:rsidR="00D3521A" w:rsidRDefault="00D3521A" w:rsidP="00D3521A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2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CA1C62B" wp14:editId="3FD7D967">
                <wp:simplePos x="0" y="0"/>
                <wp:positionH relativeFrom="column">
                  <wp:posOffset>3346450</wp:posOffset>
                </wp:positionH>
                <wp:positionV relativeFrom="paragraph">
                  <wp:posOffset>7620</wp:posOffset>
                </wp:positionV>
                <wp:extent cx="1130300" cy="336550"/>
                <wp:effectExtent l="0" t="0" r="0" b="63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1334" w14:textId="3CEACFE5" w:rsidR="00D3521A" w:rsidRDefault="00D3521A" w:rsidP="00D3521A">
                            <w:r>
                              <w:rPr>
                                <w:rFonts w:hint="cs"/>
                                <w:cs/>
                              </w:rPr>
                              <w:t>ค่าความเสียห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C62B" id="_x0000_s1221" type="#_x0000_t202" style="position:absolute;margin-left:263.5pt;margin-top:.6pt;width:89pt;height:26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" stroked="f">
                <v:textbox>
                  <w:txbxContent>
                    <w:p w14:paraId="4AD21334" w14:textId="3CEACFE5" w:rsidR="00D3521A" w:rsidRDefault="00D3521A" w:rsidP="00D3521A">
                      <w:r>
                        <w:rPr>
                          <w:rFonts w:hint="cs"/>
                          <w:cs/>
                        </w:rPr>
                        <w:t>ค่าความเสียห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7D3DE" w14:textId="0986B579" w:rsidR="00D3521A" w:rsidRDefault="0034254E">
      <w:pPr>
        <w:rPr>
          <w:sz w:val="32"/>
          <w:szCs w:val="3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AE07EC6" wp14:editId="56BC22E7">
                <wp:simplePos x="0" y="0"/>
                <wp:positionH relativeFrom="column">
                  <wp:posOffset>4508500</wp:posOffset>
                </wp:positionH>
                <wp:positionV relativeFrom="paragraph">
                  <wp:posOffset>180340</wp:posOffset>
                </wp:positionV>
                <wp:extent cx="1136650" cy="311150"/>
                <wp:effectExtent l="0" t="0" r="25400" b="1270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010F" w14:textId="502724ED" w:rsidR="0034254E" w:rsidRDefault="0034254E" w:rsidP="0034254E">
                            <w: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7EC6" id="_x0000_s1222" type="#_x0000_t202" style="position:absolute;margin-left:355pt;margin-top:14.2pt;width:89.5pt;height:24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lDEQ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">
                <v:textbox>
                  <w:txbxContent>
                    <w:p w14:paraId="24EE010F" w14:textId="502724ED" w:rsidR="0034254E" w:rsidRDefault="0034254E" w:rsidP="0034254E">
                      <w:r>
                        <w:t>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60FCB56" wp14:editId="0A93D3A2">
                <wp:simplePos x="0" y="0"/>
                <wp:positionH relativeFrom="column">
                  <wp:posOffset>3378200</wp:posOffset>
                </wp:positionH>
                <wp:positionV relativeFrom="paragraph">
                  <wp:posOffset>129540</wp:posOffset>
                </wp:positionV>
                <wp:extent cx="1130300" cy="336550"/>
                <wp:effectExtent l="0" t="0" r="0" b="635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18BB" w14:textId="35C70040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คลี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CB56" id="_x0000_s1223" type="#_x0000_t202" style="position:absolute;margin-left:266pt;margin-top:10.2pt;width:89pt;height:26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" stroked="f">
                <v:textbox>
                  <w:txbxContent>
                    <w:p w14:paraId="7B3718BB" w14:textId="35C70040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คลี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63F3F" w14:textId="7026F697" w:rsidR="00D3521A" w:rsidRDefault="0034254E">
      <w:pPr>
        <w:rPr>
          <w:sz w:val="32"/>
          <w:szCs w:val="3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47BBF0B" wp14:editId="642AADEA">
                <wp:simplePos x="0" y="0"/>
                <wp:positionH relativeFrom="column">
                  <wp:posOffset>4508500</wp:posOffset>
                </wp:positionH>
                <wp:positionV relativeFrom="paragraph">
                  <wp:posOffset>163195</wp:posOffset>
                </wp:positionV>
                <wp:extent cx="1136650" cy="311150"/>
                <wp:effectExtent l="0" t="0" r="25400" b="1270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5166" w14:textId="23C855AC" w:rsidR="0034254E" w:rsidRDefault="0034254E" w:rsidP="0034254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BF0B" id="_x0000_s1224" type="#_x0000_t202" style="position:absolute;margin-left:355pt;margin-top:12.85pt;width:89.5pt;height:24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">
                <v:textbox>
                  <w:txbxContent>
                    <w:p w14:paraId="68775166" w14:textId="23C855AC" w:rsidR="0034254E" w:rsidRDefault="0034254E" w:rsidP="0034254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34AAE91" wp14:editId="545ECF76">
                <wp:simplePos x="0" y="0"/>
                <wp:positionH relativeFrom="column">
                  <wp:posOffset>3409950</wp:posOffset>
                </wp:positionH>
                <wp:positionV relativeFrom="paragraph">
                  <wp:posOffset>93345</wp:posOffset>
                </wp:positionV>
                <wp:extent cx="1130300" cy="336550"/>
                <wp:effectExtent l="0" t="0" r="0" b="63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26B3" w14:textId="18B070DD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AE91" id="_x0000_s1225" type="#_x0000_t202" style="position:absolute;margin-left:268.5pt;margin-top:7.35pt;width:89pt;height:26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" stroked="f">
                <v:textbox>
                  <w:txbxContent>
                    <w:p w14:paraId="59D426B3" w14:textId="18B070DD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ปร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DB94C" w14:textId="77777777" w:rsidR="00B40884" w:rsidRDefault="00B40884">
      <w:pPr>
        <w:rPr>
          <w:sz w:val="32"/>
          <w:szCs w:val="32"/>
        </w:rPr>
      </w:pPr>
    </w:p>
    <w:p w14:paraId="6BD3DCF4" w14:textId="77777777" w:rsidR="00B40884" w:rsidRDefault="00B40884">
      <w:pPr>
        <w:rPr>
          <w:sz w:val="32"/>
          <w:szCs w:val="32"/>
        </w:rPr>
      </w:pPr>
    </w:p>
    <w:p w14:paraId="0961751F" w14:textId="77777777" w:rsidR="00B40884" w:rsidRDefault="00B40884">
      <w:pPr>
        <w:rPr>
          <w:sz w:val="32"/>
          <w:szCs w:val="32"/>
        </w:rPr>
      </w:pPr>
    </w:p>
    <w:p w14:paraId="21ECFC7F" w14:textId="77777777" w:rsidR="00B40884" w:rsidRDefault="00B40884">
      <w:pPr>
        <w:rPr>
          <w:sz w:val="32"/>
          <w:szCs w:val="32"/>
        </w:rPr>
      </w:pPr>
    </w:p>
    <w:p w14:paraId="6F5A422A" w14:textId="699411CE" w:rsidR="00081738" w:rsidRDefault="00B4088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07C02AB" wp14:editId="5449B975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451600" cy="2730500"/>
                <wp:effectExtent l="0" t="0" r="25400" b="127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2730500"/>
                          <a:chOff x="0" y="0"/>
                          <a:chExt cx="6451600" cy="2730500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0"/>
                            <a:ext cx="6451600" cy="273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7940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300D3" w14:textId="510A810D" w:rsidR="00E92A58" w:rsidRDefault="00E92A58" w:rsidP="00E92A58">
                              <w:r>
                                <w:rPr>
                                  <w:rFonts w:hint="cs"/>
                                  <w:cs/>
                                </w:rPr>
                                <w:t>กดเพื่อ</w:t>
                              </w:r>
                              <w:r>
                                <w:t xml:space="preserve"> updat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0795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6DB85" w14:textId="07800B52" w:rsidR="007D2D3A" w:rsidRDefault="007D2D3A" w:rsidP="007D2D3A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จะเป็นการกลับไปที่หน้าแรก ซึ่งสามารถแก้ไขข้อมูลแล้วกดบันทึกเพื่อทับข้อมูลเดิม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03505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7526D" w14:textId="475B6A51" w:rsidR="00EB254B" w:rsidRDefault="00EB254B" w:rsidP="00EB254B">
                              <w:r>
                                <w:rPr>
                                  <w:rFonts w:hint="cs"/>
                                  <w:cs/>
                                </w:rPr>
                                <w:t>กดเพื่อเพิ่มข้อมูลให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88900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C40BF" w14:textId="722F5B88" w:rsidR="00EB254B" w:rsidRDefault="00EB254B" w:rsidP="00EB254B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จะเป็นการกลับไปที่หน้าแรก</w:t>
                              </w:r>
                              <w:r w:rsidR="007C2806">
                                <w:rPr>
                                  <w:rFonts w:hint="cs"/>
                                  <w:cs/>
                                </w:rPr>
                                <w:t>เช่นกัน</w:t>
                              </w:r>
                              <w:r w:rsidR="00EE732E">
                                <w:rPr>
                                  <w:rFonts w:hint="cs"/>
                                  <w:cs/>
                                </w:rPr>
                                <w:t>แต่จะต้องใส่ข้อมูลเข้าไปใหม่โดยที่ไม่ให้ชื่อหอพักกับหมายเลขห้องในหอพักที่เลือกซ้ำกับข้อมูลที่มีอยู่แล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50" y="165735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90DB9" w14:textId="185F564B" w:rsidR="002506F1" w:rsidRDefault="002506F1" w:rsidP="002506F1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</w:t>
                              </w:r>
                              <w:r w:rsidR="00155343">
                                <w:rPr>
                                  <w:rFonts w:hint="cs"/>
                                  <w:cs/>
                                </w:rPr>
                                <w:t>จะขึ้นหน้าจอใหม่เพื่อให้ผู้ใช้เลือกชื่อหอพักและหมายเลขห้องในหอพักที่เลือก</w:t>
                              </w:r>
                              <w:r w:rsidR="00A269E2">
                                <w:rPr>
                                  <w:rFonts w:hint="cs"/>
                                  <w:cs/>
                                </w:rPr>
                                <w:t xml:space="preserve"> เพื่อลบข้อมูลผู้เช่าออกจากห้องนั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84785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1D970" w14:textId="480C3A71" w:rsidR="002506F1" w:rsidRDefault="002506F1" w:rsidP="002506F1">
                              <w:r>
                                <w:rPr>
                                  <w:rFonts w:hint="cs"/>
                                  <w:cs/>
                                </w:rPr>
                                <w:t>กดเพื่อลบข้อมูลอ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C02AB" id="Group 28" o:spid="_x0000_s1226" style="position:absolute;margin-left:0;margin-top:17.5pt;width:508pt;height:215pt;z-index:251847680" coordsize="64516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">
                <v:rect id="Rectangle 271" o:spid="_x0000_s1227" style="position:absolute;width:64516;height:27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" fillcolor="white [3212]" strokecolor="black [3213]" strokeweight="1pt"/>
                <v:shape id="_x0000_s1228" type="#_x0000_t202" style="position:absolute;left:3048;top:2794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    <v:textbox>
                    <w:txbxContent>
                      <w:p w14:paraId="5A5300D3" w14:textId="510A810D" w:rsidR="00E92A58" w:rsidRDefault="00E92A58" w:rsidP="00E92A58">
                        <w:r>
                          <w:rPr>
                            <w:rFonts w:hint="cs"/>
                            <w:cs/>
                          </w:rPr>
                          <w:t>กดเพื่อ</w:t>
                        </w:r>
                        <w:r>
                          <w:t xml:space="preserve"> update </w:t>
                        </w:r>
                        <w:r>
                          <w:rPr>
                            <w:rFonts w:hint="cs"/>
                            <w:cs/>
                          </w:rPr>
                          <w:t>ข้อมูล</w:t>
                        </w:r>
                      </w:p>
                    </w:txbxContent>
                  </v:textbox>
                </v:shape>
                <v:shape id="_x0000_s1229" type="#_x0000_t202" style="position:absolute;left:19431;top:1079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EW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tOBOOgDz+AgAA//8DAFBLAQItABQABgAIAAAAIQDb4fbL7gAAAIUBAAATAAAAAAAAAAAAAAAA&#10;AAAAAABbQ29udGVudF9UeXBlc10ueG1sUEsBAi0AFAAGAAgAAAAhAFr0LFu/AAAAFQEAAAsAAAAA&#10;AAAAAAAAAAAAHwEAAF9yZWxzLy5yZWxzUEsBAi0AFAAGAAgAAAAhADLJURbBAAAA3AAAAA8AAAAA&#10;AAAAAAAAAAAABwIAAGRycy9kb3ducmV2LnhtbFBLBQYAAAAAAwADALcAAAD1AgAAAAA=&#10;" stroked="f">
                  <v:textbox>
                    <w:txbxContent>
                      <w:p w14:paraId="47B6DB85" w14:textId="07800B52" w:rsidR="007D2D3A" w:rsidRDefault="007D2D3A" w:rsidP="007D2D3A">
                        <w:r>
                          <w:rPr>
                            <w:rFonts w:hint="cs"/>
                            <w:cs/>
                          </w:rPr>
                          <w:t>เมื่อกดปุ่มนี้จะเป็นการกลับไปที่หน้าแรก ซึ่งสามารถแก้ไขข้อมูลแล้วกดบันทึกเพื่อทับข้อมูลเดิมได้</w:t>
                        </w:r>
                      </w:p>
                    </w:txbxContent>
                  </v:textbox>
                </v:shape>
                <v:shape id="_x0000_s1230" type="#_x0000_t202" style="position:absolute;left:3048;top:10350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    <v:textbox>
                    <w:txbxContent>
                      <w:p w14:paraId="7527526D" w14:textId="475B6A51" w:rsidR="00EB254B" w:rsidRDefault="00EB254B" w:rsidP="00EB254B">
                        <w:r>
                          <w:rPr>
                            <w:rFonts w:hint="cs"/>
                            <w:cs/>
                          </w:rPr>
                          <w:t>กดเพื่อเพิ่มข้อมูลใหม่</w:t>
                        </w:r>
                      </w:p>
                    </w:txbxContent>
                  </v:textbox>
                </v:shape>
                <v:shape id="_x0000_s1231" type="#_x0000_t202" style="position:absolute;left:20066;top:8890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03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X44&#10;E46AXH8BAAD//wMAUEsBAi0AFAAGAAgAAAAhANvh9svuAAAAhQEAABMAAAAAAAAAAAAAAAAAAAAA&#10;AFtDb250ZW50X1R5cGVzXS54bWxQSwECLQAUAAYACAAAACEAWvQsW78AAAAVAQAACwAAAAAAAAAA&#10;AAAAAAAfAQAAX3JlbHMvLnJlbHNQSwECLQAUAAYACAAAACEA+WotN70AAADcAAAADwAAAAAAAAAA&#10;AAAAAAAHAgAAZHJzL2Rvd25yZXYueG1sUEsFBgAAAAADAAMAtwAAAPECAAAAAA==&#10;" stroked="f">
                  <v:textbox>
                    <w:txbxContent>
                      <w:p w14:paraId="52DC40BF" w14:textId="722F5B88" w:rsidR="00EB254B" w:rsidRDefault="00EB254B" w:rsidP="00EB254B">
                        <w:r>
                          <w:rPr>
                            <w:rFonts w:hint="cs"/>
                            <w:cs/>
                          </w:rPr>
                          <w:t>เมื่อกดปุ่มนี้จะเป็นการกลับไปที่หน้าแรก</w:t>
                        </w:r>
                        <w:r w:rsidR="007C2806">
                          <w:rPr>
                            <w:rFonts w:hint="cs"/>
                            <w:cs/>
                          </w:rPr>
                          <w:t>เช่นกัน</w:t>
                        </w:r>
                        <w:r w:rsidR="00EE732E">
                          <w:rPr>
                            <w:rFonts w:hint="cs"/>
                            <w:cs/>
                          </w:rPr>
                          <w:t>แต่จะต้องใส่ข้อมูลเข้าไปใหม่โดยที่ไม่ให้ชื่อหอพักกับหมายเลขห้องในหอพักที่เลือกซ้ำกับข้อมูลที่มีอยู่แล้ว</w:t>
                        </w:r>
                      </w:p>
                    </w:txbxContent>
                  </v:textbox>
                </v:shape>
                <v:shape id="_x0000_s1232" type="#_x0000_t202" style="position:absolute;left:20637;top:16573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NA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" stroked="f">
                  <v:textbox>
                    <w:txbxContent>
                      <w:p w14:paraId="5EA90DB9" w14:textId="185F564B" w:rsidR="002506F1" w:rsidRDefault="002506F1" w:rsidP="002506F1">
                        <w:r>
                          <w:rPr>
                            <w:rFonts w:hint="cs"/>
                            <w:cs/>
                          </w:rPr>
                          <w:t>เมื่อกดปุ่มนี้</w:t>
                        </w:r>
                        <w:r w:rsidR="00155343">
                          <w:rPr>
                            <w:rFonts w:hint="cs"/>
                            <w:cs/>
                          </w:rPr>
                          <w:t>จะขึ้นหน้าจอใหม่เพื่อให้ผู้ใช้เลือกชื่อหอพักและหมายเลขห้องในหอพักที่เลือก</w:t>
                        </w:r>
                        <w:r w:rsidR="00A269E2">
                          <w:rPr>
                            <w:rFonts w:hint="cs"/>
                            <w:cs/>
                          </w:rPr>
                          <w:t xml:space="preserve"> เพื่อลบข้อมูลผู้เช่าออกจากห้องนั้น</w:t>
                        </w:r>
                      </w:p>
                    </w:txbxContent>
                  </v:textbox>
                </v:shape>
                <v:shape id="_x0000_s1233" type="#_x0000_t202" style="position:absolute;left:3048;top:18478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<v:textbox>
                    <w:txbxContent>
                      <w:p w14:paraId="6281D970" w14:textId="480C3A71" w:rsidR="002506F1" w:rsidRDefault="002506F1" w:rsidP="002506F1">
                        <w:r>
                          <w:rPr>
                            <w:rFonts w:hint="cs"/>
                            <w:cs/>
                          </w:rPr>
                          <w:t>กดเพื่อลบข้อมูลออ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AC93B0" w14:textId="4F505E02" w:rsidR="00081738" w:rsidRDefault="00081738">
      <w:pPr>
        <w:rPr>
          <w:sz w:val="32"/>
          <w:szCs w:val="32"/>
        </w:rPr>
      </w:pPr>
    </w:p>
    <w:p w14:paraId="774369F4" w14:textId="2AF3FEF6" w:rsidR="00081738" w:rsidRDefault="00081738">
      <w:pPr>
        <w:rPr>
          <w:sz w:val="32"/>
          <w:szCs w:val="32"/>
        </w:rPr>
      </w:pPr>
    </w:p>
    <w:p w14:paraId="382EB384" w14:textId="5D104BE3" w:rsidR="002506F1" w:rsidRDefault="002506F1">
      <w:pPr>
        <w:rPr>
          <w:sz w:val="32"/>
          <w:szCs w:val="32"/>
        </w:rPr>
      </w:pPr>
    </w:p>
    <w:p w14:paraId="17151063" w14:textId="799BAAA7" w:rsidR="00081738" w:rsidRDefault="00081738">
      <w:pPr>
        <w:rPr>
          <w:sz w:val="32"/>
          <w:szCs w:val="32"/>
        </w:rPr>
      </w:pPr>
    </w:p>
    <w:p w14:paraId="2A436DE4" w14:textId="55C117BA" w:rsidR="00081738" w:rsidRDefault="00081738">
      <w:pPr>
        <w:rPr>
          <w:sz w:val="32"/>
          <w:szCs w:val="32"/>
        </w:rPr>
      </w:pPr>
    </w:p>
    <w:p w14:paraId="3EACC142" w14:textId="5E028E28" w:rsidR="00081738" w:rsidRDefault="00081738">
      <w:pPr>
        <w:rPr>
          <w:sz w:val="32"/>
          <w:szCs w:val="32"/>
        </w:rPr>
      </w:pPr>
    </w:p>
    <w:p w14:paraId="5D860D6C" w14:textId="111FF3B1" w:rsidR="00081738" w:rsidRDefault="00081738">
      <w:pPr>
        <w:rPr>
          <w:sz w:val="32"/>
          <w:szCs w:val="32"/>
        </w:rPr>
      </w:pPr>
    </w:p>
    <w:p w14:paraId="4B7E422B" w14:textId="2314878C" w:rsidR="00B40884" w:rsidRDefault="00B4088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8FE965F" wp14:editId="2B5CA44F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6451600" cy="1111250"/>
                <wp:effectExtent l="0" t="0" r="25400" b="127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1111250"/>
                          <a:chOff x="0" y="0"/>
                          <a:chExt cx="6451600" cy="1111250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0" y="0"/>
                            <a:ext cx="6451600" cy="111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14300"/>
                            <a:ext cx="427990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F3E51" w14:textId="39645DE9" w:rsidR="00B0061B" w:rsidRDefault="00B0061B" w:rsidP="00B0061B">
                              <w:r>
                                <w:rPr>
                                  <w:rFonts w:hint="cs"/>
                                  <w:cs/>
                                </w:rPr>
                                <w:t>ตารางแสดงสถานะของหอพัก</w:t>
                              </w:r>
                              <w:r w:rsidR="00B177F7">
                                <w:t xml:space="preserve"> </w:t>
                              </w:r>
                              <w:r w:rsidR="00B177F7">
                                <w:rPr>
                                  <w:rFonts w:hint="cs"/>
                                  <w:cs/>
                                </w:rPr>
                                <w:t>(สีเขียวคือว่าง สีแดงคือมีคน</w:t>
                              </w:r>
                              <w:r w:rsidR="00DC043E">
                                <w:rPr>
                                  <w:rFonts w:hint="cs"/>
                                  <w:cs/>
                                </w:rPr>
                                <w:t>จอง</w:t>
                              </w:r>
                              <w:r w:rsidR="00B177F7">
                                <w:rPr>
                                  <w:rFonts w:hint="cs"/>
                                  <w:cs/>
                                </w:rPr>
                                <w:t>แล้ว</w:t>
                              </w:r>
                              <w:r w:rsidR="00B177F7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DD02F" w14:textId="2997DA64" w:rsidR="00F41962" w:rsidRDefault="00F41962" w:rsidP="00F41962">
                              <w: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60325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67F9C" w14:textId="55EF77B6" w:rsidR="00F41962" w:rsidRDefault="00F41962" w:rsidP="00F41962">
                              <w:r>
                                <w:t>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60325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FE5EE" w14:textId="3726F2AF" w:rsidR="00F41962" w:rsidRDefault="00F41962" w:rsidP="00F41962">
                              <w:r>
                                <w:t>1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3D65E" w14:textId="2D9B1119" w:rsidR="00F41962" w:rsidRDefault="00F41962" w:rsidP="00F41962">
                              <w:r>
                                <w:t>1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C53E4" w14:textId="77777777" w:rsidR="00F41962" w:rsidRDefault="00F41962" w:rsidP="00F41962">
                              <w:r>
                                <w:t>1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E965F" id="Group 27" o:spid="_x0000_s1234" style="position:absolute;margin-left:3.5pt;margin-top:.85pt;width:508pt;height:87.5pt;z-index:251858944" coordsize="64516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">
                <v:rect id="Rectangle 281" o:spid="_x0000_s1235" style="position:absolute;width:64516;height:1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" fillcolor="white [3212]" strokecolor="black [3213]" strokeweight="1pt"/>
                <v:shape id="_x0000_s1236" type="#_x0000_t202" style="position:absolute;left:1778;top:1143;width:4279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b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" stroked="f">
                  <v:textbox>
                    <w:txbxContent>
                      <w:p w14:paraId="57FF3E51" w14:textId="39645DE9" w:rsidR="00B0061B" w:rsidRDefault="00B0061B" w:rsidP="00B0061B">
                        <w:r>
                          <w:rPr>
                            <w:rFonts w:hint="cs"/>
                            <w:cs/>
                          </w:rPr>
                          <w:t>ตารางแสดงสถานะของหอพัก</w:t>
                        </w:r>
                        <w:r w:rsidR="00B177F7">
                          <w:t xml:space="preserve"> </w:t>
                        </w:r>
                        <w:r w:rsidR="00B177F7">
                          <w:rPr>
                            <w:rFonts w:hint="cs"/>
                            <w:cs/>
                          </w:rPr>
                          <w:t>(สีเขียวคือว่าง สีแดงคือมีคน</w:t>
                        </w:r>
                        <w:r w:rsidR="00DC043E">
                          <w:rPr>
                            <w:rFonts w:hint="cs"/>
                            <w:cs/>
                          </w:rPr>
                          <w:t>จอง</w:t>
                        </w:r>
                        <w:r w:rsidR="00B177F7">
                          <w:rPr>
                            <w:rFonts w:hint="cs"/>
                            <w:cs/>
                          </w:rPr>
                          <w:t>แล้ว</w:t>
                        </w:r>
                        <w:r w:rsidR="00B177F7">
                          <w:t>)</w:t>
                        </w:r>
                      </w:p>
                    </w:txbxContent>
                  </v:textbox>
                </v:shape>
                <v:shape id="_x0000_s1237" type="#_x0000_t202" style="position:absolute;left:2794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" fillcolor="#00b050" strokecolor="black [3213]">
                  <v:textbox>
                    <w:txbxContent>
                      <w:p w14:paraId="49ADD02F" w14:textId="2997DA64" w:rsidR="00F41962" w:rsidRDefault="00F41962" w:rsidP="00F41962">
                        <w:r>
                          <w:t>101</w:t>
                        </w:r>
                      </w:p>
                    </w:txbxContent>
                  </v:textbox>
                </v:shape>
                <v:shape id="_x0000_s1238" type="#_x0000_t202" style="position:absolute;left:7112;top:6032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" fillcolor="#00b050" strokecolor="black [3213]">
                  <v:textbox>
                    <w:txbxContent>
                      <w:p w14:paraId="48D67F9C" w14:textId="55EF77B6" w:rsidR="00F41962" w:rsidRDefault="00F41962" w:rsidP="00F41962">
                        <w:r>
                          <w:t>102</w:t>
                        </w:r>
                      </w:p>
                    </w:txbxContent>
                  </v:textbox>
                </v:shape>
                <v:shape id="_x0000_s1239" type="#_x0000_t202" style="position:absolute;left:11430;top:6032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" fillcolor="red" strokecolor="black [3213]">
                  <v:textbox>
                    <w:txbxContent>
                      <w:p w14:paraId="2F2FE5EE" w14:textId="3726F2AF" w:rsidR="00F41962" w:rsidRDefault="00F41962" w:rsidP="00F41962">
                        <w:r>
                          <w:t>103</w:t>
                        </w:r>
                      </w:p>
                    </w:txbxContent>
                  </v:textbox>
                </v:shape>
                <v:shape id="_x0000_s1240" type="#_x0000_t202" style="position:absolute;left:15748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" fillcolor="red" strokecolor="black [3213]">
                  <v:textbox>
                    <w:txbxContent>
                      <w:p w14:paraId="0743D65E" w14:textId="2D9B1119" w:rsidR="00F41962" w:rsidRDefault="00F41962" w:rsidP="00F41962">
                        <w:r>
                          <w:t>104</w:t>
                        </w:r>
                      </w:p>
                    </w:txbxContent>
                  </v:textbox>
                </v:shape>
                <v:shape id="_x0000_s1241" type="#_x0000_t202" style="position:absolute;left:20066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" fillcolor="#00b050" strokecolor="black [3213]">
                  <v:textbox>
                    <w:txbxContent>
                      <w:p w14:paraId="3B0C53E4" w14:textId="77777777" w:rsidR="00F41962" w:rsidRDefault="00F41962" w:rsidP="00F41962">
                        <w:r>
                          <w:t>1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550393" w14:textId="77777777" w:rsidR="00B40884" w:rsidRDefault="00B40884">
      <w:pPr>
        <w:rPr>
          <w:sz w:val="32"/>
          <w:szCs w:val="32"/>
        </w:rPr>
      </w:pPr>
    </w:p>
    <w:p w14:paraId="2BCD5D68" w14:textId="77777777" w:rsidR="00E4480B" w:rsidRDefault="00E4480B">
      <w:pPr>
        <w:rPr>
          <w:sz w:val="32"/>
          <w:szCs w:val="32"/>
        </w:rPr>
      </w:pPr>
    </w:p>
    <w:p w14:paraId="0D173445" w14:textId="77777777" w:rsidR="00E4480B" w:rsidRDefault="00E4480B">
      <w:pPr>
        <w:rPr>
          <w:sz w:val="32"/>
          <w:szCs w:val="32"/>
        </w:rPr>
      </w:pPr>
    </w:p>
    <w:p w14:paraId="76393751" w14:textId="008518DB" w:rsidR="00511048" w:rsidRDefault="00E038D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ของตาราง</w:t>
      </w:r>
    </w:p>
    <w:p w14:paraId="0633D521" w14:textId="5FE1038D" w:rsidR="00E60BD8" w:rsidRPr="00812909" w:rsidRDefault="00E60BD8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12909">
        <w:rPr>
          <w:rFonts w:hint="cs"/>
          <w:sz w:val="32"/>
          <w:szCs w:val="32"/>
          <w:cs/>
        </w:rPr>
        <w:t>ตารางลูก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B74947" w:rsidRPr="00E60BD8" w14:paraId="70B8DE8C" w14:textId="77777777" w:rsidTr="00CA3375">
        <w:trPr>
          <w:jc w:val="center"/>
        </w:trPr>
        <w:tc>
          <w:tcPr>
            <w:tcW w:w="1870" w:type="dxa"/>
          </w:tcPr>
          <w:p w14:paraId="226BA219" w14:textId="35853989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870" w:type="dxa"/>
          </w:tcPr>
          <w:p w14:paraId="16364CC9" w14:textId="5F4C6607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1870" w:type="dxa"/>
          </w:tcPr>
          <w:p w14:paraId="3C2C7B3C" w14:textId="7B731FD5" w:rsidR="00B74947" w:rsidRPr="00E60BD8" w:rsidRDefault="00B74947" w:rsidP="00CA3375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870" w:type="dxa"/>
          </w:tcPr>
          <w:p w14:paraId="118079D4" w14:textId="0EDBAAA2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</w:tr>
      <w:tr w:rsidR="00B74947" w:rsidRPr="00E60BD8" w14:paraId="3103A115" w14:textId="77777777" w:rsidTr="00CA3375">
        <w:trPr>
          <w:jc w:val="center"/>
        </w:trPr>
        <w:tc>
          <w:tcPr>
            <w:tcW w:w="1870" w:type="dxa"/>
          </w:tcPr>
          <w:p w14:paraId="7F3EA21B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20DDF2C0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7DB67CD9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5CE08D83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</w:tr>
    </w:tbl>
    <w:p w14:paraId="494722F0" w14:textId="042D9B9F" w:rsidR="00E60BD8" w:rsidRDefault="00E60BD8">
      <w:pPr>
        <w:rPr>
          <w:sz w:val="32"/>
          <w:szCs w:val="32"/>
        </w:rPr>
      </w:pPr>
    </w:p>
    <w:p w14:paraId="64B7DC74" w14:textId="4D17C96C" w:rsidR="00264B11" w:rsidRDefault="00264B11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หอพัก</w:t>
      </w:r>
    </w:p>
    <w:tbl>
      <w:tblPr>
        <w:tblStyle w:val="TableGrid"/>
        <w:tblW w:w="7765" w:type="dxa"/>
        <w:jc w:val="center"/>
        <w:tblLook w:val="04A0" w:firstRow="1" w:lastRow="0" w:firstColumn="1" w:lastColumn="0" w:noHBand="0" w:noVBand="1"/>
      </w:tblPr>
      <w:tblGrid>
        <w:gridCol w:w="2155"/>
        <w:gridCol w:w="1870"/>
        <w:gridCol w:w="1870"/>
        <w:gridCol w:w="1870"/>
      </w:tblGrid>
      <w:tr w:rsidR="002705E9" w:rsidRPr="00E60BD8" w14:paraId="12EBF843" w14:textId="77777777" w:rsidTr="002705E9">
        <w:trPr>
          <w:jc w:val="center"/>
        </w:trPr>
        <w:tc>
          <w:tcPr>
            <w:tcW w:w="2155" w:type="dxa"/>
          </w:tcPr>
          <w:p w14:paraId="53A48DD2" w14:textId="32096951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1870" w:type="dxa"/>
          </w:tcPr>
          <w:p w14:paraId="6AE19AF0" w14:textId="4183BB1F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หอพัก</w:t>
            </w:r>
          </w:p>
        </w:tc>
        <w:tc>
          <w:tcPr>
            <w:tcW w:w="1870" w:type="dxa"/>
          </w:tcPr>
          <w:p w14:paraId="6C01C75F" w14:textId="20C7EEC1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</w:t>
            </w:r>
          </w:p>
        </w:tc>
        <w:tc>
          <w:tcPr>
            <w:tcW w:w="1870" w:type="dxa"/>
          </w:tcPr>
          <w:p w14:paraId="1B4A6DCB" w14:textId="07DFCDFE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</w:tr>
      <w:tr w:rsidR="002705E9" w:rsidRPr="00E60BD8" w14:paraId="742EBA70" w14:textId="77777777" w:rsidTr="002705E9">
        <w:trPr>
          <w:jc w:val="center"/>
        </w:trPr>
        <w:tc>
          <w:tcPr>
            <w:tcW w:w="2155" w:type="dxa"/>
          </w:tcPr>
          <w:p w14:paraId="019FDDE9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6D10F6A1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3ED2672A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28CC9232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</w:tr>
    </w:tbl>
    <w:p w14:paraId="249718F1" w14:textId="35A573CF" w:rsidR="002705E9" w:rsidRDefault="002705E9">
      <w:pPr>
        <w:rPr>
          <w:sz w:val="32"/>
          <w:szCs w:val="32"/>
        </w:rPr>
      </w:pPr>
    </w:p>
    <w:p w14:paraId="27588E96" w14:textId="26DB05AF" w:rsidR="004B6681" w:rsidRDefault="004B6681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จองและเข้าพัก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081"/>
        <w:gridCol w:w="1830"/>
        <w:gridCol w:w="1830"/>
        <w:gridCol w:w="1815"/>
        <w:gridCol w:w="1794"/>
      </w:tblGrid>
      <w:tr w:rsidR="004B6681" w:rsidRPr="00E60BD8" w14:paraId="7D8BE985" w14:textId="77777777" w:rsidTr="000A649C">
        <w:trPr>
          <w:jc w:val="center"/>
        </w:trPr>
        <w:tc>
          <w:tcPr>
            <w:tcW w:w="2081" w:type="dxa"/>
          </w:tcPr>
          <w:p w14:paraId="2F2E28B7" w14:textId="551CE6FA" w:rsidR="004B6681" w:rsidRPr="00E60BD8" w:rsidRDefault="004B6681" w:rsidP="000A64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การจอง</w:t>
            </w:r>
          </w:p>
        </w:tc>
        <w:tc>
          <w:tcPr>
            <w:tcW w:w="1830" w:type="dxa"/>
          </w:tcPr>
          <w:p w14:paraId="18DCBEAA" w14:textId="4D4EE236" w:rsidR="004B6681" w:rsidRPr="00E60BD8" w:rsidRDefault="004B6681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1830" w:type="dxa"/>
          </w:tcPr>
          <w:p w14:paraId="678B2C7D" w14:textId="27076E90" w:rsidR="004B6681" w:rsidRPr="00E60BD8" w:rsidRDefault="004B6681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815" w:type="dxa"/>
          </w:tcPr>
          <w:p w14:paraId="6136A21B" w14:textId="0D015AF0" w:rsidR="004B6681" w:rsidRPr="00E60BD8" w:rsidRDefault="004B6681" w:rsidP="004B6681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794" w:type="dxa"/>
          </w:tcPr>
          <w:p w14:paraId="07F5D8D4" w14:textId="3173D7E1" w:rsidR="004B6681" w:rsidRPr="00E60BD8" w:rsidRDefault="004B6681" w:rsidP="000A649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เข้าพัก</w:t>
            </w:r>
          </w:p>
        </w:tc>
      </w:tr>
      <w:tr w:rsidR="004B6681" w:rsidRPr="00E60BD8" w14:paraId="4EBD3DC2" w14:textId="77777777" w:rsidTr="000A649C">
        <w:trPr>
          <w:jc w:val="center"/>
        </w:trPr>
        <w:tc>
          <w:tcPr>
            <w:tcW w:w="2081" w:type="dxa"/>
          </w:tcPr>
          <w:p w14:paraId="7B8A8F78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0DAEEE0D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0AEF1B27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15" w:type="dxa"/>
          </w:tcPr>
          <w:p w14:paraId="11F16403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74968D72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</w:tr>
    </w:tbl>
    <w:p w14:paraId="2D31434C" w14:textId="77777777" w:rsidR="004B6681" w:rsidRDefault="004B6681">
      <w:pPr>
        <w:rPr>
          <w:sz w:val="32"/>
          <w:szCs w:val="32"/>
        </w:rPr>
      </w:pPr>
    </w:p>
    <w:p w14:paraId="3F0BB24A" w14:textId="2B63FCA4" w:rsidR="00A2066F" w:rsidRDefault="00A2066F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รายละเอียดการย้ายห้อง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081"/>
        <w:gridCol w:w="1830"/>
        <w:gridCol w:w="1830"/>
        <w:gridCol w:w="1815"/>
        <w:gridCol w:w="1794"/>
      </w:tblGrid>
      <w:tr w:rsidR="00A2066F" w:rsidRPr="00E60BD8" w14:paraId="360137DE" w14:textId="1047D0E7" w:rsidTr="00A2066F">
        <w:trPr>
          <w:jc w:val="center"/>
        </w:trPr>
        <w:tc>
          <w:tcPr>
            <w:tcW w:w="2081" w:type="dxa"/>
          </w:tcPr>
          <w:p w14:paraId="6842FFA6" w14:textId="18AA922A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การย้าย</w:t>
            </w:r>
          </w:p>
        </w:tc>
        <w:tc>
          <w:tcPr>
            <w:tcW w:w="1830" w:type="dxa"/>
          </w:tcPr>
          <w:p w14:paraId="6D56818E" w14:textId="629558F4" w:rsidR="00A2066F" w:rsidRPr="00E60BD8" w:rsidRDefault="00A2066F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 (เก่า)</w:t>
            </w:r>
          </w:p>
        </w:tc>
        <w:tc>
          <w:tcPr>
            <w:tcW w:w="1830" w:type="dxa"/>
          </w:tcPr>
          <w:p w14:paraId="2AB52743" w14:textId="0C84893B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 (ใหม่)</w:t>
            </w:r>
          </w:p>
        </w:tc>
        <w:tc>
          <w:tcPr>
            <w:tcW w:w="1815" w:type="dxa"/>
          </w:tcPr>
          <w:p w14:paraId="02B006CA" w14:textId="77777777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794" w:type="dxa"/>
          </w:tcPr>
          <w:p w14:paraId="2E25D794" w14:textId="23BF026F" w:rsidR="00A2066F" w:rsidRPr="00E60BD8" w:rsidRDefault="00257B52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ย้าย</w:t>
            </w:r>
          </w:p>
        </w:tc>
      </w:tr>
      <w:tr w:rsidR="00A2066F" w:rsidRPr="00E60BD8" w14:paraId="21B000B1" w14:textId="7CCC224D" w:rsidTr="00A2066F">
        <w:trPr>
          <w:jc w:val="center"/>
        </w:trPr>
        <w:tc>
          <w:tcPr>
            <w:tcW w:w="2081" w:type="dxa"/>
          </w:tcPr>
          <w:p w14:paraId="67C91A3D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290077CB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1200743A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15" w:type="dxa"/>
          </w:tcPr>
          <w:p w14:paraId="36778181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3E4CE680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</w:tr>
    </w:tbl>
    <w:p w14:paraId="35DFDD8B" w14:textId="7E340EC1" w:rsidR="00A2066F" w:rsidRDefault="00A2066F">
      <w:pPr>
        <w:rPr>
          <w:sz w:val="32"/>
          <w:szCs w:val="32"/>
        </w:rPr>
      </w:pPr>
    </w:p>
    <w:p w14:paraId="2E26F97A" w14:textId="171350AC" w:rsidR="00383445" w:rsidRDefault="00383445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</w:t>
      </w:r>
      <w:r w:rsidR="00B327D2">
        <w:rPr>
          <w:rFonts w:hint="cs"/>
          <w:sz w:val="32"/>
          <w:szCs w:val="32"/>
          <w:cs/>
        </w:rPr>
        <w:t>แจ้งหนี้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87"/>
        <w:gridCol w:w="567"/>
        <w:gridCol w:w="615"/>
        <w:gridCol w:w="457"/>
        <w:gridCol w:w="954"/>
        <w:gridCol w:w="653"/>
        <w:gridCol w:w="660"/>
        <w:gridCol w:w="782"/>
        <w:gridCol w:w="601"/>
        <w:gridCol w:w="451"/>
        <w:gridCol w:w="790"/>
        <w:gridCol w:w="670"/>
        <w:gridCol w:w="607"/>
        <w:gridCol w:w="756"/>
      </w:tblGrid>
      <w:tr w:rsidR="007C5F56" w:rsidRPr="00E60BD8" w14:paraId="7492C976" w14:textId="12541875" w:rsidTr="007C5F56">
        <w:trPr>
          <w:jc w:val="center"/>
        </w:trPr>
        <w:tc>
          <w:tcPr>
            <w:tcW w:w="840" w:type="dxa"/>
          </w:tcPr>
          <w:p w14:paraId="03DDB56D" w14:textId="4AA0EFCA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599" w:type="dxa"/>
          </w:tcPr>
          <w:p w14:paraId="6B85D0AA" w14:textId="4977765B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ีที่เรียกเก็บ</w:t>
            </w:r>
          </w:p>
        </w:tc>
        <w:tc>
          <w:tcPr>
            <w:tcW w:w="652" w:type="dxa"/>
          </w:tcPr>
          <w:p w14:paraId="07A30133" w14:textId="4BD71506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ดือนที่เรียกเก็บ</w:t>
            </w:r>
          </w:p>
        </w:tc>
        <w:tc>
          <w:tcPr>
            <w:tcW w:w="479" w:type="dxa"/>
          </w:tcPr>
          <w:p w14:paraId="1371A353" w14:textId="24CE492F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1022" w:type="dxa"/>
          </w:tcPr>
          <w:p w14:paraId="0993578F" w14:textId="4BD4D4BE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694" w:type="dxa"/>
          </w:tcPr>
          <w:p w14:paraId="5C876E8C" w14:textId="02C72264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700" w:type="dxa"/>
          </w:tcPr>
          <w:p w14:paraId="01109DF6" w14:textId="2BF42B90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คเบิ้ลทีวี</w:t>
            </w:r>
          </w:p>
        </w:tc>
        <w:tc>
          <w:tcPr>
            <w:tcW w:w="835" w:type="dxa"/>
          </w:tcPr>
          <w:p w14:paraId="160D1765" w14:textId="2E0E119D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่า </w:t>
            </w:r>
            <w:r>
              <w:rPr>
                <w:sz w:val="32"/>
                <w:szCs w:val="32"/>
              </w:rPr>
              <w:t>internet</w:t>
            </w:r>
          </w:p>
        </w:tc>
        <w:tc>
          <w:tcPr>
            <w:tcW w:w="636" w:type="dxa"/>
          </w:tcPr>
          <w:p w14:paraId="1D7F9CB4" w14:textId="26DCA69B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ตู้เย็น</w:t>
            </w:r>
          </w:p>
        </w:tc>
        <w:tc>
          <w:tcPr>
            <w:tcW w:w="473" w:type="dxa"/>
          </w:tcPr>
          <w:p w14:paraId="438FD064" w14:textId="1411E8B0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ซักรีด</w:t>
            </w:r>
          </w:p>
        </w:tc>
        <w:tc>
          <w:tcPr>
            <w:tcW w:w="843" w:type="dxa"/>
          </w:tcPr>
          <w:p w14:paraId="7F3A5B26" w14:textId="63A21103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ความเสียหาย</w:t>
            </w:r>
          </w:p>
        </w:tc>
        <w:tc>
          <w:tcPr>
            <w:tcW w:w="712" w:type="dxa"/>
          </w:tcPr>
          <w:p w14:paraId="28680C36" w14:textId="4A1BA15D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ครื่องนอน</w:t>
            </w:r>
          </w:p>
        </w:tc>
        <w:tc>
          <w:tcPr>
            <w:tcW w:w="643" w:type="dxa"/>
          </w:tcPr>
          <w:p w14:paraId="3AA94930" w14:textId="31B06AC3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่า </w:t>
            </w:r>
            <w:r>
              <w:rPr>
                <w:sz w:val="32"/>
                <w:szCs w:val="32"/>
              </w:rPr>
              <w:t>clean</w:t>
            </w:r>
          </w:p>
        </w:tc>
        <w:tc>
          <w:tcPr>
            <w:tcW w:w="222" w:type="dxa"/>
          </w:tcPr>
          <w:p w14:paraId="3F3AF661" w14:textId="65470D72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ปรับ</w:t>
            </w:r>
          </w:p>
        </w:tc>
      </w:tr>
      <w:tr w:rsidR="007C5F56" w:rsidRPr="00E60BD8" w14:paraId="2FFB99C4" w14:textId="540AB1B7" w:rsidTr="007C5F56">
        <w:trPr>
          <w:jc w:val="center"/>
        </w:trPr>
        <w:tc>
          <w:tcPr>
            <w:tcW w:w="840" w:type="dxa"/>
          </w:tcPr>
          <w:p w14:paraId="3E479CC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14:paraId="5C55F06E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52" w:type="dxa"/>
          </w:tcPr>
          <w:p w14:paraId="67F59502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479" w:type="dxa"/>
          </w:tcPr>
          <w:p w14:paraId="536260E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1022" w:type="dxa"/>
          </w:tcPr>
          <w:p w14:paraId="002BEBA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94" w:type="dxa"/>
          </w:tcPr>
          <w:p w14:paraId="3063C77A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700" w:type="dxa"/>
          </w:tcPr>
          <w:p w14:paraId="137A510B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835" w:type="dxa"/>
          </w:tcPr>
          <w:p w14:paraId="3CDC4643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36" w:type="dxa"/>
          </w:tcPr>
          <w:p w14:paraId="20FB5D1F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</w:tcPr>
          <w:p w14:paraId="16C2B5C9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14:paraId="46C4A49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</w:tcPr>
          <w:p w14:paraId="688F2AF8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43" w:type="dxa"/>
          </w:tcPr>
          <w:p w14:paraId="57704B5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222" w:type="dxa"/>
          </w:tcPr>
          <w:p w14:paraId="3950A873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</w:tr>
    </w:tbl>
    <w:p w14:paraId="79AD2E7F" w14:textId="6E69D5C0" w:rsidR="007C5F56" w:rsidRDefault="007C5F56">
      <w:pPr>
        <w:rPr>
          <w:sz w:val="32"/>
          <w:szCs w:val="32"/>
        </w:rPr>
      </w:pPr>
    </w:p>
    <w:p w14:paraId="66A5620C" w14:textId="1D742758" w:rsidR="001F0C23" w:rsidRDefault="001F0C23" w:rsidP="00334AA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รับเงิน</w:t>
      </w:r>
    </w:p>
    <w:tbl>
      <w:tblPr>
        <w:tblStyle w:val="TableGrid"/>
        <w:tblW w:w="7015" w:type="dxa"/>
        <w:jc w:val="center"/>
        <w:tblLook w:val="04A0" w:firstRow="1" w:lastRow="0" w:firstColumn="1" w:lastColumn="0" w:noHBand="0" w:noVBand="1"/>
      </w:tblPr>
      <w:tblGrid>
        <w:gridCol w:w="2515"/>
        <w:gridCol w:w="2250"/>
        <w:gridCol w:w="2250"/>
      </w:tblGrid>
      <w:tr w:rsidR="00D539A6" w:rsidRPr="00E60BD8" w14:paraId="29642ACD" w14:textId="77777777" w:rsidTr="00D539A6">
        <w:trPr>
          <w:jc w:val="center"/>
        </w:trPr>
        <w:tc>
          <w:tcPr>
            <w:tcW w:w="2515" w:type="dxa"/>
          </w:tcPr>
          <w:p w14:paraId="61C016AA" w14:textId="77777777" w:rsidR="00D539A6" w:rsidRPr="00E60BD8" w:rsidRDefault="00D539A6" w:rsidP="000A64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2250" w:type="dxa"/>
          </w:tcPr>
          <w:p w14:paraId="21325D23" w14:textId="684BB1E1" w:rsidR="00D539A6" w:rsidRPr="00E60BD8" w:rsidRDefault="004914E8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ได้รับชำระ</w:t>
            </w:r>
          </w:p>
        </w:tc>
        <w:tc>
          <w:tcPr>
            <w:tcW w:w="2250" w:type="dxa"/>
          </w:tcPr>
          <w:p w14:paraId="242BD857" w14:textId="3429C87B" w:rsidR="00D539A6" w:rsidRPr="00E60BD8" w:rsidRDefault="004914E8" w:rsidP="000A649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่องทาง</w:t>
            </w:r>
          </w:p>
        </w:tc>
      </w:tr>
      <w:tr w:rsidR="00D539A6" w:rsidRPr="00E60BD8" w14:paraId="5FEF8122" w14:textId="77777777" w:rsidTr="00D539A6">
        <w:trPr>
          <w:jc w:val="center"/>
        </w:trPr>
        <w:tc>
          <w:tcPr>
            <w:tcW w:w="2515" w:type="dxa"/>
          </w:tcPr>
          <w:p w14:paraId="02CAB884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361562B7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6D78DA40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</w:tr>
    </w:tbl>
    <w:p w14:paraId="0C1622C1" w14:textId="77777777" w:rsidR="00334AA4" w:rsidRDefault="00334AA4" w:rsidP="00334AA4">
      <w:pPr>
        <w:pStyle w:val="ListParagraph"/>
        <w:rPr>
          <w:sz w:val="32"/>
          <w:szCs w:val="32"/>
        </w:rPr>
      </w:pPr>
    </w:p>
    <w:p w14:paraId="6D3A0A2D" w14:textId="77777777" w:rsidR="001F0C23" w:rsidRPr="00264B11" w:rsidRDefault="001F0C23">
      <w:pPr>
        <w:rPr>
          <w:sz w:val="32"/>
          <w:szCs w:val="32"/>
        </w:rPr>
      </w:pPr>
    </w:p>
    <w:sectPr w:rsidR="001F0C23" w:rsidRPr="0026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166"/>
    <w:multiLevelType w:val="hybridMultilevel"/>
    <w:tmpl w:val="CFC2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6F6"/>
    <w:multiLevelType w:val="hybridMultilevel"/>
    <w:tmpl w:val="350A32DA"/>
    <w:lvl w:ilvl="0" w:tplc="6C92A4B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3336"/>
    <w:multiLevelType w:val="hybridMultilevel"/>
    <w:tmpl w:val="CF5A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45418"/>
    <w:multiLevelType w:val="hybridMultilevel"/>
    <w:tmpl w:val="CF5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74885">
    <w:abstractNumId w:val="0"/>
  </w:num>
  <w:num w:numId="2" w16cid:durableId="733355371">
    <w:abstractNumId w:val="1"/>
  </w:num>
  <w:num w:numId="3" w16cid:durableId="2134977420">
    <w:abstractNumId w:val="2"/>
  </w:num>
  <w:num w:numId="4" w16cid:durableId="1595436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7F"/>
    <w:rsid w:val="00002C7D"/>
    <w:rsid w:val="00007DC6"/>
    <w:rsid w:val="000209C3"/>
    <w:rsid w:val="00023DD7"/>
    <w:rsid w:val="00024F99"/>
    <w:rsid w:val="0002798E"/>
    <w:rsid w:val="000311BA"/>
    <w:rsid w:val="00031972"/>
    <w:rsid w:val="0004052E"/>
    <w:rsid w:val="00044634"/>
    <w:rsid w:val="000449E6"/>
    <w:rsid w:val="00045674"/>
    <w:rsid w:val="00055AF9"/>
    <w:rsid w:val="00060244"/>
    <w:rsid w:val="00073E59"/>
    <w:rsid w:val="00081738"/>
    <w:rsid w:val="0008799B"/>
    <w:rsid w:val="00092F22"/>
    <w:rsid w:val="00094406"/>
    <w:rsid w:val="00094B47"/>
    <w:rsid w:val="000B272E"/>
    <w:rsid w:val="000C062E"/>
    <w:rsid w:val="000E40ED"/>
    <w:rsid w:val="000F7FA7"/>
    <w:rsid w:val="00104195"/>
    <w:rsid w:val="001054D1"/>
    <w:rsid w:val="00110149"/>
    <w:rsid w:val="001164FA"/>
    <w:rsid w:val="0014597F"/>
    <w:rsid w:val="0015247F"/>
    <w:rsid w:val="00155343"/>
    <w:rsid w:val="00157EEE"/>
    <w:rsid w:val="0016567E"/>
    <w:rsid w:val="00175A95"/>
    <w:rsid w:val="001A58BA"/>
    <w:rsid w:val="001A5B1E"/>
    <w:rsid w:val="001C38BE"/>
    <w:rsid w:val="001D3F29"/>
    <w:rsid w:val="001E3D93"/>
    <w:rsid w:val="001E6D3C"/>
    <w:rsid w:val="001F0C23"/>
    <w:rsid w:val="001F3573"/>
    <w:rsid w:val="00211CBF"/>
    <w:rsid w:val="00216479"/>
    <w:rsid w:val="00217258"/>
    <w:rsid w:val="002172DA"/>
    <w:rsid w:val="002430DF"/>
    <w:rsid w:val="002506F1"/>
    <w:rsid w:val="00257B52"/>
    <w:rsid w:val="00264B11"/>
    <w:rsid w:val="002705E9"/>
    <w:rsid w:val="00273E78"/>
    <w:rsid w:val="00280684"/>
    <w:rsid w:val="00295C30"/>
    <w:rsid w:val="002C4799"/>
    <w:rsid w:val="002C5251"/>
    <w:rsid w:val="002D0364"/>
    <w:rsid w:val="002D7FF2"/>
    <w:rsid w:val="002F6B79"/>
    <w:rsid w:val="00311D46"/>
    <w:rsid w:val="00315FCC"/>
    <w:rsid w:val="00325A56"/>
    <w:rsid w:val="00334AA4"/>
    <w:rsid w:val="0034254E"/>
    <w:rsid w:val="00350772"/>
    <w:rsid w:val="00362D1B"/>
    <w:rsid w:val="00383445"/>
    <w:rsid w:val="003A6D57"/>
    <w:rsid w:val="003D143D"/>
    <w:rsid w:val="003E7837"/>
    <w:rsid w:val="003F4A9D"/>
    <w:rsid w:val="0041531C"/>
    <w:rsid w:val="004257CF"/>
    <w:rsid w:val="00447F72"/>
    <w:rsid w:val="004669F7"/>
    <w:rsid w:val="00471DB0"/>
    <w:rsid w:val="00476E5E"/>
    <w:rsid w:val="00481A7A"/>
    <w:rsid w:val="004914E8"/>
    <w:rsid w:val="004945B6"/>
    <w:rsid w:val="004B2590"/>
    <w:rsid w:val="004B38BC"/>
    <w:rsid w:val="004B5F46"/>
    <w:rsid w:val="004B6681"/>
    <w:rsid w:val="004B7539"/>
    <w:rsid w:val="004D5FC2"/>
    <w:rsid w:val="004E3CD1"/>
    <w:rsid w:val="004E43CC"/>
    <w:rsid w:val="004E4D8F"/>
    <w:rsid w:val="00502831"/>
    <w:rsid w:val="00511048"/>
    <w:rsid w:val="0052111A"/>
    <w:rsid w:val="00524646"/>
    <w:rsid w:val="00552119"/>
    <w:rsid w:val="00572174"/>
    <w:rsid w:val="005A23D3"/>
    <w:rsid w:val="005A6319"/>
    <w:rsid w:val="005B37CC"/>
    <w:rsid w:val="005D3D2C"/>
    <w:rsid w:val="005E0F4A"/>
    <w:rsid w:val="005E27FF"/>
    <w:rsid w:val="00615EFD"/>
    <w:rsid w:val="00624E0E"/>
    <w:rsid w:val="0062756F"/>
    <w:rsid w:val="0066173B"/>
    <w:rsid w:val="00666896"/>
    <w:rsid w:val="006A5D40"/>
    <w:rsid w:val="006A7F46"/>
    <w:rsid w:val="006C23C0"/>
    <w:rsid w:val="006E28A3"/>
    <w:rsid w:val="007025E1"/>
    <w:rsid w:val="00710261"/>
    <w:rsid w:val="00713EB9"/>
    <w:rsid w:val="007169DD"/>
    <w:rsid w:val="00720502"/>
    <w:rsid w:val="007216F7"/>
    <w:rsid w:val="0073443D"/>
    <w:rsid w:val="00734D3E"/>
    <w:rsid w:val="00740E67"/>
    <w:rsid w:val="00750AF1"/>
    <w:rsid w:val="00753EC9"/>
    <w:rsid w:val="00761CB3"/>
    <w:rsid w:val="00762C19"/>
    <w:rsid w:val="00763785"/>
    <w:rsid w:val="0076704C"/>
    <w:rsid w:val="0077623F"/>
    <w:rsid w:val="007957FF"/>
    <w:rsid w:val="007C2806"/>
    <w:rsid w:val="007C5F56"/>
    <w:rsid w:val="007D2D3A"/>
    <w:rsid w:val="007E7016"/>
    <w:rsid w:val="00812909"/>
    <w:rsid w:val="0082117B"/>
    <w:rsid w:val="008253B6"/>
    <w:rsid w:val="00834F36"/>
    <w:rsid w:val="0084209C"/>
    <w:rsid w:val="00861A27"/>
    <w:rsid w:val="00861B46"/>
    <w:rsid w:val="00885707"/>
    <w:rsid w:val="008B1C8C"/>
    <w:rsid w:val="008B623D"/>
    <w:rsid w:val="008C7C5C"/>
    <w:rsid w:val="008D1CC8"/>
    <w:rsid w:val="008D6DBC"/>
    <w:rsid w:val="008F60D1"/>
    <w:rsid w:val="0091368F"/>
    <w:rsid w:val="00914B52"/>
    <w:rsid w:val="0091543F"/>
    <w:rsid w:val="00924359"/>
    <w:rsid w:val="00925BE1"/>
    <w:rsid w:val="0094354E"/>
    <w:rsid w:val="009446FE"/>
    <w:rsid w:val="00977379"/>
    <w:rsid w:val="00983DA2"/>
    <w:rsid w:val="009A3C90"/>
    <w:rsid w:val="009D0860"/>
    <w:rsid w:val="009D4556"/>
    <w:rsid w:val="009E6F40"/>
    <w:rsid w:val="00A00CCB"/>
    <w:rsid w:val="00A2066F"/>
    <w:rsid w:val="00A269E2"/>
    <w:rsid w:val="00A270B4"/>
    <w:rsid w:val="00A27E3C"/>
    <w:rsid w:val="00A47709"/>
    <w:rsid w:val="00A7521D"/>
    <w:rsid w:val="00A90480"/>
    <w:rsid w:val="00AA6DC8"/>
    <w:rsid w:val="00AB1264"/>
    <w:rsid w:val="00AE1580"/>
    <w:rsid w:val="00AE2177"/>
    <w:rsid w:val="00AF523E"/>
    <w:rsid w:val="00AF7DD4"/>
    <w:rsid w:val="00B0061B"/>
    <w:rsid w:val="00B058BE"/>
    <w:rsid w:val="00B10470"/>
    <w:rsid w:val="00B177F7"/>
    <w:rsid w:val="00B20380"/>
    <w:rsid w:val="00B327D2"/>
    <w:rsid w:val="00B40884"/>
    <w:rsid w:val="00B45679"/>
    <w:rsid w:val="00B51528"/>
    <w:rsid w:val="00B6092F"/>
    <w:rsid w:val="00B67F26"/>
    <w:rsid w:val="00B74947"/>
    <w:rsid w:val="00B915E3"/>
    <w:rsid w:val="00B95FF9"/>
    <w:rsid w:val="00B97AD1"/>
    <w:rsid w:val="00BA3E04"/>
    <w:rsid w:val="00BB0213"/>
    <w:rsid w:val="00BB141C"/>
    <w:rsid w:val="00BC1760"/>
    <w:rsid w:val="00BC2C73"/>
    <w:rsid w:val="00BC56F8"/>
    <w:rsid w:val="00BC6074"/>
    <w:rsid w:val="00BD6410"/>
    <w:rsid w:val="00BD6413"/>
    <w:rsid w:val="00BE19E6"/>
    <w:rsid w:val="00BF3E2D"/>
    <w:rsid w:val="00C25A21"/>
    <w:rsid w:val="00C30FC4"/>
    <w:rsid w:val="00C31CC6"/>
    <w:rsid w:val="00C354D5"/>
    <w:rsid w:val="00C908CA"/>
    <w:rsid w:val="00C9784D"/>
    <w:rsid w:val="00CA2A72"/>
    <w:rsid w:val="00CA3375"/>
    <w:rsid w:val="00CB5608"/>
    <w:rsid w:val="00CC4776"/>
    <w:rsid w:val="00CC6ACA"/>
    <w:rsid w:val="00CE2D55"/>
    <w:rsid w:val="00CF4246"/>
    <w:rsid w:val="00D0492A"/>
    <w:rsid w:val="00D07BE2"/>
    <w:rsid w:val="00D1226D"/>
    <w:rsid w:val="00D1771A"/>
    <w:rsid w:val="00D2349E"/>
    <w:rsid w:val="00D3376C"/>
    <w:rsid w:val="00D3521A"/>
    <w:rsid w:val="00D43255"/>
    <w:rsid w:val="00D50A33"/>
    <w:rsid w:val="00D51227"/>
    <w:rsid w:val="00D539A6"/>
    <w:rsid w:val="00D63277"/>
    <w:rsid w:val="00D63F0E"/>
    <w:rsid w:val="00DA5554"/>
    <w:rsid w:val="00DB204C"/>
    <w:rsid w:val="00DC043E"/>
    <w:rsid w:val="00DC2470"/>
    <w:rsid w:val="00DD6D5E"/>
    <w:rsid w:val="00DE0DDF"/>
    <w:rsid w:val="00DE4AFB"/>
    <w:rsid w:val="00DE5D15"/>
    <w:rsid w:val="00DF1A5E"/>
    <w:rsid w:val="00DF30C7"/>
    <w:rsid w:val="00E038DF"/>
    <w:rsid w:val="00E03C19"/>
    <w:rsid w:val="00E04A86"/>
    <w:rsid w:val="00E27967"/>
    <w:rsid w:val="00E4480B"/>
    <w:rsid w:val="00E60BD8"/>
    <w:rsid w:val="00E623CA"/>
    <w:rsid w:val="00E86019"/>
    <w:rsid w:val="00E871A0"/>
    <w:rsid w:val="00E92A58"/>
    <w:rsid w:val="00EB0619"/>
    <w:rsid w:val="00EB254B"/>
    <w:rsid w:val="00EB4B17"/>
    <w:rsid w:val="00EC3F5F"/>
    <w:rsid w:val="00ED19AD"/>
    <w:rsid w:val="00EE2088"/>
    <w:rsid w:val="00EE732E"/>
    <w:rsid w:val="00EE73B7"/>
    <w:rsid w:val="00EF0404"/>
    <w:rsid w:val="00F201DE"/>
    <w:rsid w:val="00F2139E"/>
    <w:rsid w:val="00F224EA"/>
    <w:rsid w:val="00F22F77"/>
    <w:rsid w:val="00F27E01"/>
    <w:rsid w:val="00F40E9B"/>
    <w:rsid w:val="00F41962"/>
    <w:rsid w:val="00F525C2"/>
    <w:rsid w:val="00F53889"/>
    <w:rsid w:val="00F5787B"/>
    <w:rsid w:val="00F61296"/>
    <w:rsid w:val="00F63339"/>
    <w:rsid w:val="00F72C80"/>
    <w:rsid w:val="00FA24BE"/>
    <w:rsid w:val="00FA7929"/>
    <w:rsid w:val="00FD6EEE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1091"/>
  <w15:chartTrackingRefBased/>
  <w15:docId w15:val="{D1266BC0-C45F-4B04-B5B9-B5992574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0"/>
        <w:szCs w:val="3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8BC"/>
    <w:pPr>
      <w:ind w:left="720"/>
      <w:contextualSpacing/>
    </w:pPr>
    <w:rPr>
      <w:szCs w:val="38"/>
    </w:rPr>
  </w:style>
  <w:style w:type="table" w:styleId="TableGrid">
    <w:name w:val="Table Grid"/>
    <w:basedOn w:val="TableNormal"/>
    <w:uiPriority w:val="39"/>
    <w:rsid w:val="00E6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092D-3198-4DBC-85CA-B1937E8F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นนทร์ เหลืองประเสริฐ</dc:creator>
  <cp:keywords/>
  <dc:description/>
  <cp:lastModifiedBy>ชานนทร์ เหลืองประเสริฐ</cp:lastModifiedBy>
  <cp:revision>269</cp:revision>
  <dcterms:created xsi:type="dcterms:W3CDTF">2022-06-27T13:49:00Z</dcterms:created>
  <dcterms:modified xsi:type="dcterms:W3CDTF">2022-07-04T11:32:00Z</dcterms:modified>
</cp:coreProperties>
</file>